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84" w:rsidRPr="00904068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Pr="00904068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904068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904068">
        <w:rPr>
          <w:b/>
          <w:sz w:val="24"/>
          <w:szCs w:val="24"/>
        </w:rPr>
        <w:t>ПАСПОРТ</w:t>
      </w:r>
    </w:p>
    <w:p w:rsidR="005B202D" w:rsidRPr="00904068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904068">
        <w:rPr>
          <w:b/>
          <w:sz w:val="24"/>
          <w:szCs w:val="24"/>
        </w:rPr>
        <w:t>регионального проекта</w:t>
      </w:r>
    </w:p>
    <w:p w:rsidR="00B64F2C" w:rsidRPr="00904068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904068">
        <w:rPr>
          <w:b/>
          <w:sz w:val="24"/>
          <w:szCs w:val="24"/>
        </w:rPr>
        <w:t xml:space="preserve"> «</w:t>
      </w:r>
      <w:r w:rsidR="00445D84" w:rsidRPr="00904068">
        <w:rPr>
          <w:b/>
          <w:sz w:val="24"/>
          <w:szCs w:val="24"/>
        </w:rPr>
        <w:t>Цифровая образовательная среда</w:t>
      </w:r>
      <w:r w:rsidR="001476C2" w:rsidRPr="00904068">
        <w:rPr>
          <w:b/>
          <w:sz w:val="24"/>
          <w:szCs w:val="24"/>
        </w:rPr>
        <w:t>»</w:t>
      </w:r>
    </w:p>
    <w:p w:rsidR="00B64F2C" w:rsidRPr="00904068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904068" w:rsidRDefault="00311284" w:rsidP="009D47FF">
      <w:pPr>
        <w:spacing w:line="240" w:lineRule="auto"/>
        <w:jc w:val="center"/>
        <w:rPr>
          <w:sz w:val="24"/>
          <w:szCs w:val="24"/>
        </w:rPr>
      </w:pPr>
      <w:r w:rsidRPr="00904068">
        <w:rPr>
          <w:sz w:val="24"/>
          <w:szCs w:val="24"/>
        </w:rPr>
        <w:t>1. Основные положения</w:t>
      </w:r>
    </w:p>
    <w:p w:rsidR="00311284" w:rsidRPr="0090406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2673"/>
        <w:gridCol w:w="3729"/>
        <w:gridCol w:w="3568"/>
      </w:tblGrid>
      <w:tr w:rsidR="00904068" w:rsidRPr="0090406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904068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904068" w:rsidRDefault="003F071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разование</w:t>
            </w:r>
          </w:p>
        </w:tc>
      </w:tr>
      <w:tr w:rsidR="00904068" w:rsidRPr="0090406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6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904068" w:rsidRDefault="005B202D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90406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рок начала </w:t>
            </w:r>
          </w:p>
          <w:p w:rsidR="005B202D" w:rsidRPr="0090406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90406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</w:t>
            </w:r>
            <w:r w:rsidR="001F194F" w:rsidRPr="00904068">
              <w:rPr>
                <w:sz w:val="24"/>
                <w:szCs w:val="24"/>
              </w:rPr>
              <w:t xml:space="preserve">января 2019 </w:t>
            </w:r>
            <w:r w:rsidRPr="00904068">
              <w:rPr>
                <w:sz w:val="24"/>
                <w:szCs w:val="24"/>
              </w:rPr>
              <w:t>г. –</w:t>
            </w:r>
          </w:p>
          <w:p w:rsidR="005B202D" w:rsidRPr="0090406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4 г.</w:t>
            </w:r>
          </w:p>
        </w:tc>
      </w:tr>
      <w:tr w:rsidR="00904068" w:rsidRPr="0090406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6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68" w:rsidRDefault="006E4419" w:rsidP="006E441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сташко Оксана Александровна, заместитель председателя правительства Тульской области</w:t>
            </w:r>
          </w:p>
        </w:tc>
      </w:tr>
      <w:tr w:rsidR="00904068" w:rsidRPr="0090406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6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68" w:rsidRDefault="006E4419" w:rsidP="00AA46FA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Шевелева Алевтина Александровна, министр образования Тульской области</w:t>
            </w:r>
          </w:p>
        </w:tc>
      </w:tr>
      <w:tr w:rsidR="00904068" w:rsidRPr="0090406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6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68" w:rsidRDefault="00FD0FD3" w:rsidP="00AA46FA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Пчелина Елена Юрьевна, н</w:t>
            </w:r>
            <w:r w:rsidR="00B81BB3" w:rsidRPr="00904068">
              <w:rPr>
                <w:rFonts w:eastAsia="Arial Unicode MS"/>
                <w:sz w:val="24"/>
                <w:szCs w:val="24"/>
                <w:u w:color="000000"/>
              </w:rPr>
              <w:t>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</w:tr>
      <w:tr w:rsidR="00904068" w:rsidRPr="0090406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6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68" w:rsidRDefault="006E4419" w:rsidP="009D47F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Государственная программа Тульской области «Развитие образования Тульской области» (постановление правительства Тульской области от 19.11.2013 № 637)</w:t>
            </w:r>
          </w:p>
        </w:tc>
      </w:tr>
    </w:tbl>
    <w:p w:rsidR="00311284" w:rsidRPr="0090406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904068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904068">
        <w:rPr>
          <w:sz w:val="24"/>
          <w:szCs w:val="24"/>
        </w:rPr>
        <w:br w:type="page"/>
      </w:r>
    </w:p>
    <w:p w:rsidR="005B202D" w:rsidRPr="00904068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904068">
        <w:rPr>
          <w:sz w:val="24"/>
          <w:szCs w:val="24"/>
        </w:rPr>
        <w:t xml:space="preserve">2. </w:t>
      </w:r>
      <w:r w:rsidR="005B202D" w:rsidRPr="00904068">
        <w:rPr>
          <w:sz w:val="24"/>
          <w:szCs w:val="24"/>
        </w:rPr>
        <w:t>Цель и показатели регионального проекта</w:t>
      </w:r>
    </w:p>
    <w:p w:rsidR="00567EC8" w:rsidRPr="00904068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8A7F49" w:rsidRPr="00904068" w:rsidRDefault="008A7F49" w:rsidP="009D47FF">
      <w:pPr>
        <w:spacing w:line="240" w:lineRule="auto"/>
        <w:ind w:firstLine="708"/>
        <w:rPr>
          <w:sz w:val="24"/>
          <w:szCs w:val="24"/>
        </w:rPr>
      </w:pPr>
      <w:r w:rsidRPr="00904068">
        <w:rPr>
          <w:sz w:val="24"/>
          <w:szCs w:val="24"/>
        </w:rPr>
        <w:t>Цели:</w:t>
      </w:r>
    </w:p>
    <w:p w:rsidR="00F71CBC" w:rsidRPr="00904068" w:rsidRDefault="008A7F49" w:rsidP="009D47FF">
      <w:pPr>
        <w:spacing w:line="240" w:lineRule="auto"/>
        <w:ind w:firstLine="708"/>
        <w:rPr>
          <w:sz w:val="24"/>
          <w:szCs w:val="24"/>
        </w:rPr>
      </w:pPr>
      <w:r w:rsidRPr="00904068">
        <w:rPr>
          <w:sz w:val="24"/>
          <w:szCs w:val="24"/>
        </w:rPr>
        <w:t>- со</w:t>
      </w:r>
      <w:r w:rsidR="00567EC8" w:rsidRPr="00904068">
        <w:rPr>
          <w:sz w:val="24"/>
          <w:szCs w:val="24"/>
        </w:rPr>
        <w:t xml:space="preserve">здание </w:t>
      </w:r>
      <w:r w:rsidR="00A71DF3" w:rsidRPr="00904068">
        <w:rPr>
          <w:sz w:val="24"/>
          <w:szCs w:val="24"/>
        </w:rPr>
        <w:t xml:space="preserve">условий для внедрения </w:t>
      </w:r>
      <w:r w:rsidR="00567EC8" w:rsidRPr="00904068">
        <w:rPr>
          <w:sz w:val="24"/>
          <w:szCs w:val="24"/>
        </w:rPr>
        <w:t>к 2024 году современной и безопасной цифровой образовательной среды,</w:t>
      </w:r>
      <w:r w:rsidR="00A71DF3" w:rsidRPr="00904068">
        <w:rPr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  <w:r w:rsidRPr="00904068">
        <w:rPr>
          <w:sz w:val="24"/>
          <w:szCs w:val="24"/>
        </w:rPr>
        <w:t>;</w:t>
      </w:r>
    </w:p>
    <w:p w:rsidR="008A7F49" w:rsidRPr="00904068" w:rsidRDefault="008A7F49" w:rsidP="009D47FF">
      <w:pPr>
        <w:spacing w:line="240" w:lineRule="auto"/>
        <w:ind w:firstLine="708"/>
        <w:rPr>
          <w:sz w:val="24"/>
          <w:szCs w:val="24"/>
        </w:rPr>
      </w:pPr>
      <w:r w:rsidRPr="00904068">
        <w:rPr>
          <w:sz w:val="24"/>
          <w:szCs w:val="24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F71CBC" w:rsidRPr="00904068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4934"/>
        <w:gridCol w:w="1345"/>
        <w:gridCol w:w="1553"/>
        <w:gridCol w:w="1257"/>
        <w:gridCol w:w="789"/>
        <w:gridCol w:w="788"/>
        <w:gridCol w:w="789"/>
        <w:gridCol w:w="788"/>
        <w:gridCol w:w="789"/>
        <w:gridCol w:w="796"/>
      </w:tblGrid>
      <w:tr w:rsidR="00904068" w:rsidRPr="00904068" w:rsidTr="009969EF">
        <w:trPr>
          <w:tblHeader/>
        </w:trPr>
        <w:tc>
          <w:tcPr>
            <w:tcW w:w="874" w:type="dxa"/>
            <w:vMerge w:val="restart"/>
            <w:shd w:val="clear" w:color="auto" w:fill="auto"/>
            <w:vAlign w:val="center"/>
          </w:tcPr>
          <w:p w:rsidR="00342607" w:rsidRPr="0090406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№ п/п</w:t>
            </w:r>
          </w:p>
        </w:tc>
        <w:tc>
          <w:tcPr>
            <w:tcW w:w="4934" w:type="dxa"/>
            <w:vMerge w:val="restart"/>
            <w:shd w:val="clear" w:color="auto" w:fill="auto"/>
            <w:vAlign w:val="center"/>
          </w:tcPr>
          <w:p w:rsidR="00342607" w:rsidRPr="0090406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90406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342607" w:rsidRPr="0090406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342607" w:rsidRPr="0090406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39" w:type="dxa"/>
            <w:gridSpan w:val="6"/>
            <w:shd w:val="clear" w:color="auto" w:fill="auto"/>
            <w:vAlign w:val="center"/>
          </w:tcPr>
          <w:p w:rsidR="00342607" w:rsidRPr="00904068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ериод, год</w:t>
            </w:r>
          </w:p>
        </w:tc>
      </w:tr>
      <w:tr w:rsidR="00904068" w:rsidRPr="00904068" w:rsidTr="009969EF">
        <w:trPr>
          <w:tblHeader/>
        </w:trPr>
        <w:tc>
          <w:tcPr>
            <w:tcW w:w="874" w:type="dxa"/>
            <w:vMerge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vMerge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Дат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1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4</w:t>
            </w:r>
          </w:p>
        </w:tc>
      </w:tr>
    </w:tbl>
    <w:p w:rsidR="001F194F" w:rsidRPr="00904068" w:rsidRDefault="001F194F" w:rsidP="009969EF">
      <w:pPr>
        <w:spacing w:line="240" w:lineRule="auto"/>
        <w:rPr>
          <w:sz w:val="2"/>
          <w:szCs w:val="2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4934"/>
        <w:gridCol w:w="1345"/>
        <w:gridCol w:w="1553"/>
        <w:gridCol w:w="1257"/>
        <w:gridCol w:w="789"/>
        <w:gridCol w:w="788"/>
        <w:gridCol w:w="789"/>
        <w:gridCol w:w="788"/>
        <w:gridCol w:w="789"/>
        <w:gridCol w:w="788"/>
        <w:gridCol w:w="8"/>
      </w:tblGrid>
      <w:tr w:rsidR="00904068" w:rsidRPr="00904068" w:rsidTr="009969EF">
        <w:trPr>
          <w:trHeight w:val="352"/>
          <w:tblHeader/>
        </w:trPr>
        <w:tc>
          <w:tcPr>
            <w:tcW w:w="874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ind w:left="113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1F194F" w:rsidRPr="00904068" w:rsidRDefault="001F194F" w:rsidP="009969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1</w:t>
            </w:r>
          </w:p>
        </w:tc>
      </w:tr>
      <w:tr w:rsidR="00904068" w:rsidRPr="00904068" w:rsidTr="009969EF">
        <w:tc>
          <w:tcPr>
            <w:tcW w:w="874" w:type="dxa"/>
            <w:shd w:val="clear" w:color="auto" w:fill="auto"/>
          </w:tcPr>
          <w:p w:rsidR="00A71645" w:rsidRPr="00904068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71645" w:rsidRPr="00904068" w:rsidRDefault="00A71645" w:rsidP="008A7F49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sz w:val="24"/>
                <w:szCs w:val="24"/>
              </w:rPr>
              <w:t>Доля образовательных организаций,</w:t>
            </w:r>
            <w:r w:rsidR="003F5759" w:rsidRPr="00904068">
              <w:rPr>
                <w:sz w:val="24"/>
                <w:szCs w:val="24"/>
              </w:rPr>
              <w:t xml:space="preserve"> расположенных на территории </w:t>
            </w:r>
            <w:r w:rsidR="006E4419" w:rsidRPr="00904068">
              <w:rPr>
                <w:sz w:val="24"/>
                <w:szCs w:val="24"/>
              </w:rPr>
              <w:t>Тульской области,</w:t>
            </w:r>
            <w:r w:rsidR="003F575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а также  гарантированным </w:t>
            </w:r>
            <w:r w:rsidR="0092617A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>нтернет-трафиком</w:t>
            </w:r>
            <w:r w:rsidR="00471A61" w:rsidRPr="00904068">
              <w:rPr>
                <w:sz w:val="24"/>
                <w:szCs w:val="24"/>
              </w:rPr>
              <w:t>,</w:t>
            </w:r>
            <w:r w:rsidRPr="00904068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="00C57D0C" w:rsidRPr="00904068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  <w:r w:rsidR="00C57D0C" w:rsidRPr="00904068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71645" w:rsidRPr="00904068" w:rsidRDefault="008A7F49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7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A71645" w:rsidRPr="00904068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904068" w:rsidRPr="00904068" w:rsidTr="009969EF">
        <w:tc>
          <w:tcPr>
            <w:tcW w:w="874" w:type="dxa"/>
            <w:shd w:val="clear" w:color="auto" w:fill="auto"/>
          </w:tcPr>
          <w:p w:rsidR="00A71645" w:rsidRPr="00904068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.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71645" w:rsidRPr="00904068" w:rsidRDefault="002729DB" w:rsidP="006E4419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="006E4419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="00A71645" w:rsidRPr="00904068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412B71" w:rsidRPr="00904068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71645" w:rsidRPr="00904068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71A61" w:rsidRPr="0090406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A71645" w:rsidRPr="00904068">
              <w:rPr>
                <w:rFonts w:eastAsia="Arial Unicode MS"/>
                <w:sz w:val="24"/>
                <w:szCs w:val="24"/>
                <w:u w:color="000000"/>
              </w:rPr>
              <w:t>процент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71645" w:rsidRPr="00904068" w:rsidRDefault="00D25DE4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71645" w:rsidRPr="00904068" w:rsidRDefault="008A7F49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645" w:rsidRPr="0090406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7,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23,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38,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53,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904068" w:rsidRDefault="0077548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76,9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A71645" w:rsidRPr="00904068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904068" w:rsidRPr="00904068" w:rsidTr="009969EF">
        <w:tc>
          <w:tcPr>
            <w:tcW w:w="874" w:type="dxa"/>
            <w:shd w:val="clear" w:color="auto" w:fill="auto"/>
          </w:tcPr>
          <w:p w:rsidR="00A71645" w:rsidRPr="00904068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.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A71645" w:rsidRPr="00904068" w:rsidRDefault="00A71645" w:rsidP="00503860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sz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 w:rsidRPr="00904068">
              <w:rPr>
                <w:sz w:val="24"/>
              </w:rPr>
              <w:t>ов</w:t>
            </w:r>
            <w:r w:rsidRPr="00904068">
              <w:rPr>
                <w:sz w:val="24"/>
              </w:rPr>
              <w:t>), между которыми обеспечено информационное взаимодействие</w:t>
            </w:r>
            <w:r w:rsidR="00503860" w:rsidRPr="00904068">
              <w:rPr>
                <w:rStyle w:val="aa"/>
                <w:sz w:val="24"/>
              </w:rPr>
              <w:footnoteReference w:id="2"/>
            </w:r>
            <w:r w:rsidRPr="00904068">
              <w:rPr>
                <w:sz w:val="24"/>
              </w:rPr>
              <w:t>, в общем числе обучающихся по указанным программам</w:t>
            </w:r>
            <w:r w:rsidR="00471A61" w:rsidRPr="00904068">
              <w:rPr>
                <w:sz w:val="24"/>
              </w:rPr>
              <w:t xml:space="preserve">, </w:t>
            </w:r>
            <w:r w:rsidRPr="00904068">
              <w:rPr>
                <w:sz w:val="24"/>
              </w:rPr>
              <w:t>процент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A71645" w:rsidRPr="0090406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49" w:type="dxa"/>
            <w:gridSpan w:val="9"/>
            <w:shd w:val="clear" w:color="auto" w:fill="auto"/>
            <w:vAlign w:val="center"/>
          </w:tcPr>
          <w:p w:rsidR="00A71645" w:rsidRPr="0090406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904068" w:rsidRPr="00904068" w:rsidTr="009969EF">
        <w:trPr>
          <w:gridAfter w:val="1"/>
          <w:wAfter w:w="8" w:type="dxa"/>
        </w:trPr>
        <w:tc>
          <w:tcPr>
            <w:tcW w:w="87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.1.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904068">
              <w:rPr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904068" w:rsidRPr="00904068" w:rsidTr="009969EF">
        <w:trPr>
          <w:gridAfter w:val="1"/>
          <w:wAfter w:w="8" w:type="dxa"/>
        </w:trPr>
        <w:tc>
          <w:tcPr>
            <w:tcW w:w="87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.2.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904068">
              <w:rPr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904068" w:rsidRPr="00904068" w:rsidTr="009969EF">
        <w:tc>
          <w:tcPr>
            <w:tcW w:w="874" w:type="dxa"/>
            <w:shd w:val="clear" w:color="auto" w:fill="auto"/>
          </w:tcPr>
          <w:p w:rsidR="00A71645" w:rsidRPr="00904068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</w:t>
            </w:r>
            <w:r w:rsidR="00A71645" w:rsidRPr="00904068">
              <w:rPr>
                <w:sz w:val="24"/>
                <w:szCs w:val="24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A71645" w:rsidRPr="00904068" w:rsidRDefault="00A71645" w:rsidP="00C57D0C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904068">
              <w:rPr>
                <w:sz w:val="24"/>
              </w:rPr>
              <w:t>Доля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 (федеральных цифровых платформ. информационных систем и ресурсов), между которыми обеспечено информационное взаимодействие</w:t>
            </w:r>
            <w:r w:rsidR="00C57D0C" w:rsidRPr="00904068">
              <w:rPr>
                <w:rStyle w:val="aa"/>
                <w:sz w:val="24"/>
              </w:rPr>
              <w:footnoteReference w:id="3"/>
            </w:r>
            <w:r w:rsidRPr="00904068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A71645" w:rsidRPr="0090406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49" w:type="dxa"/>
            <w:gridSpan w:val="9"/>
            <w:shd w:val="clear" w:color="auto" w:fill="auto"/>
            <w:vAlign w:val="center"/>
          </w:tcPr>
          <w:p w:rsidR="00A71645" w:rsidRPr="00904068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904068" w:rsidRPr="00904068" w:rsidTr="009969EF">
        <w:trPr>
          <w:gridAfter w:val="1"/>
          <w:wAfter w:w="8" w:type="dxa"/>
        </w:trPr>
        <w:tc>
          <w:tcPr>
            <w:tcW w:w="87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.1.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904068">
              <w:rPr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904068" w:rsidRPr="00904068" w:rsidTr="009969EF">
        <w:trPr>
          <w:gridAfter w:val="1"/>
          <w:wAfter w:w="8" w:type="dxa"/>
        </w:trPr>
        <w:tc>
          <w:tcPr>
            <w:tcW w:w="87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.2.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904068">
              <w:rPr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904068" w:rsidRPr="00904068" w:rsidTr="009969EF">
        <w:trPr>
          <w:gridAfter w:val="1"/>
          <w:wAfter w:w="8" w:type="dxa"/>
        </w:trPr>
        <w:tc>
          <w:tcPr>
            <w:tcW w:w="87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904068">
              <w:rPr>
                <w:sz w:val="24"/>
              </w:rPr>
              <w:t>Доля обучающихся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</w:t>
            </w:r>
            <w:r w:rsidRPr="00904068" w:rsidDel="00A14C54">
              <w:rPr>
                <w:sz w:val="24"/>
              </w:rPr>
              <w:t xml:space="preserve"> </w:t>
            </w:r>
            <w:r w:rsidRPr="00904068">
              <w:rPr>
                <w:sz w:val="24"/>
              </w:rPr>
              <w:t>(федеральные цифровые платформы. информационные системы и ресурсы) для «горизонтального» обучения и неформального образования</w:t>
            </w:r>
            <w:r w:rsidRPr="00904068">
              <w:rPr>
                <w:sz w:val="24"/>
                <w:vertAlign w:val="superscript"/>
              </w:rPr>
              <w:t xml:space="preserve"> </w:t>
            </w:r>
            <w:r w:rsidRPr="00904068">
              <w:rPr>
                <w:rStyle w:val="aa"/>
                <w:sz w:val="24"/>
              </w:rPr>
              <w:footnoteReference w:id="4"/>
            </w:r>
            <w:r w:rsidRPr="00904068">
              <w:rPr>
                <w:sz w:val="24"/>
              </w:rPr>
              <w:t>, процент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904068">
              <w:rPr>
                <w:sz w:val="24"/>
              </w:rPr>
              <w:t>20</w:t>
            </w:r>
          </w:p>
        </w:tc>
      </w:tr>
      <w:tr w:rsidR="00904068" w:rsidRPr="00904068" w:rsidTr="009969EF">
        <w:trPr>
          <w:gridAfter w:val="1"/>
          <w:wAfter w:w="8" w:type="dxa"/>
        </w:trPr>
        <w:tc>
          <w:tcPr>
            <w:tcW w:w="87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D06FCD" w:rsidRPr="00904068" w:rsidRDefault="00D06FCD" w:rsidP="00D06FCD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904068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904068">
              <w:rPr>
                <w:rStyle w:val="aa"/>
                <w:sz w:val="24"/>
              </w:rPr>
              <w:footnoteReference w:id="5"/>
            </w:r>
            <w:r w:rsidRPr="00904068">
              <w:rPr>
                <w:sz w:val="24"/>
              </w:rPr>
              <w:t>, процент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jc w:val="center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06FCD" w:rsidRPr="00904068" w:rsidRDefault="00C738BD" w:rsidP="00D06FCD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/Д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06FCD" w:rsidRPr="00904068" w:rsidRDefault="00D06FCD" w:rsidP="00D06FCD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904068">
              <w:rPr>
                <w:sz w:val="24"/>
              </w:rPr>
              <w:t>50</w:t>
            </w:r>
          </w:p>
        </w:tc>
      </w:tr>
    </w:tbl>
    <w:p w:rsidR="001476C2" w:rsidRPr="00904068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904068" w:rsidRDefault="00567EC8" w:rsidP="009D47FF">
      <w:pPr>
        <w:spacing w:after="200" w:line="240" w:lineRule="auto"/>
        <w:jc w:val="center"/>
        <w:rPr>
          <w:sz w:val="24"/>
          <w:szCs w:val="24"/>
        </w:rPr>
      </w:pPr>
      <w:r w:rsidRPr="00904068">
        <w:rPr>
          <w:sz w:val="24"/>
          <w:szCs w:val="24"/>
        </w:rPr>
        <w:br w:type="page"/>
      </w:r>
      <w:r w:rsidR="001A4F01" w:rsidRPr="00904068">
        <w:rPr>
          <w:sz w:val="24"/>
          <w:szCs w:val="24"/>
        </w:rPr>
        <w:t xml:space="preserve">3. Задачи и результаты </w:t>
      </w:r>
      <w:r w:rsidR="004C4FD3" w:rsidRPr="00904068">
        <w:rPr>
          <w:sz w:val="24"/>
          <w:szCs w:val="24"/>
        </w:rPr>
        <w:t>регионального</w:t>
      </w:r>
      <w:r w:rsidR="001A4F01" w:rsidRPr="00904068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6550"/>
        <w:gridCol w:w="7057"/>
      </w:tblGrid>
      <w:tr w:rsidR="00904068" w:rsidRPr="00904068" w:rsidTr="009969EF">
        <w:trPr>
          <w:trHeight w:val="422"/>
          <w:tblHeader/>
        </w:trPr>
        <w:tc>
          <w:tcPr>
            <w:tcW w:w="847" w:type="dxa"/>
            <w:vAlign w:val="center"/>
          </w:tcPr>
          <w:p w:rsidR="001A4F01" w:rsidRPr="00904068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№ </w:t>
            </w:r>
            <w:r w:rsidR="005634C9" w:rsidRPr="00904068">
              <w:rPr>
                <w:sz w:val="24"/>
                <w:szCs w:val="24"/>
              </w:rPr>
              <w:br/>
            </w:r>
            <w:r w:rsidRPr="00904068">
              <w:rPr>
                <w:sz w:val="24"/>
                <w:szCs w:val="24"/>
              </w:rPr>
              <w:t>п/п</w:t>
            </w:r>
          </w:p>
        </w:tc>
        <w:tc>
          <w:tcPr>
            <w:tcW w:w="6550" w:type="dxa"/>
            <w:vAlign w:val="center"/>
          </w:tcPr>
          <w:p w:rsidR="001A4F01" w:rsidRPr="00904068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57" w:type="dxa"/>
            <w:vAlign w:val="center"/>
          </w:tcPr>
          <w:p w:rsidR="001A4F01" w:rsidRPr="00904068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Характеристика результата</w:t>
            </w:r>
          </w:p>
        </w:tc>
      </w:tr>
    </w:tbl>
    <w:p w:rsidR="001F194F" w:rsidRPr="00904068" w:rsidRDefault="001F194F" w:rsidP="009969EF">
      <w:pPr>
        <w:spacing w:line="240" w:lineRule="auto"/>
        <w:rPr>
          <w:sz w:val="2"/>
          <w:szCs w:val="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6550"/>
        <w:gridCol w:w="7057"/>
      </w:tblGrid>
      <w:tr w:rsidR="00904068" w:rsidRPr="00904068" w:rsidTr="009969EF">
        <w:trPr>
          <w:trHeight w:val="244"/>
          <w:tblHeader/>
        </w:trPr>
        <w:tc>
          <w:tcPr>
            <w:tcW w:w="847" w:type="dxa"/>
            <w:vAlign w:val="center"/>
          </w:tcPr>
          <w:p w:rsidR="001F194F" w:rsidRPr="00904068" w:rsidRDefault="001F194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vAlign w:val="center"/>
          </w:tcPr>
          <w:p w:rsidR="001F194F" w:rsidRPr="00904068" w:rsidRDefault="001F194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</w:p>
        </w:tc>
        <w:tc>
          <w:tcPr>
            <w:tcW w:w="7057" w:type="dxa"/>
            <w:vAlign w:val="center"/>
          </w:tcPr>
          <w:p w:rsidR="001F194F" w:rsidRPr="00904068" w:rsidRDefault="001F194F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</w:t>
            </w:r>
          </w:p>
        </w:tc>
      </w:tr>
      <w:tr w:rsidR="00904068" w:rsidRPr="00904068" w:rsidTr="009969EF">
        <w:tc>
          <w:tcPr>
            <w:tcW w:w="847" w:type="dxa"/>
          </w:tcPr>
          <w:p w:rsidR="004B0DC1" w:rsidRPr="00904068" w:rsidRDefault="004B0DC1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</w:p>
        </w:tc>
        <w:tc>
          <w:tcPr>
            <w:tcW w:w="13607" w:type="dxa"/>
            <w:gridSpan w:val="2"/>
          </w:tcPr>
          <w:p w:rsidR="00094FB2" w:rsidRPr="00904068" w:rsidRDefault="00B65B6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</w:t>
            </w:r>
            <w:r w:rsidR="0005029B" w:rsidRPr="00904068">
              <w:rPr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4D0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4D0D97" w:rsidRPr="00904068">
              <w:rPr>
                <w:sz w:val="24"/>
                <w:szCs w:val="24"/>
              </w:rPr>
              <w:t>1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4D0D97" w:rsidRPr="00904068" w:rsidRDefault="004D0D97" w:rsidP="00B93889">
            <w:pPr>
              <w:spacing w:line="240" w:lineRule="auto"/>
              <w:rPr>
                <w:bCs/>
                <w:sz w:val="24"/>
                <w:szCs w:val="26"/>
              </w:rPr>
            </w:pPr>
          </w:p>
          <w:p w:rsidR="00B93889" w:rsidRPr="00904068" w:rsidRDefault="00B93889" w:rsidP="00B93889">
            <w:pPr>
              <w:spacing w:line="240" w:lineRule="auto"/>
              <w:rPr>
                <w:bCs/>
                <w:sz w:val="26"/>
                <w:szCs w:val="26"/>
              </w:rPr>
            </w:pPr>
            <w:r w:rsidRPr="00904068">
              <w:rPr>
                <w:bCs/>
                <w:sz w:val="24"/>
                <w:szCs w:val="26"/>
              </w:rPr>
              <w:t xml:space="preserve">В </w:t>
            </w:r>
            <w:r w:rsidR="00952F4F" w:rsidRPr="00904068">
              <w:rPr>
                <w:bCs/>
                <w:sz w:val="24"/>
                <w:szCs w:val="26"/>
              </w:rPr>
              <w:t>Тульской области</w:t>
            </w:r>
            <w:r w:rsidRPr="00904068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094FB2" w:rsidRPr="00904068" w:rsidRDefault="00094FB2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  <w:p w:rsidR="00094FB2" w:rsidRPr="00904068" w:rsidRDefault="00094FB2" w:rsidP="009D47FF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7" w:type="dxa"/>
          </w:tcPr>
          <w:p w:rsidR="00094FB2" w:rsidRPr="00904068" w:rsidRDefault="00F50289" w:rsidP="00952F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="0028693C" w:rsidRPr="00904068">
              <w:rPr>
                <w:sz w:val="24"/>
                <w:szCs w:val="24"/>
              </w:rPr>
              <w:t xml:space="preserve">к концу 2019 года </w:t>
            </w:r>
            <w:r w:rsidRPr="00904068">
              <w:rPr>
                <w:sz w:val="24"/>
                <w:szCs w:val="24"/>
              </w:rPr>
              <w:t xml:space="preserve">целевой модели ЦОС </w:t>
            </w:r>
            <w:r w:rsidR="00B93889" w:rsidRPr="00904068">
              <w:rPr>
                <w:bCs/>
                <w:sz w:val="24"/>
                <w:szCs w:val="24"/>
              </w:rPr>
              <w:t>в</w:t>
            </w:r>
            <w:r w:rsidR="00952F4F" w:rsidRPr="00904068">
              <w:rPr>
                <w:sz w:val="24"/>
                <w:szCs w:val="24"/>
              </w:rPr>
              <w:t xml:space="preserve"> Тульской области</w:t>
            </w:r>
            <w:r w:rsidR="00B93889" w:rsidRPr="00904068">
              <w:rPr>
                <w:sz w:val="24"/>
                <w:szCs w:val="24"/>
              </w:rPr>
              <w:t xml:space="preserve"> </w:t>
            </w:r>
            <w:r w:rsidR="00C8749F" w:rsidRPr="00904068">
              <w:rPr>
                <w:bCs/>
                <w:sz w:val="24"/>
                <w:szCs w:val="24"/>
              </w:rPr>
              <w:t xml:space="preserve">позволит </w:t>
            </w:r>
            <w:r w:rsidR="0092617A" w:rsidRPr="00904068">
              <w:rPr>
                <w:bCs/>
                <w:sz w:val="24"/>
                <w:szCs w:val="24"/>
              </w:rPr>
              <w:t xml:space="preserve">обеспечить процесс </w:t>
            </w:r>
            <w:r w:rsidR="00C8749F" w:rsidRPr="00904068">
              <w:rPr>
                <w:bCs/>
                <w:sz w:val="24"/>
                <w:szCs w:val="24"/>
              </w:rPr>
              <w:t>созда</w:t>
            </w:r>
            <w:r w:rsidR="0092617A" w:rsidRPr="00904068">
              <w:rPr>
                <w:bCs/>
                <w:sz w:val="24"/>
                <w:szCs w:val="24"/>
              </w:rPr>
              <w:t>ния</w:t>
            </w:r>
            <w:r w:rsidR="00C8749F" w:rsidRPr="00904068">
              <w:rPr>
                <w:bCs/>
                <w:sz w:val="24"/>
                <w:szCs w:val="24"/>
              </w:rPr>
              <w:t xml:space="preserve"> услови</w:t>
            </w:r>
            <w:r w:rsidR="0092617A" w:rsidRPr="00904068">
              <w:rPr>
                <w:bCs/>
                <w:sz w:val="24"/>
                <w:szCs w:val="24"/>
              </w:rPr>
              <w:t>й</w:t>
            </w:r>
            <w:r w:rsidR="00C8749F" w:rsidRPr="00904068">
              <w:rPr>
                <w:bCs/>
                <w:sz w:val="24"/>
                <w:szCs w:val="24"/>
              </w:rPr>
              <w:t xml:space="preserve"> для развития цифровизации образовательного процесса в соответствии с</w:t>
            </w:r>
            <w:r w:rsidR="00A33099" w:rsidRPr="00904068">
              <w:rPr>
                <w:bCs/>
                <w:sz w:val="24"/>
                <w:szCs w:val="24"/>
              </w:rPr>
              <w:t xml:space="preserve"> </w:t>
            </w:r>
            <w:r w:rsidR="00C8749F" w:rsidRPr="00904068">
              <w:rPr>
                <w:bCs/>
                <w:sz w:val="24"/>
                <w:szCs w:val="24"/>
              </w:rPr>
              <w:t xml:space="preserve">основными </w:t>
            </w:r>
            <w:r w:rsidR="00014CF9" w:rsidRPr="00904068">
              <w:rPr>
                <w:bCs/>
                <w:sz w:val="24"/>
                <w:szCs w:val="24"/>
              </w:rPr>
              <w:t xml:space="preserve">задачами, </w:t>
            </w:r>
            <w:r w:rsidR="00C8749F" w:rsidRPr="00904068">
              <w:rPr>
                <w:bCs/>
                <w:sz w:val="24"/>
                <w:szCs w:val="24"/>
              </w:rPr>
              <w:t>условиями</w:t>
            </w:r>
            <w:r w:rsidR="00014CF9" w:rsidRPr="00904068">
              <w:rPr>
                <w:bCs/>
                <w:sz w:val="24"/>
                <w:szCs w:val="24"/>
              </w:rPr>
              <w:t xml:space="preserve"> и</w:t>
            </w:r>
            <w:r w:rsidR="00C8749F" w:rsidRPr="00904068">
              <w:rPr>
                <w:bCs/>
                <w:sz w:val="24"/>
                <w:szCs w:val="24"/>
              </w:rPr>
              <w:t xml:space="preserve"> особенностями</w:t>
            </w:r>
            <w:r w:rsidR="00014CF9" w:rsidRPr="00904068">
              <w:rPr>
                <w:bCs/>
                <w:sz w:val="24"/>
                <w:szCs w:val="24"/>
              </w:rPr>
              <w:t xml:space="preserve"> </w:t>
            </w:r>
            <w:r w:rsidR="00C8749F" w:rsidRPr="00904068">
              <w:rPr>
                <w:bCs/>
                <w:sz w:val="24"/>
                <w:szCs w:val="24"/>
              </w:rPr>
              <w:t xml:space="preserve">функционирования цифровой образовательной среды для разных уровней образования, </w:t>
            </w:r>
            <w:r w:rsidR="00014CF9" w:rsidRPr="00904068">
              <w:rPr>
                <w:bCs/>
                <w:sz w:val="24"/>
                <w:szCs w:val="24"/>
              </w:rPr>
              <w:t>обеспечиваемой</w:t>
            </w:r>
            <w:r w:rsidR="00EF59A8" w:rsidRPr="00904068">
              <w:rPr>
                <w:bCs/>
                <w:sz w:val="24"/>
                <w:szCs w:val="24"/>
              </w:rPr>
              <w:t>,</w:t>
            </w:r>
            <w:r w:rsidR="00014CF9" w:rsidRPr="00904068">
              <w:rPr>
                <w:bCs/>
                <w:sz w:val="24"/>
                <w:szCs w:val="24"/>
              </w:rPr>
              <w:t xml:space="preserve"> </w:t>
            </w:r>
            <w:r w:rsidR="00C8749F" w:rsidRPr="00904068">
              <w:rPr>
                <w:bCs/>
                <w:sz w:val="24"/>
                <w:szCs w:val="24"/>
              </w:rPr>
              <w:t>в т</w:t>
            </w:r>
            <w:r w:rsidR="00014CF9" w:rsidRPr="00904068">
              <w:rPr>
                <w:bCs/>
                <w:sz w:val="24"/>
                <w:szCs w:val="24"/>
              </w:rPr>
              <w:t>ом числе</w:t>
            </w:r>
            <w:r w:rsidR="00EF59A8" w:rsidRPr="00904068">
              <w:rPr>
                <w:bCs/>
                <w:sz w:val="24"/>
                <w:szCs w:val="24"/>
              </w:rPr>
              <w:t>,</w:t>
            </w:r>
            <w:r w:rsidR="00014CF9" w:rsidRPr="00904068">
              <w:rPr>
                <w:bCs/>
                <w:sz w:val="24"/>
                <w:szCs w:val="24"/>
              </w:rPr>
              <w:t xml:space="preserve"> </w:t>
            </w:r>
            <w:r w:rsidR="00C8749F" w:rsidRPr="00904068">
              <w:rPr>
                <w:bCs/>
                <w:sz w:val="24"/>
                <w:szCs w:val="24"/>
              </w:rPr>
              <w:t>функционированием федеральной информационно-сервисной платформы цифровой образовательной среды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4D0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4D0D97" w:rsidRPr="00904068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</w:tcPr>
          <w:p w:rsidR="00094FB2" w:rsidRPr="00904068" w:rsidRDefault="00445D84" w:rsidP="00952F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чем 20 % образовательных организаций</w:t>
            </w:r>
            <w:r w:rsidR="00B9388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EF59A8" w:rsidRPr="00904068">
              <w:rPr>
                <w:sz w:val="24"/>
                <w:szCs w:val="24"/>
              </w:rPr>
              <w:t xml:space="preserve">, </w:t>
            </w:r>
            <w:r w:rsidRPr="00904068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</w:t>
            </w:r>
            <w:r w:rsidR="00E25A29" w:rsidRPr="00904068">
              <w:rPr>
                <w:sz w:val="24"/>
                <w:szCs w:val="24"/>
              </w:rPr>
              <w:t>х</w:t>
            </w:r>
            <w:r w:rsidRPr="00904068">
              <w:rPr>
                <w:sz w:val="24"/>
                <w:szCs w:val="24"/>
              </w:rPr>
              <w:t xml:space="preserve"> информационны</w:t>
            </w:r>
            <w:r w:rsidR="00E25A29" w:rsidRPr="00904068">
              <w:rPr>
                <w:sz w:val="24"/>
                <w:szCs w:val="24"/>
              </w:rPr>
              <w:t>х</w:t>
            </w:r>
            <w:r w:rsidRPr="00904068">
              <w:rPr>
                <w:sz w:val="24"/>
                <w:szCs w:val="24"/>
              </w:rPr>
              <w:t xml:space="preserve"> ресурс</w:t>
            </w:r>
            <w:r w:rsidR="00E25A29" w:rsidRPr="00904068">
              <w:rPr>
                <w:sz w:val="24"/>
                <w:szCs w:val="24"/>
              </w:rPr>
              <w:t>ов</w:t>
            </w:r>
            <w:r w:rsidRPr="009040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7" w:type="dxa"/>
          </w:tcPr>
          <w:p w:rsidR="00094FB2" w:rsidRPr="00904068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новление </w:t>
            </w:r>
            <w:r w:rsidR="0028693C" w:rsidRPr="00904068">
              <w:rPr>
                <w:sz w:val="24"/>
                <w:szCs w:val="24"/>
              </w:rPr>
              <w:t>к концу 2019 года не</w:t>
            </w:r>
            <w:r w:rsidRPr="00904068">
              <w:rPr>
                <w:sz w:val="24"/>
                <w:szCs w:val="24"/>
              </w:rPr>
              <w:t xml:space="preserve"> менее чем 20 % образовательн</w:t>
            </w:r>
            <w:r w:rsidR="00E950AD" w:rsidRPr="00904068">
              <w:rPr>
                <w:sz w:val="24"/>
                <w:szCs w:val="24"/>
              </w:rPr>
              <w:t>ых</w:t>
            </w:r>
            <w:r w:rsidRPr="00904068">
              <w:rPr>
                <w:sz w:val="24"/>
                <w:szCs w:val="24"/>
              </w:rPr>
              <w:t xml:space="preserve"> организаци</w:t>
            </w:r>
            <w:r w:rsidR="00E950AD" w:rsidRPr="00904068">
              <w:rPr>
                <w:sz w:val="24"/>
                <w:szCs w:val="24"/>
              </w:rPr>
              <w:t>й</w:t>
            </w:r>
            <w:r w:rsidR="00D84498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EF59A8" w:rsidRPr="00904068">
              <w:rPr>
                <w:sz w:val="24"/>
                <w:szCs w:val="24"/>
              </w:rPr>
              <w:t>,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="00FE0F25" w:rsidRPr="00904068">
              <w:rPr>
                <w:sz w:val="24"/>
                <w:szCs w:val="24"/>
              </w:rPr>
              <w:t xml:space="preserve">информационных представительств в сети Интернет и общедоступных информационных ресурсов </w:t>
            </w:r>
            <w:r w:rsidR="004F21A0" w:rsidRPr="00904068"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904068">
              <w:rPr>
                <w:sz w:val="24"/>
                <w:szCs w:val="24"/>
              </w:rPr>
              <w:t xml:space="preserve">позволит: 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</w:t>
            </w:r>
            <w:r w:rsidR="00C978A7" w:rsidRPr="00904068">
              <w:rPr>
                <w:sz w:val="24"/>
                <w:szCs w:val="24"/>
              </w:rPr>
              <w:t>обеспечить представление информации об</w:t>
            </w:r>
            <w:r w:rsidR="00FE0F25" w:rsidRPr="00904068">
              <w:rPr>
                <w:sz w:val="24"/>
                <w:szCs w:val="24"/>
              </w:rPr>
              <w:t xml:space="preserve"> образовательных</w:t>
            </w:r>
            <w:r w:rsidR="00C978A7" w:rsidRPr="00904068">
              <w:rPr>
                <w:sz w:val="24"/>
                <w:szCs w:val="24"/>
              </w:rPr>
              <w:t xml:space="preserve"> организациях, необходимой для всех участников образовательного процесса</w:t>
            </w:r>
            <w:r w:rsidRPr="00904068">
              <w:rPr>
                <w:sz w:val="24"/>
                <w:szCs w:val="24"/>
              </w:rPr>
              <w:t>;</w:t>
            </w:r>
          </w:p>
          <w:p w:rsidR="00FA5A6E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904068">
              <w:rPr>
                <w:sz w:val="24"/>
                <w:szCs w:val="24"/>
              </w:rPr>
              <w:t>- создать систему получения репрезентативных данных, обратн</w:t>
            </w:r>
            <w:r w:rsidR="00BB3FB4" w:rsidRPr="00904068">
              <w:rPr>
                <w:sz w:val="24"/>
                <w:szCs w:val="24"/>
              </w:rPr>
              <w:t>ой</w:t>
            </w:r>
            <w:r w:rsidRPr="00904068">
              <w:rPr>
                <w:sz w:val="24"/>
                <w:szCs w:val="24"/>
              </w:rPr>
              <w:t xml:space="preserve"> связ</w:t>
            </w:r>
            <w:r w:rsidR="00BB3FB4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 от родителей</w:t>
            </w:r>
            <w:r w:rsidR="00FE0F25" w:rsidRPr="00904068">
              <w:rPr>
                <w:sz w:val="24"/>
                <w:szCs w:val="24"/>
              </w:rPr>
              <w:t xml:space="preserve"> (законных представителей)</w:t>
            </w:r>
            <w:r w:rsidRPr="00904068">
              <w:rPr>
                <w:sz w:val="24"/>
                <w:szCs w:val="24"/>
              </w:rPr>
              <w:t xml:space="preserve"> обучающихся, </w:t>
            </w:r>
            <w:r w:rsidR="00A33099" w:rsidRPr="00904068">
              <w:rPr>
                <w:sz w:val="24"/>
                <w:szCs w:val="24"/>
              </w:rPr>
              <w:t xml:space="preserve">актуальных </w:t>
            </w:r>
            <w:r w:rsidRPr="00904068">
              <w:rPr>
                <w:sz w:val="24"/>
                <w:szCs w:val="24"/>
              </w:rPr>
              <w:t>для прогнозирования развития систем</w:t>
            </w:r>
            <w:r w:rsidR="00C978A7" w:rsidRPr="00904068">
              <w:rPr>
                <w:sz w:val="24"/>
                <w:szCs w:val="24"/>
              </w:rPr>
              <w:t>ы</w:t>
            </w:r>
            <w:r w:rsidRPr="00904068">
              <w:rPr>
                <w:sz w:val="24"/>
                <w:szCs w:val="24"/>
              </w:rPr>
              <w:t xml:space="preserve"> образования, включая кадровое, инфраструктурное, содержательное, нормативное обеспечение и критерии оценки качества</w:t>
            </w:r>
            <w:r w:rsidR="00C978A7" w:rsidRPr="00904068">
              <w:rPr>
                <w:sz w:val="24"/>
                <w:szCs w:val="24"/>
              </w:rPr>
              <w:t xml:space="preserve"> образования</w:t>
            </w:r>
            <w:r w:rsidRPr="00904068">
              <w:rPr>
                <w:sz w:val="24"/>
                <w:szCs w:val="24"/>
              </w:rPr>
              <w:t xml:space="preserve"> в соответствии с основными задачами государственной политики Российской Федерации, в том числе </w:t>
            </w:r>
            <w:r w:rsidR="0092617A" w:rsidRPr="00904068">
              <w:rPr>
                <w:sz w:val="24"/>
                <w:szCs w:val="24"/>
              </w:rPr>
              <w:t xml:space="preserve">определенными </w:t>
            </w:r>
            <w:r w:rsidRPr="00904068">
              <w:rPr>
                <w:sz w:val="24"/>
                <w:szCs w:val="24"/>
              </w:rPr>
              <w:t>Указ</w:t>
            </w:r>
            <w:r w:rsidR="0092617A" w:rsidRPr="00904068">
              <w:rPr>
                <w:sz w:val="24"/>
                <w:szCs w:val="24"/>
              </w:rPr>
              <w:t>ом</w:t>
            </w:r>
            <w:r w:rsidRPr="00904068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4D0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4D0D97" w:rsidRPr="00904068">
              <w:rPr>
                <w:sz w:val="24"/>
                <w:szCs w:val="24"/>
              </w:rPr>
              <w:t>3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е менее </w:t>
            </w:r>
            <w:r w:rsidR="00DC7750" w:rsidRPr="00904068">
              <w:rPr>
                <w:sz w:val="24"/>
                <w:szCs w:val="24"/>
              </w:rPr>
              <w:t>1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D84498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EF59A8" w:rsidRPr="00904068">
              <w:rPr>
                <w:sz w:val="24"/>
                <w:szCs w:val="24"/>
              </w:rPr>
              <w:t>,</w:t>
            </w:r>
            <w:r w:rsidR="00D84498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E65306" w:rsidRPr="00904068">
              <w:rPr>
                <w:sz w:val="24"/>
                <w:szCs w:val="24"/>
              </w:rPr>
              <w:t>а также</w:t>
            </w:r>
            <w:r w:rsidRPr="00904068">
              <w:rPr>
                <w:sz w:val="24"/>
                <w:szCs w:val="24"/>
              </w:rPr>
              <w:t xml:space="preserve"> гарантированным </w:t>
            </w:r>
            <w:r w:rsidR="00AF4786" w:rsidRPr="00904068">
              <w:rPr>
                <w:sz w:val="24"/>
                <w:szCs w:val="24"/>
              </w:rPr>
              <w:t>и</w:t>
            </w:r>
            <w:r w:rsidR="0092617A" w:rsidRPr="00904068">
              <w:rPr>
                <w:sz w:val="24"/>
                <w:szCs w:val="24"/>
              </w:rPr>
              <w:t>нтернет</w:t>
            </w:r>
            <w:r w:rsidRPr="00904068">
              <w:rPr>
                <w:sz w:val="24"/>
                <w:szCs w:val="24"/>
              </w:rPr>
              <w:t>-трафиком</w:t>
            </w:r>
            <w:r w:rsidR="00C57D0C" w:rsidRPr="00904068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094FB2" w:rsidRPr="00904068" w:rsidRDefault="00094FB2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57" w:type="dxa"/>
          </w:tcPr>
          <w:p w:rsidR="00094FB2" w:rsidRPr="00904068" w:rsidRDefault="00C66C0C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еспечение</w:t>
            </w:r>
            <w:r w:rsidR="0028693C" w:rsidRPr="00904068">
              <w:rPr>
                <w:sz w:val="24"/>
                <w:szCs w:val="24"/>
              </w:rPr>
              <w:t xml:space="preserve"> к концу 2019 года </w:t>
            </w:r>
            <w:r w:rsidRPr="00904068">
              <w:rPr>
                <w:sz w:val="24"/>
                <w:szCs w:val="24"/>
              </w:rPr>
              <w:t xml:space="preserve">Интернет-соединением и гарантированным </w:t>
            </w:r>
            <w:r w:rsidR="00AF4786" w:rsidRPr="00904068">
              <w:rPr>
                <w:sz w:val="24"/>
                <w:szCs w:val="24"/>
              </w:rPr>
              <w:t>и</w:t>
            </w:r>
            <w:r w:rsidR="0092617A" w:rsidRPr="00904068">
              <w:rPr>
                <w:sz w:val="24"/>
                <w:szCs w:val="24"/>
              </w:rPr>
              <w:t>нтернет</w:t>
            </w:r>
            <w:r w:rsidRPr="00904068">
              <w:rPr>
                <w:sz w:val="24"/>
                <w:szCs w:val="24"/>
              </w:rPr>
              <w:t xml:space="preserve">-трафиком не менее </w:t>
            </w:r>
            <w:r w:rsidR="00DC7750" w:rsidRPr="00904068">
              <w:rPr>
                <w:sz w:val="24"/>
                <w:szCs w:val="24"/>
              </w:rPr>
              <w:t>1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D84498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EF59A8" w:rsidRPr="00904068">
              <w:rPr>
                <w:sz w:val="24"/>
                <w:szCs w:val="24"/>
              </w:rPr>
              <w:t>,</w:t>
            </w:r>
            <w:r w:rsidR="00D84498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позволит:</w:t>
            </w:r>
          </w:p>
          <w:p w:rsidR="00094FB2" w:rsidRPr="00904068" w:rsidRDefault="00C66C0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C66C0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C66C0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.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4D0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4D0D97" w:rsidRPr="00904068">
              <w:rPr>
                <w:sz w:val="24"/>
                <w:szCs w:val="24"/>
              </w:rPr>
              <w:t>4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8A7F4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е менее </w:t>
            </w:r>
            <w:r w:rsidR="00B81BB3" w:rsidRPr="00904068">
              <w:rPr>
                <w:sz w:val="24"/>
                <w:szCs w:val="24"/>
              </w:rPr>
              <w:t>3,2 тыс.</w:t>
            </w:r>
            <w:r w:rsidR="000E0FDC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работников, привлекаемых к образовательной деятельности, </w:t>
            </w:r>
            <w:r w:rsidR="00767BFA" w:rsidRPr="00904068">
              <w:rPr>
                <w:sz w:val="24"/>
                <w:szCs w:val="24"/>
              </w:rPr>
              <w:t xml:space="preserve">осуществили </w:t>
            </w:r>
            <w:r w:rsidRPr="00904068">
              <w:rPr>
                <w:sz w:val="24"/>
                <w:szCs w:val="24"/>
              </w:rPr>
              <w:t xml:space="preserve">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</w:t>
            </w:r>
            <w:r w:rsidR="001312AA" w:rsidRPr="00904068">
              <w:rPr>
                <w:sz w:val="24"/>
                <w:szCs w:val="24"/>
              </w:rPr>
              <w:t xml:space="preserve">электронного </w:t>
            </w:r>
            <w:r w:rsidRPr="00904068">
              <w:rPr>
                <w:sz w:val="24"/>
                <w:szCs w:val="24"/>
              </w:rPr>
              <w:t>обучения</w:t>
            </w:r>
          </w:p>
        </w:tc>
        <w:tc>
          <w:tcPr>
            <w:tcW w:w="7057" w:type="dxa"/>
          </w:tcPr>
          <w:p w:rsidR="00094FB2" w:rsidRPr="00904068" w:rsidRDefault="00C243DF" w:rsidP="00B81BB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Повышение </w:t>
            </w:r>
            <w:r w:rsidR="0028693C" w:rsidRPr="00904068">
              <w:rPr>
                <w:sz w:val="24"/>
                <w:szCs w:val="24"/>
              </w:rPr>
              <w:t xml:space="preserve">к концу 2019 года </w:t>
            </w:r>
            <w:r w:rsidRPr="00904068">
              <w:rPr>
                <w:sz w:val="24"/>
                <w:szCs w:val="24"/>
              </w:rPr>
              <w:t xml:space="preserve">квалификации не менее </w:t>
            </w:r>
            <w:r w:rsidR="00B81BB3" w:rsidRPr="00904068">
              <w:rPr>
                <w:sz w:val="24"/>
                <w:szCs w:val="24"/>
              </w:rPr>
              <w:t xml:space="preserve">3,2 тыс. </w:t>
            </w:r>
            <w:r w:rsidRPr="00904068">
              <w:rPr>
                <w:sz w:val="24"/>
                <w:szCs w:val="24"/>
              </w:rPr>
              <w:t>работников, привлекаемых к осуществлению образовательной деятельности, позволит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обеспечить актуализацию знаний, умений и навыков ведущего кадрового состава системы образования в части</w:t>
            </w:r>
            <w:r w:rsidR="001312AA" w:rsidRPr="00904068">
              <w:rPr>
                <w:sz w:val="24"/>
                <w:szCs w:val="24"/>
              </w:rPr>
              <w:t xml:space="preserve"> широкого</w:t>
            </w:r>
            <w:r w:rsidRPr="00904068">
              <w:rPr>
                <w:sz w:val="24"/>
                <w:szCs w:val="24"/>
              </w:rPr>
              <w:t xml:space="preserve"> внедрения и использования современных цифровых технологий в образовании</w:t>
            </w:r>
            <w:r w:rsidR="001312AA" w:rsidRPr="00904068">
              <w:rPr>
                <w:sz w:val="24"/>
                <w:szCs w:val="24"/>
              </w:rPr>
              <w:t>, а также инструментов электронного обучения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B81BB3" w:rsidRPr="00904068">
              <w:rPr>
                <w:sz w:val="24"/>
                <w:szCs w:val="24"/>
              </w:rPr>
              <w:t>5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C57D0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  <w:r w:rsidR="00C57D0C" w:rsidRPr="00904068"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7057" w:type="dxa"/>
          </w:tcPr>
          <w:p w:rsidR="00094FB2" w:rsidRPr="00904068" w:rsidRDefault="00467820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ие </w:t>
            </w:r>
            <w:r w:rsidR="00CD17C9" w:rsidRPr="00904068">
              <w:rPr>
                <w:sz w:val="24"/>
                <w:szCs w:val="24"/>
              </w:rPr>
              <w:t xml:space="preserve">к концу 2019 года </w:t>
            </w:r>
            <w:r w:rsidRPr="00904068">
              <w:rPr>
                <w:sz w:val="24"/>
                <w:szCs w:val="24"/>
              </w:rPr>
              <w:t>свободного доступа (</w:t>
            </w:r>
            <w:r w:rsidR="006F100F" w:rsidRPr="00904068">
              <w:rPr>
                <w:sz w:val="24"/>
                <w:szCs w:val="24"/>
              </w:rPr>
              <w:t xml:space="preserve">бесплатного </w:t>
            </w:r>
            <w:r w:rsidRPr="00904068">
              <w:rPr>
                <w:sz w:val="24"/>
                <w:szCs w:val="24"/>
              </w:rPr>
              <w:t>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</w:t>
            </w:r>
            <w:r w:rsidR="00A135DA" w:rsidRPr="00904068">
              <w:rPr>
                <w:sz w:val="24"/>
                <w:szCs w:val="24"/>
              </w:rPr>
              <w:t xml:space="preserve"> позволит </w:t>
            </w:r>
            <w:r w:rsidRPr="00904068">
              <w:rPr>
                <w:sz w:val="24"/>
                <w:szCs w:val="24"/>
              </w:rPr>
              <w:t xml:space="preserve">создать </w:t>
            </w:r>
            <w:r w:rsidR="00A135DA" w:rsidRPr="00904068">
              <w:rPr>
                <w:sz w:val="24"/>
                <w:szCs w:val="24"/>
              </w:rPr>
              <w:t xml:space="preserve">организационные, технические и методические </w:t>
            </w:r>
            <w:r w:rsidRPr="00904068">
              <w:rPr>
                <w:sz w:val="24"/>
                <w:szCs w:val="24"/>
              </w:rPr>
              <w:t xml:space="preserve">условия для развития </w:t>
            </w:r>
            <w:r w:rsidR="00A135DA" w:rsidRPr="00904068">
              <w:rPr>
                <w:sz w:val="24"/>
                <w:szCs w:val="24"/>
              </w:rPr>
              <w:t>современных и дистанционных способов получения образования, повысить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осту</w:t>
            </w:r>
            <w:r w:rsidR="00A135DA" w:rsidRPr="00904068">
              <w:rPr>
                <w:sz w:val="24"/>
                <w:szCs w:val="24"/>
              </w:rPr>
              <w:t>пность образовательных программ, а также</w:t>
            </w:r>
            <w:r w:rsidR="00AF4786" w:rsidRPr="00904068">
              <w:rPr>
                <w:sz w:val="24"/>
                <w:szCs w:val="24"/>
              </w:rPr>
              <w:t xml:space="preserve"> будет</w:t>
            </w:r>
            <w:r w:rsidR="00A135DA" w:rsidRPr="00904068">
              <w:rPr>
                <w:sz w:val="24"/>
                <w:szCs w:val="24"/>
              </w:rPr>
              <w:t xml:space="preserve"> способствовать формированию индивидуальных портфолио обучающихся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705785" w:rsidRPr="00904068">
              <w:rPr>
                <w:sz w:val="24"/>
                <w:szCs w:val="24"/>
              </w:rPr>
              <w:t>6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E0FDC" w:rsidRPr="00904068" w:rsidRDefault="009B4B14" w:rsidP="00952F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 основные общеобразовательные программы образовательных организаций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>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7057" w:type="dxa"/>
          </w:tcPr>
          <w:p w:rsidR="00094FB2" w:rsidRPr="00904068" w:rsidRDefault="000E0FDC" w:rsidP="004D0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недрение</w:t>
            </w:r>
            <w:r w:rsidR="009B4B14" w:rsidRPr="00904068">
              <w:rPr>
                <w:sz w:val="24"/>
                <w:szCs w:val="24"/>
              </w:rPr>
              <w:t xml:space="preserve"> с 1 января 2021 года</w:t>
            </w:r>
            <w:r w:rsidRPr="00904068">
              <w:rPr>
                <w:sz w:val="24"/>
                <w:szCs w:val="24"/>
              </w:rPr>
              <w:t xml:space="preserve"> </w:t>
            </w:r>
            <w:r w:rsidR="006F37AD" w:rsidRPr="00904068">
              <w:rPr>
                <w:sz w:val="24"/>
                <w:szCs w:val="24"/>
              </w:rPr>
              <w:t xml:space="preserve">методологии </w:t>
            </w:r>
            <w:r w:rsidR="00053FF1" w:rsidRPr="00904068">
              <w:rPr>
                <w:sz w:val="24"/>
                <w:szCs w:val="24"/>
              </w:rPr>
              <w:t xml:space="preserve">позволит определить основные условия, требования и критерии для эффективного внедрения современных цифровых технологий </w:t>
            </w:r>
            <w:r w:rsidR="00D816D1" w:rsidRPr="00904068">
              <w:rPr>
                <w:sz w:val="24"/>
                <w:szCs w:val="24"/>
              </w:rPr>
              <w:t>в основные общеобразовательные программы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705785" w:rsidRPr="00904068">
              <w:rPr>
                <w:sz w:val="24"/>
                <w:szCs w:val="24"/>
              </w:rPr>
              <w:t>7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B81BB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Для не менее </w:t>
            </w:r>
            <w:r w:rsidR="00715D56" w:rsidRPr="00904068">
              <w:rPr>
                <w:sz w:val="24"/>
                <w:szCs w:val="24"/>
              </w:rPr>
              <w:t>6</w:t>
            </w:r>
            <w:r w:rsidR="00B81BB3" w:rsidRPr="00904068">
              <w:rPr>
                <w:sz w:val="24"/>
                <w:szCs w:val="24"/>
              </w:rPr>
              <w:t>,</w:t>
            </w:r>
            <w:r w:rsidR="00715D56" w:rsidRPr="00904068">
              <w:rPr>
                <w:sz w:val="24"/>
                <w:szCs w:val="24"/>
              </w:rPr>
              <w:t>8</w:t>
            </w:r>
            <w:r w:rsidR="00B81BB3" w:rsidRPr="00904068">
              <w:rPr>
                <w:sz w:val="24"/>
                <w:szCs w:val="24"/>
              </w:rPr>
              <w:t xml:space="preserve"> тыс.</w:t>
            </w:r>
            <w:r w:rsidR="009B4B14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5 % общеобразовательных организаций</w:t>
            </w:r>
            <w:r w:rsidR="009B4B14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7057" w:type="dxa"/>
          </w:tcPr>
          <w:p w:rsidR="00094FB2" w:rsidRPr="00904068" w:rsidRDefault="00053FF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Проведение </w:t>
            </w:r>
            <w:r w:rsidR="00042FD0" w:rsidRPr="00904068">
              <w:rPr>
                <w:sz w:val="24"/>
                <w:szCs w:val="24"/>
              </w:rPr>
              <w:t xml:space="preserve">до конца 2020 года </w:t>
            </w:r>
            <w:r w:rsidRPr="00904068">
              <w:rPr>
                <w:sz w:val="24"/>
                <w:szCs w:val="24"/>
              </w:rPr>
              <w:t xml:space="preserve">эксперимента по внедрению в образовательную программу современных цифровых технологий с участием не </w:t>
            </w:r>
            <w:r w:rsidR="0023672E" w:rsidRPr="00904068">
              <w:rPr>
                <w:sz w:val="24"/>
                <w:szCs w:val="24"/>
              </w:rPr>
              <w:t xml:space="preserve">менее </w:t>
            </w:r>
            <w:r w:rsidR="00B81BB3" w:rsidRPr="00904068">
              <w:rPr>
                <w:sz w:val="24"/>
                <w:szCs w:val="24"/>
              </w:rPr>
              <w:t xml:space="preserve">6,8 тыс. </w:t>
            </w:r>
            <w:r w:rsidRPr="00904068">
              <w:rPr>
                <w:sz w:val="24"/>
                <w:szCs w:val="24"/>
              </w:rPr>
              <w:t>детей, обучающихся в 5 % общеобразовательных организаций</w:t>
            </w:r>
            <w:r w:rsidR="009B4B14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</w:t>
            </w:r>
            <w:r w:rsidR="009B4B14" w:rsidRPr="00904068">
              <w:rPr>
                <w:sz w:val="24"/>
                <w:szCs w:val="24"/>
              </w:rPr>
              <w:t xml:space="preserve">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>, позволит:</w:t>
            </w:r>
          </w:p>
          <w:p w:rsidR="00094FB2" w:rsidRPr="00904068" w:rsidRDefault="00053FF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</w:t>
            </w:r>
            <w:r w:rsidR="006F100F" w:rsidRPr="00904068">
              <w:rPr>
                <w:sz w:val="24"/>
                <w:szCs w:val="24"/>
              </w:rPr>
              <w:t xml:space="preserve"> путем</w:t>
            </w:r>
            <w:r w:rsidR="00446065" w:rsidRPr="00904068">
              <w:rPr>
                <w:sz w:val="24"/>
                <w:szCs w:val="24"/>
              </w:rPr>
              <w:t xml:space="preserve"> внедрения современных цифровых технологий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053FF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</w:t>
            </w:r>
            <w:r w:rsidR="00446065" w:rsidRPr="00904068">
              <w:rPr>
                <w:sz w:val="24"/>
                <w:szCs w:val="24"/>
              </w:rPr>
              <w:t xml:space="preserve">предоставить возможность обучающимся использовать технологии виртуальной и дополненной реальности, цифровых двойников и </w:t>
            </w:r>
            <w:r w:rsidR="00AF4786" w:rsidRPr="00904068">
              <w:rPr>
                <w:sz w:val="24"/>
                <w:szCs w:val="24"/>
              </w:rPr>
              <w:t xml:space="preserve">другие технологии </w:t>
            </w:r>
            <w:r w:rsidR="00446065" w:rsidRPr="00904068">
              <w:rPr>
                <w:sz w:val="24"/>
                <w:szCs w:val="24"/>
              </w:rPr>
              <w:t>в освоении отдельных предметных областе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создать условия для подготовки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705785" w:rsidP="008A7F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8A7F49" w:rsidRPr="00904068">
              <w:rPr>
                <w:sz w:val="24"/>
                <w:szCs w:val="24"/>
              </w:rPr>
              <w:t>8</w:t>
            </w:r>
            <w:r w:rsidR="00445D84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1355D5" w:rsidP="008A7F4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Использование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платформы</w:t>
            </w:r>
            <w:r w:rsidR="00445D84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-навигатор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445D84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набор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445D84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рвисов</w:t>
            </w:r>
            <w:r w:rsidR="006002E8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445D84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епрерывного образования</w:t>
            </w:r>
          </w:p>
        </w:tc>
        <w:tc>
          <w:tcPr>
            <w:tcW w:w="7057" w:type="dxa"/>
          </w:tcPr>
          <w:p w:rsidR="00B45EC0" w:rsidRPr="00904068" w:rsidRDefault="00B45EC0" w:rsidP="009D47FF">
            <w:pPr>
              <w:pStyle w:val="TableParagraph"/>
              <w:spacing w:before="200"/>
              <w:ind w:left="34" w:right="142"/>
              <w:rPr>
                <w:bCs/>
                <w:sz w:val="24"/>
                <w:szCs w:val="24"/>
                <w:lang w:bidi="ar-SA"/>
              </w:rPr>
            </w:pPr>
            <w:r w:rsidRPr="00904068">
              <w:rPr>
                <w:bCs/>
                <w:sz w:val="24"/>
                <w:szCs w:val="24"/>
                <w:lang w:bidi="ar-SA"/>
              </w:rPr>
              <w:t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</w:t>
            </w:r>
            <w:r w:rsidR="00AF4786" w:rsidRPr="00904068">
              <w:rPr>
                <w:bCs/>
                <w:sz w:val="24"/>
                <w:szCs w:val="24"/>
                <w:lang w:bidi="ar-SA"/>
              </w:rPr>
              <w:t xml:space="preserve">, а также </w:t>
            </w:r>
            <w:r w:rsidRPr="00904068">
              <w:rPr>
                <w:bCs/>
                <w:sz w:val="24"/>
                <w:szCs w:val="24"/>
                <w:lang w:bidi="ar-SA"/>
              </w:rPr>
              <w:t>организаций и их рейтингование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094FB2" w:rsidRPr="00904068" w:rsidRDefault="00B45EC0" w:rsidP="009D47FF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Интеграционная платформа непрерывного образования направлена на повышение эффективности трудоустройства (включая самозанятость)</w:t>
            </w:r>
            <w:r w:rsidR="00AF4786" w:rsidRPr="00904068">
              <w:rPr>
                <w:bCs/>
                <w:sz w:val="24"/>
                <w:szCs w:val="24"/>
              </w:rPr>
              <w:t xml:space="preserve">, а также </w:t>
            </w:r>
            <w:r w:rsidRPr="00904068">
              <w:rPr>
                <w:bCs/>
                <w:sz w:val="24"/>
                <w:szCs w:val="24"/>
              </w:rPr>
              <w:t>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8A7F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8A7F49" w:rsidRPr="00904068">
              <w:rPr>
                <w:sz w:val="24"/>
                <w:szCs w:val="24"/>
              </w:rPr>
              <w:t>9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FF5D17" w:rsidP="00B81BB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</w:t>
            </w:r>
            <w:r w:rsidR="006002E8" w:rsidRPr="00904068">
              <w:rPr>
                <w:sz w:val="24"/>
                <w:szCs w:val="24"/>
              </w:rPr>
              <w:t xml:space="preserve"> </w:t>
            </w:r>
            <w:r w:rsidR="00B81BB3" w:rsidRPr="00904068">
              <w:rPr>
                <w:sz w:val="24"/>
                <w:szCs w:val="24"/>
              </w:rPr>
              <w:t>3,2 тыс.</w:t>
            </w:r>
            <w:r w:rsidR="001355D5" w:rsidRPr="00904068">
              <w:rPr>
                <w:sz w:val="24"/>
                <w:szCs w:val="24"/>
              </w:rPr>
              <w:t xml:space="preserve"> </w:t>
            </w:r>
            <w:r w:rsidR="00445D84" w:rsidRPr="00904068">
              <w:rPr>
                <w:sz w:val="24"/>
                <w:szCs w:val="24"/>
              </w:rPr>
              <w:t xml:space="preserve">человек, привлекаемых к образовательной деятельности, </w:t>
            </w:r>
            <w:r w:rsidR="00767BFA" w:rsidRPr="00904068">
              <w:rPr>
                <w:sz w:val="24"/>
                <w:szCs w:val="24"/>
              </w:rPr>
              <w:t>осущ</w:t>
            </w:r>
            <w:r w:rsidR="005F211D" w:rsidRPr="00904068">
              <w:rPr>
                <w:sz w:val="24"/>
                <w:szCs w:val="24"/>
              </w:rPr>
              <w:t>е</w:t>
            </w:r>
            <w:r w:rsidR="00767BFA" w:rsidRPr="00904068">
              <w:rPr>
                <w:sz w:val="24"/>
                <w:szCs w:val="24"/>
              </w:rPr>
              <w:t>ствили</w:t>
            </w:r>
            <w:r w:rsidR="00445D84" w:rsidRPr="00904068">
              <w:rPr>
                <w:sz w:val="24"/>
                <w:szCs w:val="24"/>
              </w:rPr>
              <w:t xml:space="preserve">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</w:t>
            </w:r>
            <w:r w:rsidR="005F211D" w:rsidRPr="00904068">
              <w:rPr>
                <w:sz w:val="24"/>
                <w:szCs w:val="24"/>
              </w:rPr>
              <w:t xml:space="preserve">электронного </w:t>
            </w:r>
            <w:r w:rsidR="00445D84" w:rsidRPr="00904068">
              <w:rPr>
                <w:sz w:val="24"/>
                <w:szCs w:val="24"/>
              </w:rPr>
              <w:t xml:space="preserve">обучения </w:t>
            </w:r>
          </w:p>
        </w:tc>
        <w:tc>
          <w:tcPr>
            <w:tcW w:w="7057" w:type="dxa"/>
          </w:tcPr>
          <w:p w:rsidR="00094FB2" w:rsidRPr="00904068" w:rsidRDefault="00C243DF" w:rsidP="00B81BB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Повышение </w:t>
            </w:r>
            <w:r w:rsidR="00042FD0" w:rsidRPr="00904068">
              <w:rPr>
                <w:sz w:val="24"/>
                <w:szCs w:val="24"/>
              </w:rPr>
              <w:t xml:space="preserve">к концу 2020 года </w:t>
            </w:r>
            <w:r w:rsidR="00FF5D17" w:rsidRPr="00904068">
              <w:rPr>
                <w:sz w:val="24"/>
                <w:szCs w:val="24"/>
              </w:rPr>
              <w:t>квалификации не менее</w:t>
            </w:r>
            <w:r w:rsidRPr="00904068">
              <w:rPr>
                <w:sz w:val="24"/>
                <w:szCs w:val="24"/>
              </w:rPr>
              <w:t xml:space="preserve"> </w:t>
            </w:r>
            <w:r w:rsidR="00B81BB3" w:rsidRPr="00904068">
              <w:rPr>
                <w:sz w:val="24"/>
                <w:szCs w:val="24"/>
              </w:rPr>
              <w:t xml:space="preserve">3,2 тыс. </w:t>
            </w:r>
            <w:r w:rsidRPr="00904068">
              <w:rPr>
                <w:sz w:val="24"/>
                <w:szCs w:val="24"/>
              </w:rPr>
              <w:t>работников, привлекаемых к образовательной деятельности, позволит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904068" w:rsidRPr="00904068" w:rsidTr="009969EF">
        <w:tc>
          <w:tcPr>
            <w:tcW w:w="847" w:type="dxa"/>
          </w:tcPr>
          <w:p w:rsidR="00123646" w:rsidRPr="00904068" w:rsidRDefault="00123646" w:rsidP="008A7F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</w:t>
            </w:r>
            <w:r w:rsidR="008A7F49" w:rsidRPr="00904068">
              <w:rPr>
                <w:sz w:val="24"/>
                <w:szCs w:val="24"/>
              </w:rPr>
              <w:t>0</w:t>
            </w:r>
            <w:r w:rsidR="00705785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123646" w:rsidP="00952F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чем 40 % образовательных организаций</w:t>
            </w:r>
            <w:r w:rsidR="001355D5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715D56" w:rsidRPr="00904068">
              <w:rPr>
                <w:sz w:val="24"/>
                <w:szCs w:val="24"/>
              </w:rPr>
              <w:t>,</w:t>
            </w:r>
            <w:r w:rsidR="00FF5D17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057" w:type="dxa"/>
          </w:tcPr>
          <w:p w:rsidR="00094FB2" w:rsidRPr="00904068" w:rsidRDefault="00123646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новление</w:t>
            </w:r>
            <w:r w:rsidR="00042FD0" w:rsidRPr="00904068">
              <w:rPr>
                <w:sz w:val="24"/>
                <w:szCs w:val="24"/>
              </w:rPr>
              <w:t xml:space="preserve"> к концу 2020 года</w:t>
            </w:r>
            <w:r w:rsidRPr="00904068">
              <w:rPr>
                <w:sz w:val="24"/>
                <w:szCs w:val="24"/>
              </w:rPr>
              <w:t xml:space="preserve"> не менее чем 4</w:t>
            </w:r>
            <w:r w:rsidR="00E950AD" w:rsidRPr="00904068">
              <w:rPr>
                <w:sz w:val="24"/>
                <w:szCs w:val="24"/>
              </w:rPr>
              <w:t>0 % образовательных организаций</w:t>
            </w:r>
            <w:r w:rsidR="001355D5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1355D5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 </w:t>
            </w:r>
          </w:p>
          <w:p w:rsidR="00094FB2" w:rsidRPr="00904068" w:rsidRDefault="00123646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4FB2" w:rsidRPr="00904068" w:rsidRDefault="00123646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 w:rsidR="00AF4786" w:rsidRPr="00904068">
              <w:rPr>
                <w:sz w:val="24"/>
                <w:szCs w:val="24"/>
              </w:rPr>
              <w:t>опред</w:t>
            </w:r>
            <w:r w:rsidR="00FF5D17" w:rsidRPr="00904068">
              <w:rPr>
                <w:sz w:val="24"/>
                <w:szCs w:val="24"/>
              </w:rPr>
              <w:t>е</w:t>
            </w:r>
            <w:r w:rsidR="00AF4786" w:rsidRPr="00904068">
              <w:rPr>
                <w:sz w:val="24"/>
                <w:szCs w:val="24"/>
              </w:rPr>
              <w:t>ленными Указом</w:t>
            </w:r>
            <w:r w:rsidRPr="00904068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</w:t>
            </w:r>
            <w:r w:rsidR="008A7F49" w:rsidRPr="00904068">
              <w:rPr>
                <w:sz w:val="24"/>
                <w:szCs w:val="24"/>
              </w:rPr>
              <w:t>1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8A7F4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е менее </w:t>
            </w:r>
            <w:r w:rsidR="00DC7750" w:rsidRPr="00904068"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0 % образовательных организаций</w:t>
            </w:r>
            <w:r w:rsidR="001355D5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715D56" w:rsidRPr="00904068">
              <w:rPr>
                <w:sz w:val="24"/>
                <w:szCs w:val="24"/>
              </w:rPr>
              <w:t>,</w:t>
            </w:r>
            <w:r w:rsidR="001355D5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123646" w:rsidRPr="00904068">
              <w:rPr>
                <w:sz w:val="24"/>
                <w:szCs w:val="24"/>
              </w:rPr>
              <w:t xml:space="preserve">а также </w:t>
            </w:r>
            <w:r w:rsidRPr="00904068">
              <w:rPr>
                <w:sz w:val="24"/>
                <w:szCs w:val="24"/>
              </w:rPr>
              <w:t xml:space="preserve">гарантированным </w:t>
            </w:r>
            <w:r w:rsidR="00AF4786" w:rsidRPr="00904068">
              <w:rPr>
                <w:sz w:val="24"/>
                <w:szCs w:val="24"/>
              </w:rPr>
              <w:t>интернет</w:t>
            </w:r>
            <w:r w:rsidRPr="00904068">
              <w:rPr>
                <w:sz w:val="24"/>
                <w:szCs w:val="24"/>
              </w:rPr>
              <w:t>-трафиком</w:t>
            </w:r>
          </w:p>
        </w:tc>
        <w:tc>
          <w:tcPr>
            <w:tcW w:w="7057" w:type="dxa"/>
          </w:tcPr>
          <w:p w:rsidR="00094FB2" w:rsidRPr="00904068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ие </w:t>
            </w:r>
            <w:r w:rsidR="00042FD0" w:rsidRPr="00904068">
              <w:rPr>
                <w:sz w:val="24"/>
                <w:szCs w:val="24"/>
              </w:rPr>
              <w:t xml:space="preserve">к концу 2020 года </w:t>
            </w:r>
            <w:r w:rsidRPr="00904068">
              <w:rPr>
                <w:sz w:val="24"/>
                <w:szCs w:val="24"/>
              </w:rPr>
              <w:t xml:space="preserve">Интернет-соединением и гарантированным </w:t>
            </w:r>
            <w:r w:rsidR="00AF4786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нтернет-трафиком не менее </w:t>
            </w:r>
            <w:r w:rsidR="00DC7750" w:rsidRPr="00904068"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0 % образовательных организаций</w:t>
            </w:r>
            <w:r w:rsidR="001355D5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715D56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позволит: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8A7F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</w:t>
            </w:r>
            <w:r w:rsidR="008A7F49" w:rsidRPr="00904068"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DC775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904068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904068">
              <w:rPr>
                <w:sz w:val="24"/>
                <w:szCs w:val="24"/>
              </w:rPr>
              <w:t xml:space="preserve"> не менее </w:t>
            </w:r>
            <w:r w:rsidR="00DC7750" w:rsidRPr="00904068">
              <w:rPr>
                <w:sz w:val="24"/>
                <w:szCs w:val="24"/>
              </w:rPr>
              <w:t>1</w:t>
            </w:r>
            <w:r w:rsidR="001355D5" w:rsidRPr="00904068">
              <w:rPr>
                <w:sz w:val="24"/>
                <w:szCs w:val="24"/>
              </w:rPr>
              <w:t xml:space="preserve"> </w:t>
            </w:r>
            <w:r w:rsidR="00B81BB3" w:rsidRPr="00904068">
              <w:rPr>
                <w:sz w:val="24"/>
                <w:szCs w:val="24"/>
              </w:rPr>
              <w:t>центра</w:t>
            </w:r>
            <w:r w:rsidRPr="00904068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 w:rsidR="00DC7750" w:rsidRPr="00904068">
              <w:rPr>
                <w:sz w:val="24"/>
                <w:szCs w:val="24"/>
              </w:rPr>
              <w:t>4</w:t>
            </w:r>
            <w:r w:rsidR="00715D56" w:rsidRPr="00904068">
              <w:rPr>
                <w:sz w:val="24"/>
                <w:szCs w:val="24"/>
              </w:rPr>
              <w:t>00</w:t>
            </w:r>
            <w:r w:rsidR="001355D5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</w:t>
            </w:r>
            <w:r w:rsidR="00742770" w:rsidRPr="00904068">
              <w:rPr>
                <w:rStyle w:val="aa"/>
                <w:sz w:val="24"/>
                <w:szCs w:val="24"/>
              </w:rPr>
              <w:footnoteReference w:id="7"/>
            </w:r>
          </w:p>
        </w:tc>
        <w:tc>
          <w:tcPr>
            <w:tcW w:w="7057" w:type="dxa"/>
          </w:tcPr>
          <w:p w:rsidR="00094FB2" w:rsidRPr="00904068" w:rsidRDefault="00467820" w:rsidP="00DC775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оздание </w:t>
            </w:r>
            <w:r w:rsidR="00042FD0" w:rsidRPr="00904068">
              <w:rPr>
                <w:sz w:val="24"/>
                <w:szCs w:val="24"/>
              </w:rPr>
              <w:t xml:space="preserve">к концу 2020 года </w:t>
            </w:r>
            <w:r w:rsidR="00FF5D17" w:rsidRPr="00904068">
              <w:rPr>
                <w:sz w:val="24"/>
                <w:szCs w:val="24"/>
              </w:rPr>
              <w:t>не менее</w:t>
            </w:r>
            <w:r w:rsidRPr="00904068">
              <w:rPr>
                <w:sz w:val="24"/>
                <w:szCs w:val="24"/>
              </w:rPr>
              <w:t xml:space="preserve"> </w:t>
            </w:r>
            <w:r w:rsidR="00DC7750" w:rsidRPr="00904068">
              <w:rPr>
                <w:sz w:val="24"/>
                <w:szCs w:val="24"/>
              </w:rPr>
              <w:t>1</w:t>
            </w:r>
            <w:r w:rsidR="00FF5D17" w:rsidRPr="00904068">
              <w:rPr>
                <w:sz w:val="24"/>
                <w:szCs w:val="24"/>
              </w:rPr>
              <w:t xml:space="preserve"> </w:t>
            </w:r>
            <w:r w:rsidR="00B81BB3" w:rsidRPr="00904068">
              <w:rPr>
                <w:sz w:val="24"/>
                <w:szCs w:val="24"/>
              </w:rPr>
              <w:t>центра</w:t>
            </w:r>
            <w:r w:rsidRPr="00904068">
              <w:rPr>
                <w:sz w:val="24"/>
                <w:szCs w:val="24"/>
              </w:rPr>
              <w:t xml:space="preserve"> цифрового образования «IT-куб»,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</w:t>
            </w:r>
            <w:r w:rsidR="006F100F" w:rsidRPr="00904068">
              <w:rPr>
                <w:sz w:val="24"/>
                <w:szCs w:val="24"/>
              </w:rPr>
              <w:t>ранней профориентации</w:t>
            </w:r>
            <w:r w:rsidRPr="00904068">
              <w:rPr>
                <w:sz w:val="24"/>
                <w:szCs w:val="24"/>
              </w:rPr>
              <w:t xml:space="preserve"> </w:t>
            </w:r>
            <w:r w:rsidR="00AF4786" w:rsidRPr="00904068">
              <w:rPr>
                <w:sz w:val="24"/>
                <w:szCs w:val="24"/>
              </w:rPr>
              <w:t xml:space="preserve">при осуществлении обучающимися </w:t>
            </w:r>
            <w:r w:rsidRPr="00904068">
              <w:rPr>
                <w:sz w:val="24"/>
                <w:szCs w:val="24"/>
              </w:rPr>
              <w:t>выбор</w:t>
            </w:r>
            <w:r w:rsidR="00AF4786" w:rsidRPr="00904068">
              <w:rPr>
                <w:sz w:val="24"/>
                <w:szCs w:val="24"/>
              </w:rPr>
              <w:t>а</w:t>
            </w:r>
            <w:r w:rsidRPr="00904068">
              <w:rPr>
                <w:sz w:val="24"/>
                <w:szCs w:val="24"/>
              </w:rPr>
              <w:t xml:space="preserve"> будущей профессии и построени</w:t>
            </w:r>
            <w:r w:rsidR="00AF4786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 траектории собственного развития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</w:t>
            </w:r>
            <w:r w:rsidR="008361AD" w:rsidRPr="00904068">
              <w:rPr>
                <w:sz w:val="24"/>
                <w:szCs w:val="24"/>
              </w:rPr>
              <w:t>3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B81BB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Для не менее </w:t>
            </w:r>
            <w:r w:rsidR="00715D56" w:rsidRPr="00904068">
              <w:rPr>
                <w:sz w:val="24"/>
                <w:szCs w:val="24"/>
              </w:rPr>
              <w:t>13</w:t>
            </w:r>
            <w:r w:rsidR="00B81BB3" w:rsidRPr="00904068">
              <w:rPr>
                <w:sz w:val="24"/>
                <w:szCs w:val="24"/>
              </w:rPr>
              <w:t>,</w:t>
            </w:r>
            <w:r w:rsidR="00715D56" w:rsidRPr="00904068">
              <w:rPr>
                <w:sz w:val="24"/>
                <w:szCs w:val="24"/>
              </w:rPr>
              <w:t>4</w:t>
            </w:r>
            <w:r w:rsidR="00B81BB3" w:rsidRPr="00904068">
              <w:rPr>
                <w:sz w:val="24"/>
                <w:szCs w:val="24"/>
              </w:rPr>
              <w:t xml:space="preserve"> тыс.</w:t>
            </w:r>
            <w:r w:rsidR="0074277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10 % общеобразовательных организаци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FF5D17" w:rsidRPr="00904068">
              <w:rPr>
                <w:sz w:val="24"/>
                <w:szCs w:val="24"/>
              </w:rPr>
              <w:t xml:space="preserve">, </w:t>
            </w:r>
            <w:r w:rsidRPr="00904068">
              <w:rPr>
                <w:sz w:val="24"/>
                <w:szCs w:val="24"/>
              </w:rPr>
              <w:t>в основные общеобразовательные программы внедрены современные цифровые технологии</w:t>
            </w:r>
          </w:p>
        </w:tc>
        <w:tc>
          <w:tcPr>
            <w:tcW w:w="7057" w:type="dxa"/>
          </w:tcPr>
          <w:p w:rsidR="00094FB2" w:rsidRPr="00904068" w:rsidRDefault="00446065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="00042FD0" w:rsidRPr="00904068">
              <w:rPr>
                <w:sz w:val="24"/>
                <w:szCs w:val="24"/>
              </w:rPr>
              <w:t xml:space="preserve">к концу 2021 году </w:t>
            </w:r>
            <w:r w:rsidRPr="00904068">
              <w:rPr>
                <w:sz w:val="24"/>
                <w:szCs w:val="24"/>
              </w:rPr>
              <w:t xml:space="preserve">в основные образовательные программы современных цифровых технологий для не </w:t>
            </w:r>
            <w:r w:rsidR="006F100F" w:rsidRPr="00904068">
              <w:rPr>
                <w:sz w:val="24"/>
                <w:szCs w:val="24"/>
              </w:rPr>
              <w:t xml:space="preserve">менее чем </w:t>
            </w:r>
            <w:r w:rsidR="00DC7750" w:rsidRPr="00904068">
              <w:rPr>
                <w:sz w:val="24"/>
                <w:szCs w:val="24"/>
              </w:rPr>
              <w:t>13</w:t>
            </w:r>
            <w:r w:rsidR="00B81BB3" w:rsidRPr="00904068">
              <w:rPr>
                <w:sz w:val="24"/>
                <w:szCs w:val="24"/>
              </w:rPr>
              <w:t>,</w:t>
            </w:r>
            <w:r w:rsidR="00DC7750" w:rsidRPr="00904068">
              <w:rPr>
                <w:sz w:val="24"/>
                <w:szCs w:val="24"/>
              </w:rPr>
              <w:t>4</w:t>
            </w:r>
            <w:r w:rsidR="00B81BB3" w:rsidRPr="00904068">
              <w:rPr>
                <w:sz w:val="24"/>
                <w:szCs w:val="24"/>
              </w:rPr>
              <w:t xml:space="preserve"> тыс.</w:t>
            </w:r>
            <w:r w:rsidR="0074277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10 % общеобразовательных организаци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>, позволит: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</w:t>
            </w:r>
            <w:r w:rsidR="006F100F" w:rsidRPr="00904068">
              <w:rPr>
                <w:sz w:val="24"/>
                <w:szCs w:val="24"/>
              </w:rPr>
              <w:t xml:space="preserve"> путем</w:t>
            </w:r>
            <w:r w:rsidRPr="00904068">
              <w:rPr>
                <w:sz w:val="24"/>
                <w:szCs w:val="24"/>
              </w:rPr>
              <w:t xml:space="preserve"> внедрения современных цифровых технологи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</w:t>
            </w:r>
            <w:r w:rsidR="00FA2637" w:rsidRPr="00904068">
              <w:rPr>
                <w:sz w:val="24"/>
                <w:szCs w:val="24"/>
              </w:rPr>
              <w:t>уги</w:t>
            </w:r>
            <w:r w:rsidR="00AF4786" w:rsidRPr="00904068">
              <w:rPr>
                <w:sz w:val="24"/>
                <w:szCs w:val="24"/>
              </w:rPr>
              <w:t>е</w:t>
            </w:r>
            <w:r w:rsidR="00FA2637" w:rsidRPr="00904068">
              <w:rPr>
                <w:sz w:val="24"/>
                <w:szCs w:val="24"/>
              </w:rPr>
              <w:t xml:space="preserve"> технологи</w:t>
            </w:r>
            <w:r w:rsidR="00AF4786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создать условия для подготовки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904068" w:rsidRPr="00904068" w:rsidTr="009969EF">
        <w:tc>
          <w:tcPr>
            <w:tcW w:w="847" w:type="dxa"/>
          </w:tcPr>
          <w:p w:rsidR="00102F6F" w:rsidRPr="00904068" w:rsidRDefault="00102F6F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705785" w:rsidRPr="00904068">
              <w:rPr>
                <w:sz w:val="24"/>
                <w:szCs w:val="24"/>
              </w:rPr>
              <w:t>1</w:t>
            </w:r>
            <w:r w:rsidR="008361AD" w:rsidRPr="00904068">
              <w:rPr>
                <w:sz w:val="24"/>
                <w:szCs w:val="24"/>
              </w:rPr>
              <w:t>4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102F6F" w:rsidP="00952F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чем 70 % образовательных организаци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1504BD" w:rsidRPr="00904068">
              <w:rPr>
                <w:sz w:val="24"/>
                <w:szCs w:val="24"/>
              </w:rPr>
              <w:t>,</w:t>
            </w:r>
            <w:r w:rsidR="00952F4F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057" w:type="dxa"/>
          </w:tcPr>
          <w:p w:rsidR="00094FB2" w:rsidRPr="00904068" w:rsidRDefault="00102F6F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новление </w:t>
            </w:r>
            <w:r w:rsidR="00042FD0" w:rsidRPr="00904068">
              <w:rPr>
                <w:sz w:val="24"/>
                <w:szCs w:val="24"/>
              </w:rPr>
              <w:t xml:space="preserve">к концу 2021 года </w:t>
            </w:r>
            <w:r w:rsidRPr="00904068">
              <w:rPr>
                <w:sz w:val="24"/>
                <w:szCs w:val="24"/>
              </w:rPr>
              <w:t>не менее чем 7</w:t>
            </w:r>
            <w:r w:rsidR="00E25A29" w:rsidRPr="00904068">
              <w:rPr>
                <w:sz w:val="24"/>
                <w:szCs w:val="24"/>
              </w:rPr>
              <w:t>0 % образовательны</w:t>
            </w:r>
            <w:r w:rsidR="00E950AD" w:rsidRPr="00904068">
              <w:rPr>
                <w:sz w:val="24"/>
                <w:szCs w:val="24"/>
              </w:rPr>
              <w:t>х</w:t>
            </w:r>
            <w:r w:rsidR="00E25A29" w:rsidRPr="00904068">
              <w:rPr>
                <w:sz w:val="24"/>
                <w:szCs w:val="24"/>
              </w:rPr>
              <w:t xml:space="preserve"> организаци</w:t>
            </w:r>
            <w:r w:rsidR="00E950AD" w:rsidRPr="00904068">
              <w:rPr>
                <w:sz w:val="24"/>
                <w:szCs w:val="24"/>
              </w:rPr>
              <w:t>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 xml:space="preserve">Тульской области </w:t>
            </w:r>
            <w:r w:rsidRPr="00904068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094FB2" w:rsidRPr="00904068" w:rsidRDefault="00102F6F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4FB2" w:rsidRPr="00904068" w:rsidRDefault="00102F6F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 w:rsidR="00AF4786" w:rsidRPr="00904068">
              <w:rPr>
                <w:sz w:val="24"/>
                <w:szCs w:val="24"/>
              </w:rPr>
              <w:t xml:space="preserve">опредленными </w:t>
            </w:r>
            <w:r w:rsidRPr="00904068">
              <w:rPr>
                <w:sz w:val="24"/>
                <w:szCs w:val="24"/>
              </w:rPr>
              <w:t>Указ</w:t>
            </w:r>
            <w:r w:rsidR="00AF4786" w:rsidRPr="00904068">
              <w:rPr>
                <w:sz w:val="24"/>
                <w:szCs w:val="24"/>
              </w:rPr>
              <w:t>ом</w:t>
            </w:r>
            <w:r w:rsidRPr="00904068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705785" w:rsidRPr="00904068">
              <w:rPr>
                <w:sz w:val="24"/>
                <w:szCs w:val="24"/>
              </w:rPr>
              <w:t>1</w:t>
            </w:r>
            <w:r w:rsidR="008361AD" w:rsidRPr="00904068">
              <w:rPr>
                <w:sz w:val="24"/>
                <w:szCs w:val="24"/>
              </w:rPr>
              <w:t>5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F631C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50</w:t>
            </w:r>
            <w:r w:rsidR="00445D84" w:rsidRPr="00904068">
              <w:rPr>
                <w:sz w:val="24"/>
                <w:szCs w:val="24"/>
              </w:rPr>
              <w:t> % образовательных организаци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715D56" w:rsidRPr="00904068">
              <w:rPr>
                <w:sz w:val="24"/>
                <w:szCs w:val="24"/>
              </w:rPr>
              <w:t xml:space="preserve">, </w:t>
            </w:r>
            <w:r w:rsidR="00445D84" w:rsidRPr="00904068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="00445D84" w:rsidRPr="00904068">
              <w:rPr>
                <w:rFonts w:eastAsia="Calibri"/>
                <w:sz w:val="24"/>
                <w:szCs w:val="24"/>
              </w:rPr>
              <w:t>100Мб/</w:t>
            </w:r>
            <w:r w:rsidR="00445D84"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445D84"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445D84"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445D84"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445D84"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102F6F" w:rsidRPr="00904068">
              <w:rPr>
                <w:sz w:val="24"/>
                <w:szCs w:val="24"/>
              </w:rPr>
              <w:t>а также</w:t>
            </w:r>
            <w:r w:rsidR="00445D84" w:rsidRPr="00904068">
              <w:rPr>
                <w:sz w:val="24"/>
                <w:szCs w:val="24"/>
              </w:rPr>
              <w:t xml:space="preserve"> гарантированным </w:t>
            </w:r>
            <w:r w:rsidR="00AF4786" w:rsidRPr="00904068">
              <w:rPr>
                <w:sz w:val="24"/>
                <w:szCs w:val="24"/>
              </w:rPr>
              <w:t>интернет</w:t>
            </w:r>
            <w:r w:rsidR="00445D84" w:rsidRPr="00904068">
              <w:rPr>
                <w:sz w:val="24"/>
                <w:szCs w:val="24"/>
              </w:rPr>
              <w:t>-трафиком</w:t>
            </w:r>
          </w:p>
          <w:p w:rsidR="00094FB2" w:rsidRPr="00904068" w:rsidRDefault="00094FB2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094FB2" w:rsidRPr="00904068" w:rsidRDefault="00094FB2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57" w:type="dxa"/>
          </w:tcPr>
          <w:p w:rsidR="00094FB2" w:rsidRPr="00904068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ие </w:t>
            </w:r>
            <w:r w:rsidR="00042FD0" w:rsidRPr="00904068">
              <w:rPr>
                <w:sz w:val="24"/>
                <w:szCs w:val="24"/>
              </w:rPr>
              <w:t xml:space="preserve">к концу 2021 года </w:t>
            </w:r>
            <w:r w:rsidRPr="00904068">
              <w:rPr>
                <w:sz w:val="24"/>
                <w:szCs w:val="24"/>
              </w:rPr>
              <w:t xml:space="preserve">Интернет-соединением и гарантированным </w:t>
            </w:r>
            <w:r w:rsidR="00AF4786" w:rsidRPr="00904068">
              <w:rPr>
                <w:sz w:val="24"/>
                <w:szCs w:val="24"/>
              </w:rPr>
              <w:t>интернет</w:t>
            </w:r>
            <w:r w:rsidRPr="00904068">
              <w:rPr>
                <w:sz w:val="24"/>
                <w:szCs w:val="24"/>
              </w:rPr>
              <w:t xml:space="preserve">-трафиком не менее </w:t>
            </w:r>
            <w:r w:rsidR="00F631CE" w:rsidRPr="00904068">
              <w:rPr>
                <w:sz w:val="24"/>
                <w:szCs w:val="24"/>
              </w:rPr>
              <w:t>5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742770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позволит: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.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8361AD" w:rsidRPr="00904068">
              <w:rPr>
                <w:sz w:val="24"/>
                <w:szCs w:val="24"/>
              </w:rPr>
              <w:t>16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F631C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904068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904068">
              <w:rPr>
                <w:sz w:val="24"/>
                <w:szCs w:val="24"/>
              </w:rPr>
              <w:t xml:space="preserve"> не менее</w:t>
            </w:r>
            <w:r w:rsidR="00D229FF" w:rsidRPr="00904068">
              <w:rPr>
                <w:sz w:val="24"/>
                <w:szCs w:val="24"/>
              </w:rPr>
              <w:t xml:space="preserve"> </w:t>
            </w:r>
            <w:r w:rsidR="00F631CE" w:rsidRPr="00904068">
              <w:rPr>
                <w:sz w:val="24"/>
                <w:szCs w:val="24"/>
              </w:rPr>
              <w:t>2</w:t>
            </w:r>
            <w:r w:rsidR="00742770" w:rsidRPr="00904068">
              <w:rPr>
                <w:sz w:val="24"/>
                <w:szCs w:val="24"/>
              </w:rPr>
              <w:t xml:space="preserve"> </w:t>
            </w:r>
            <w:r w:rsidR="00930368" w:rsidRPr="00904068">
              <w:rPr>
                <w:sz w:val="24"/>
                <w:szCs w:val="24"/>
              </w:rPr>
              <w:t>центров</w:t>
            </w:r>
            <w:r w:rsidR="00952F4F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цифрового образования «IT-куб» с охватом не менее </w:t>
            </w:r>
            <w:r w:rsidR="00F631CE" w:rsidRPr="00904068">
              <w:rPr>
                <w:sz w:val="24"/>
                <w:szCs w:val="24"/>
              </w:rPr>
              <w:t>8</w:t>
            </w:r>
            <w:r w:rsidR="00930368" w:rsidRPr="00904068">
              <w:rPr>
                <w:sz w:val="24"/>
                <w:szCs w:val="24"/>
              </w:rPr>
              <w:t>00</w:t>
            </w:r>
            <w:r w:rsidR="00742770" w:rsidRPr="00904068">
              <w:rPr>
                <w:sz w:val="24"/>
                <w:szCs w:val="24"/>
              </w:rPr>
              <w:t xml:space="preserve"> детей</w:t>
            </w:r>
            <w:r w:rsidR="00742770" w:rsidRPr="00904068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7057" w:type="dxa"/>
          </w:tcPr>
          <w:p w:rsidR="00094FB2" w:rsidRPr="00904068" w:rsidRDefault="00467820" w:rsidP="00F631C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оздание </w:t>
            </w:r>
            <w:r w:rsidR="00042FD0" w:rsidRPr="00904068">
              <w:rPr>
                <w:sz w:val="24"/>
                <w:szCs w:val="24"/>
              </w:rPr>
              <w:t xml:space="preserve">к концу 2021 года </w:t>
            </w:r>
            <w:r w:rsidRPr="00904068">
              <w:rPr>
                <w:sz w:val="24"/>
                <w:szCs w:val="24"/>
              </w:rPr>
              <w:t xml:space="preserve">не менее </w:t>
            </w:r>
            <w:r w:rsidR="00F631CE" w:rsidRPr="00904068">
              <w:rPr>
                <w:sz w:val="24"/>
                <w:szCs w:val="24"/>
              </w:rPr>
              <w:t>2</w:t>
            </w:r>
            <w:r w:rsidR="00742770" w:rsidRPr="00904068">
              <w:rPr>
                <w:sz w:val="24"/>
                <w:szCs w:val="24"/>
              </w:rPr>
              <w:t xml:space="preserve"> </w:t>
            </w:r>
            <w:r w:rsidR="00930368" w:rsidRPr="00904068">
              <w:rPr>
                <w:sz w:val="24"/>
                <w:szCs w:val="24"/>
              </w:rPr>
              <w:t>центров</w:t>
            </w:r>
            <w:r w:rsidRPr="00904068">
              <w:rPr>
                <w:sz w:val="24"/>
                <w:szCs w:val="24"/>
              </w:rPr>
              <w:t xml:space="preserve"> цифрового образования «IT-куб»,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</w:t>
            </w:r>
            <w:r w:rsidR="006F100F" w:rsidRPr="00904068">
              <w:rPr>
                <w:sz w:val="24"/>
                <w:szCs w:val="24"/>
              </w:rPr>
              <w:t>ранней профориентации</w:t>
            </w:r>
            <w:r w:rsidRPr="00904068">
              <w:rPr>
                <w:sz w:val="24"/>
                <w:szCs w:val="24"/>
              </w:rPr>
              <w:t xml:space="preserve"> </w:t>
            </w:r>
            <w:r w:rsidR="00AF4786" w:rsidRPr="00904068">
              <w:rPr>
                <w:sz w:val="24"/>
                <w:szCs w:val="24"/>
              </w:rPr>
              <w:t xml:space="preserve">при осуществлении обучающимися </w:t>
            </w:r>
            <w:r w:rsidRPr="00904068">
              <w:rPr>
                <w:sz w:val="24"/>
                <w:szCs w:val="24"/>
              </w:rPr>
              <w:t>выбор</w:t>
            </w:r>
            <w:r w:rsidR="00AF4786" w:rsidRPr="00904068">
              <w:rPr>
                <w:sz w:val="24"/>
                <w:szCs w:val="24"/>
              </w:rPr>
              <w:t>а</w:t>
            </w:r>
            <w:r w:rsidRPr="00904068">
              <w:rPr>
                <w:sz w:val="24"/>
                <w:szCs w:val="24"/>
              </w:rPr>
              <w:t xml:space="preserve"> будущей профессии и построения траектории собственного развития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705785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</w:t>
            </w:r>
            <w:r w:rsidR="008361AD" w:rsidRPr="00904068">
              <w:rPr>
                <w:sz w:val="24"/>
                <w:szCs w:val="24"/>
              </w:rPr>
              <w:t>7</w:t>
            </w:r>
            <w:r w:rsidR="00445D84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D229FF" w:rsidP="00F631C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Для не менее </w:t>
            </w:r>
            <w:r w:rsidR="00715D56" w:rsidRPr="00904068">
              <w:rPr>
                <w:sz w:val="24"/>
                <w:szCs w:val="24"/>
              </w:rPr>
              <w:t>20</w:t>
            </w:r>
            <w:r w:rsidR="00F631CE" w:rsidRPr="00904068">
              <w:rPr>
                <w:sz w:val="24"/>
                <w:szCs w:val="24"/>
              </w:rPr>
              <w:t>,</w:t>
            </w:r>
            <w:r w:rsidR="00715D56" w:rsidRPr="00904068">
              <w:rPr>
                <w:sz w:val="24"/>
                <w:szCs w:val="24"/>
              </w:rPr>
              <w:t>3</w:t>
            </w:r>
            <w:r w:rsidR="00F631CE" w:rsidRPr="00904068">
              <w:rPr>
                <w:sz w:val="24"/>
                <w:szCs w:val="24"/>
              </w:rPr>
              <w:t xml:space="preserve"> тыс.</w:t>
            </w:r>
            <w:r w:rsidR="00742770" w:rsidRPr="00904068">
              <w:rPr>
                <w:sz w:val="24"/>
                <w:szCs w:val="24"/>
              </w:rPr>
              <w:t xml:space="preserve"> </w:t>
            </w:r>
            <w:r w:rsidR="00445D84" w:rsidRPr="00904068">
              <w:rPr>
                <w:sz w:val="24"/>
                <w:szCs w:val="24"/>
              </w:rPr>
              <w:t>детей в 15 % общеобразовательных организаци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 xml:space="preserve"> </w:t>
            </w:r>
            <w:r w:rsidR="00445D84" w:rsidRPr="00904068">
              <w:rPr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057" w:type="dxa"/>
          </w:tcPr>
          <w:p w:rsidR="00094FB2" w:rsidRPr="00904068" w:rsidRDefault="00446065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="00042FD0" w:rsidRPr="00904068">
              <w:rPr>
                <w:sz w:val="24"/>
                <w:szCs w:val="24"/>
              </w:rPr>
              <w:t xml:space="preserve">к концу 2022 года </w:t>
            </w:r>
            <w:r w:rsidRPr="00904068">
              <w:rPr>
                <w:sz w:val="24"/>
                <w:szCs w:val="24"/>
              </w:rPr>
              <w:t>в основные образовательные программы современных цифровых технологий, для не</w:t>
            </w:r>
            <w:r w:rsidR="0082596F" w:rsidRPr="00904068">
              <w:rPr>
                <w:sz w:val="24"/>
                <w:szCs w:val="24"/>
              </w:rPr>
              <w:t xml:space="preserve"> менее чем</w:t>
            </w:r>
            <w:r w:rsidRPr="00904068">
              <w:rPr>
                <w:sz w:val="24"/>
                <w:szCs w:val="24"/>
              </w:rPr>
              <w:t xml:space="preserve"> </w:t>
            </w:r>
            <w:r w:rsidR="00715D56" w:rsidRPr="00904068">
              <w:rPr>
                <w:sz w:val="24"/>
                <w:szCs w:val="24"/>
              </w:rPr>
              <w:t>20</w:t>
            </w:r>
            <w:r w:rsidR="00B81BB3" w:rsidRPr="00904068">
              <w:rPr>
                <w:sz w:val="24"/>
                <w:szCs w:val="24"/>
              </w:rPr>
              <w:t>,3</w:t>
            </w:r>
            <w:r w:rsidR="0074277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15 % общеобразовательных организаций</w:t>
            </w:r>
            <w:r w:rsidR="0074277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 xml:space="preserve"> позволит: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</w:t>
            </w:r>
            <w:r w:rsidR="006F100F" w:rsidRPr="00904068">
              <w:rPr>
                <w:sz w:val="24"/>
                <w:szCs w:val="24"/>
              </w:rPr>
              <w:t xml:space="preserve"> путем</w:t>
            </w:r>
            <w:r w:rsidRPr="00904068">
              <w:rPr>
                <w:sz w:val="24"/>
                <w:szCs w:val="24"/>
              </w:rPr>
              <w:t xml:space="preserve"> внедрения современных цифровых технологи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</w:t>
            </w:r>
            <w:r w:rsidR="00102F6F" w:rsidRPr="00904068">
              <w:rPr>
                <w:sz w:val="24"/>
                <w:szCs w:val="24"/>
              </w:rPr>
              <w:t>уги</w:t>
            </w:r>
            <w:r w:rsidR="00AF4786" w:rsidRPr="00904068">
              <w:rPr>
                <w:sz w:val="24"/>
                <w:szCs w:val="24"/>
              </w:rPr>
              <w:t>е</w:t>
            </w:r>
            <w:r w:rsidR="00102F6F" w:rsidRPr="00904068">
              <w:rPr>
                <w:sz w:val="24"/>
                <w:szCs w:val="24"/>
              </w:rPr>
              <w:t xml:space="preserve"> технологи</w:t>
            </w:r>
            <w:r w:rsidR="00AF4786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создать условия для подготовки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8361AD" w:rsidRPr="00904068">
              <w:rPr>
                <w:sz w:val="24"/>
                <w:szCs w:val="24"/>
              </w:rPr>
              <w:t>18</w:t>
            </w:r>
            <w:r w:rsidR="00705785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952F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се образовательные организации</w:t>
            </w:r>
            <w:r w:rsidR="00D229FF" w:rsidRPr="00904068">
              <w:rPr>
                <w:sz w:val="24"/>
                <w:szCs w:val="24"/>
              </w:rPr>
              <w:t>,</w:t>
            </w:r>
            <w:r w:rsidR="002D3980" w:rsidRPr="00904068">
              <w:rPr>
                <w:sz w:val="26"/>
                <w:szCs w:val="26"/>
              </w:rPr>
              <w:t xml:space="preserve"> </w:t>
            </w:r>
            <w:r w:rsidR="002D3980" w:rsidRPr="00904068">
              <w:rPr>
                <w:sz w:val="24"/>
                <w:szCs w:val="26"/>
              </w:rPr>
              <w:t xml:space="preserve">расположенные на территории </w:t>
            </w:r>
            <w:r w:rsidR="00952F4F" w:rsidRPr="00904068">
              <w:rPr>
                <w:sz w:val="24"/>
                <w:szCs w:val="26"/>
              </w:rPr>
              <w:t>Тульской области</w:t>
            </w:r>
            <w:r w:rsidR="00930368" w:rsidRPr="00904068">
              <w:rPr>
                <w:sz w:val="24"/>
                <w:szCs w:val="26"/>
              </w:rPr>
              <w:t>,</w:t>
            </w:r>
            <w:r w:rsidRPr="00904068">
              <w:rPr>
                <w:sz w:val="22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057" w:type="dxa"/>
          </w:tcPr>
          <w:p w:rsidR="00094FB2" w:rsidRPr="00904068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новление</w:t>
            </w:r>
            <w:r w:rsidR="00042FD0" w:rsidRPr="00904068">
              <w:rPr>
                <w:sz w:val="24"/>
                <w:szCs w:val="24"/>
              </w:rPr>
              <w:t xml:space="preserve"> к концу 2022 года</w:t>
            </w:r>
            <w:r w:rsidRPr="00904068">
              <w:rPr>
                <w:sz w:val="24"/>
                <w:szCs w:val="24"/>
              </w:rPr>
              <w:t xml:space="preserve"> </w:t>
            </w:r>
            <w:r w:rsidR="006371F7" w:rsidRPr="00904068">
              <w:rPr>
                <w:sz w:val="24"/>
                <w:szCs w:val="24"/>
              </w:rPr>
              <w:t>всеми</w:t>
            </w:r>
            <w:r w:rsidR="00930368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образовательны</w:t>
            </w:r>
            <w:r w:rsidR="006371F7" w:rsidRPr="00904068">
              <w:rPr>
                <w:sz w:val="24"/>
                <w:szCs w:val="24"/>
              </w:rPr>
              <w:t>ми</w:t>
            </w:r>
            <w:r w:rsidRPr="00904068">
              <w:rPr>
                <w:sz w:val="24"/>
                <w:szCs w:val="24"/>
              </w:rPr>
              <w:t xml:space="preserve"> организация</w:t>
            </w:r>
            <w:r w:rsidR="006371F7" w:rsidRPr="00904068">
              <w:rPr>
                <w:sz w:val="24"/>
                <w:szCs w:val="24"/>
              </w:rPr>
              <w:t>ми</w:t>
            </w:r>
            <w:r w:rsidR="002D3980" w:rsidRPr="00904068">
              <w:rPr>
                <w:sz w:val="26"/>
                <w:szCs w:val="26"/>
              </w:rPr>
              <w:t xml:space="preserve"> </w:t>
            </w:r>
            <w:r w:rsidR="002D3980" w:rsidRPr="00904068">
              <w:rPr>
                <w:sz w:val="24"/>
                <w:szCs w:val="26"/>
              </w:rPr>
              <w:t xml:space="preserve">расположенными на территории </w:t>
            </w:r>
            <w:r w:rsidR="00952F4F" w:rsidRPr="00904068">
              <w:rPr>
                <w:sz w:val="24"/>
                <w:szCs w:val="26"/>
              </w:rPr>
              <w:t>Тульской области</w:t>
            </w:r>
            <w:r w:rsidR="00930368" w:rsidRPr="00904068">
              <w:rPr>
                <w:sz w:val="24"/>
                <w:szCs w:val="26"/>
              </w:rPr>
              <w:t>,</w:t>
            </w:r>
            <w:r w:rsidR="00952F4F" w:rsidRPr="00904068">
              <w:rPr>
                <w:sz w:val="24"/>
                <w:szCs w:val="26"/>
              </w:rPr>
              <w:t xml:space="preserve"> </w:t>
            </w:r>
            <w:r w:rsidR="00102F6F" w:rsidRPr="00904068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094FB2" w:rsidRPr="00904068" w:rsidRDefault="00102F6F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4FB2" w:rsidRPr="00904068" w:rsidRDefault="00102F6F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 w:rsidR="00AF4786" w:rsidRPr="00904068">
              <w:rPr>
                <w:sz w:val="24"/>
                <w:szCs w:val="24"/>
              </w:rPr>
              <w:t xml:space="preserve">определенными </w:t>
            </w:r>
            <w:r w:rsidRPr="00904068">
              <w:rPr>
                <w:sz w:val="24"/>
                <w:szCs w:val="24"/>
              </w:rPr>
              <w:t>Указ</w:t>
            </w:r>
            <w:r w:rsidR="00AF4786" w:rsidRPr="00904068">
              <w:rPr>
                <w:sz w:val="24"/>
                <w:szCs w:val="24"/>
              </w:rPr>
              <w:t>ом</w:t>
            </w:r>
            <w:r w:rsidRPr="00904068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8361AD" w:rsidRPr="00904068">
              <w:rPr>
                <w:sz w:val="24"/>
                <w:szCs w:val="24"/>
              </w:rPr>
              <w:t>19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8361A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е менее </w:t>
            </w:r>
            <w:r w:rsidR="00F631CE" w:rsidRPr="00904068">
              <w:rPr>
                <w:sz w:val="24"/>
                <w:szCs w:val="24"/>
              </w:rPr>
              <w:t>7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2D398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,</w:t>
            </w:r>
            <w:r w:rsidRPr="00904068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и гарантированным </w:t>
            </w:r>
            <w:r w:rsidR="00AF4786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>нтернет-трафиком</w:t>
            </w:r>
          </w:p>
        </w:tc>
        <w:tc>
          <w:tcPr>
            <w:tcW w:w="7057" w:type="dxa"/>
          </w:tcPr>
          <w:p w:rsidR="00094FB2" w:rsidRPr="00904068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ие </w:t>
            </w:r>
            <w:r w:rsidR="00042FD0" w:rsidRPr="00904068">
              <w:rPr>
                <w:sz w:val="24"/>
                <w:szCs w:val="24"/>
              </w:rPr>
              <w:t xml:space="preserve">к концу 2022 года </w:t>
            </w:r>
            <w:r w:rsidRPr="00904068">
              <w:rPr>
                <w:sz w:val="24"/>
                <w:szCs w:val="24"/>
              </w:rPr>
              <w:t xml:space="preserve">Интернет-соединением и гарантированным </w:t>
            </w:r>
            <w:r w:rsidR="00AF4786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нтернет-трафиком не менее </w:t>
            </w:r>
            <w:r w:rsidR="00F631CE" w:rsidRPr="00904068">
              <w:rPr>
                <w:sz w:val="24"/>
                <w:szCs w:val="24"/>
              </w:rPr>
              <w:t>7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2D398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2D3980" w:rsidRPr="00904068">
              <w:rPr>
                <w:sz w:val="24"/>
                <w:szCs w:val="24"/>
              </w:rPr>
              <w:t xml:space="preserve">   </w:t>
            </w:r>
            <w:r w:rsidRPr="00904068">
              <w:rPr>
                <w:sz w:val="24"/>
                <w:szCs w:val="24"/>
              </w:rPr>
              <w:t xml:space="preserve"> позволит: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.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8361AD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0</w:t>
            </w:r>
            <w:r w:rsidR="00445D84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93036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904068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904068">
              <w:rPr>
                <w:sz w:val="24"/>
                <w:szCs w:val="24"/>
              </w:rPr>
              <w:t xml:space="preserve"> не менее </w:t>
            </w:r>
            <w:r w:rsidR="00930368" w:rsidRPr="00904068">
              <w:rPr>
                <w:sz w:val="24"/>
                <w:szCs w:val="24"/>
              </w:rPr>
              <w:t>3</w:t>
            </w:r>
            <w:r w:rsidR="002D398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центров цифрового образования «IT-куб» с охватом не менее </w:t>
            </w:r>
            <w:r w:rsidR="00930368" w:rsidRPr="00904068">
              <w:rPr>
                <w:sz w:val="24"/>
                <w:szCs w:val="24"/>
              </w:rPr>
              <w:t>1200</w:t>
            </w:r>
            <w:r w:rsidR="002D3980" w:rsidRPr="00904068">
              <w:rPr>
                <w:sz w:val="24"/>
                <w:szCs w:val="24"/>
              </w:rPr>
              <w:t xml:space="preserve"> детей</w:t>
            </w:r>
            <w:r w:rsidR="002D3980" w:rsidRPr="00904068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7057" w:type="dxa"/>
          </w:tcPr>
          <w:p w:rsidR="00094FB2" w:rsidRPr="00904068" w:rsidRDefault="00467820" w:rsidP="00F631C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оздание </w:t>
            </w:r>
            <w:r w:rsidR="00042FD0" w:rsidRPr="00904068">
              <w:rPr>
                <w:sz w:val="24"/>
                <w:szCs w:val="24"/>
              </w:rPr>
              <w:t xml:space="preserve">к концу 2022 года </w:t>
            </w:r>
            <w:r w:rsidRPr="00904068">
              <w:rPr>
                <w:sz w:val="24"/>
                <w:szCs w:val="24"/>
              </w:rPr>
              <w:t>не менее</w:t>
            </w:r>
            <w:r w:rsidR="00E9697C" w:rsidRPr="00904068">
              <w:rPr>
                <w:sz w:val="24"/>
                <w:szCs w:val="24"/>
              </w:rPr>
              <w:t xml:space="preserve"> </w:t>
            </w:r>
            <w:r w:rsidR="00F631CE" w:rsidRPr="00904068">
              <w:rPr>
                <w:sz w:val="24"/>
                <w:szCs w:val="24"/>
              </w:rPr>
              <w:t>3</w:t>
            </w:r>
            <w:r w:rsidR="002D398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центров цифрового образования «IT-куб»,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</w:t>
            </w:r>
            <w:r w:rsidR="006F100F" w:rsidRPr="00904068">
              <w:rPr>
                <w:sz w:val="24"/>
                <w:szCs w:val="24"/>
              </w:rPr>
              <w:t>ранней профориентации</w:t>
            </w:r>
            <w:r w:rsidRPr="00904068">
              <w:rPr>
                <w:sz w:val="24"/>
                <w:szCs w:val="24"/>
              </w:rPr>
              <w:t xml:space="preserve"> </w:t>
            </w:r>
            <w:r w:rsidR="00AF4786" w:rsidRPr="00904068">
              <w:rPr>
                <w:sz w:val="24"/>
                <w:szCs w:val="24"/>
              </w:rPr>
              <w:t xml:space="preserve">при осуществлении обучающимися </w:t>
            </w:r>
            <w:r w:rsidRPr="00904068">
              <w:rPr>
                <w:sz w:val="24"/>
                <w:szCs w:val="24"/>
              </w:rPr>
              <w:t>выбор</w:t>
            </w:r>
            <w:r w:rsidR="00AF4786" w:rsidRPr="00904068">
              <w:rPr>
                <w:sz w:val="24"/>
                <w:szCs w:val="24"/>
              </w:rPr>
              <w:t>а</w:t>
            </w:r>
            <w:r w:rsidRPr="00904068">
              <w:rPr>
                <w:sz w:val="24"/>
                <w:szCs w:val="24"/>
              </w:rPr>
              <w:t xml:space="preserve"> будущей профессии и построения траектории собственного развития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</w:t>
            </w:r>
            <w:r w:rsidR="008361AD" w:rsidRPr="00904068">
              <w:rPr>
                <w:sz w:val="24"/>
                <w:szCs w:val="24"/>
              </w:rPr>
              <w:t>1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F631C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Для не менее </w:t>
            </w:r>
            <w:r w:rsidR="00715D56" w:rsidRPr="00904068">
              <w:rPr>
                <w:sz w:val="24"/>
                <w:szCs w:val="24"/>
              </w:rPr>
              <w:t>26</w:t>
            </w:r>
            <w:r w:rsidR="00F631CE" w:rsidRPr="00904068">
              <w:rPr>
                <w:sz w:val="24"/>
                <w:szCs w:val="24"/>
              </w:rPr>
              <w:t>,</w:t>
            </w:r>
            <w:r w:rsidR="00715D56" w:rsidRPr="00904068">
              <w:rPr>
                <w:sz w:val="24"/>
                <w:szCs w:val="24"/>
              </w:rPr>
              <w:t>9</w:t>
            </w:r>
            <w:r w:rsidR="00F631CE" w:rsidRPr="00904068">
              <w:rPr>
                <w:sz w:val="24"/>
                <w:szCs w:val="24"/>
              </w:rPr>
              <w:t xml:space="preserve"> тыс.</w:t>
            </w:r>
            <w:r w:rsidR="002D398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 в 20 % общеобразовательных организаций</w:t>
            </w:r>
            <w:r w:rsidR="002D398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 xml:space="preserve">Тульской области </w:t>
            </w:r>
            <w:r w:rsidRPr="00904068">
              <w:rPr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057" w:type="dxa"/>
          </w:tcPr>
          <w:p w:rsidR="00094FB2" w:rsidRPr="00904068" w:rsidRDefault="00446065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="00042FD0" w:rsidRPr="00904068">
              <w:rPr>
                <w:sz w:val="24"/>
                <w:szCs w:val="24"/>
              </w:rPr>
              <w:t xml:space="preserve">к концу 2023 года </w:t>
            </w:r>
            <w:r w:rsidRPr="00904068">
              <w:rPr>
                <w:sz w:val="24"/>
                <w:szCs w:val="24"/>
              </w:rPr>
              <w:t>в основные образовательные программы современных цифровых технологий для не</w:t>
            </w:r>
            <w:r w:rsidR="0082596F" w:rsidRPr="00904068">
              <w:rPr>
                <w:sz w:val="24"/>
                <w:szCs w:val="24"/>
              </w:rPr>
              <w:t xml:space="preserve"> менее чем</w:t>
            </w:r>
            <w:r w:rsidRPr="00904068">
              <w:rPr>
                <w:sz w:val="24"/>
                <w:szCs w:val="24"/>
              </w:rPr>
              <w:t xml:space="preserve"> </w:t>
            </w:r>
            <w:r w:rsidR="00715D56" w:rsidRPr="00904068">
              <w:rPr>
                <w:sz w:val="24"/>
                <w:szCs w:val="24"/>
              </w:rPr>
              <w:t>26891</w:t>
            </w:r>
            <w:r w:rsidR="002D398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20 % общеобразовательных организаций</w:t>
            </w:r>
            <w:r w:rsidR="002D398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>, позволит: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</w:t>
            </w:r>
            <w:r w:rsidR="006F100F" w:rsidRPr="00904068">
              <w:rPr>
                <w:sz w:val="24"/>
                <w:szCs w:val="24"/>
              </w:rPr>
              <w:t xml:space="preserve"> путем</w:t>
            </w:r>
            <w:r w:rsidRPr="00904068">
              <w:rPr>
                <w:sz w:val="24"/>
                <w:szCs w:val="24"/>
              </w:rPr>
              <w:t xml:space="preserve"> внедрения современных цифровых технологи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предоставить возможность обучающимся использовать технологии виртуальной и дополненной реальности, цифровых двойников и </w:t>
            </w:r>
            <w:r w:rsidR="00AF4786" w:rsidRPr="00904068">
              <w:rPr>
                <w:sz w:val="24"/>
                <w:szCs w:val="24"/>
              </w:rPr>
              <w:t xml:space="preserve">другие </w:t>
            </w:r>
            <w:r w:rsidR="00C90F5C" w:rsidRPr="00904068">
              <w:rPr>
                <w:sz w:val="24"/>
                <w:szCs w:val="24"/>
              </w:rPr>
              <w:t>технологи</w:t>
            </w:r>
            <w:r w:rsidR="00AF4786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создать условия для подготовки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705785" w:rsidRPr="00904068">
              <w:rPr>
                <w:sz w:val="24"/>
                <w:szCs w:val="24"/>
              </w:rPr>
              <w:t>2</w:t>
            </w:r>
            <w:r w:rsidR="008361AD" w:rsidRPr="00904068"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8361A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е менее </w:t>
            </w:r>
            <w:r w:rsidR="00F631CE" w:rsidRPr="00904068">
              <w:rPr>
                <w:sz w:val="24"/>
                <w:szCs w:val="24"/>
              </w:rPr>
              <w:t>8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2D398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 xml:space="preserve">Тульской области </w:t>
            </w:r>
            <w:r w:rsidRPr="00904068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3A14B4" w:rsidRPr="00904068">
              <w:rPr>
                <w:sz w:val="24"/>
                <w:szCs w:val="24"/>
              </w:rPr>
              <w:t>а также</w:t>
            </w:r>
            <w:r w:rsidRPr="00904068">
              <w:rPr>
                <w:sz w:val="24"/>
                <w:szCs w:val="24"/>
              </w:rPr>
              <w:t xml:space="preserve"> гарантированным интернет-трафиком</w:t>
            </w:r>
          </w:p>
        </w:tc>
        <w:tc>
          <w:tcPr>
            <w:tcW w:w="7057" w:type="dxa"/>
          </w:tcPr>
          <w:p w:rsidR="00094FB2" w:rsidRPr="00904068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ие </w:t>
            </w:r>
            <w:r w:rsidR="00042FD0" w:rsidRPr="00904068">
              <w:rPr>
                <w:sz w:val="24"/>
                <w:szCs w:val="24"/>
              </w:rPr>
              <w:t xml:space="preserve">к концу 2023 года </w:t>
            </w:r>
            <w:r w:rsidRPr="00904068">
              <w:rPr>
                <w:sz w:val="24"/>
                <w:szCs w:val="24"/>
              </w:rPr>
              <w:t xml:space="preserve">Интернет-соединением и гарантированным </w:t>
            </w:r>
            <w:r w:rsidR="00E92F11" w:rsidRPr="00904068">
              <w:rPr>
                <w:sz w:val="24"/>
                <w:szCs w:val="24"/>
              </w:rPr>
              <w:t>и</w:t>
            </w:r>
            <w:r w:rsidR="00AF4786" w:rsidRPr="00904068">
              <w:rPr>
                <w:sz w:val="24"/>
                <w:szCs w:val="24"/>
              </w:rPr>
              <w:t>нтернет</w:t>
            </w:r>
            <w:r w:rsidRPr="00904068">
              <w:rPr>
                <w:sz w:val="24"/>
                <w:szCs w:val="24"/>
              </w:rPr>
              <w:t xml:space="preserve">-трафиком не менее </w:t>
            </w:r>
            <w:r w:rsidR="00F631CE" w:rsidRPr="00904068">
              <w:rPr>
                <w:sz w:val="24"/>
                <w:szCs w:val="24"/>
              </w:rPr>
              <w:t>8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2D398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952F4F" w:rsidRPr="00904068">
              <w:rPr>
                <w:sz w:val="24"/>
                <w:szCs w:val="24"/>
              </w:rPr>
              <w:t>Тульской области</w:t>
            </w:r>
            <w:r w:rsidR="002D3980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позволит: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445D84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  <w:r w:rsidR="008361AD" w:rsidRPr="00904068">
              <w:rPr>
                <w:sz w:val="24"/>
                <w:szCs w:val="24"/>
              </w:rPr>
              <w:t>23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3209D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Для не менее </w:t>
            </w:r>
            <w:r w:rsidR="003209D2" w:rsidRPr="00904068">
              <w:rPr>
                <w:sz w:val="24"/>
                <w:szCs w:val="24"/>
              </w:rPr>
              <w:t>33</w:t>
            </w:r>
            <w:r w:rsidR="00411838" w:rsidRPr="00904068">
              <w:rPr>
                <w:sz w:val="24"/>
                <w:szCs w:val="24"/>
              </w:rPr>
              <w:t>,7 тыс.</w:t>
            </w:r>
            <w:r w:rsidRPr="00904068">
              <w:rPr>
                <w:sz w:val="24"/>
                <w:szCs w:val="24"/>
              </w:rPr>
              <w:t xml:space="preserve"> детей в 25 % общеобразовательных организаций</w:t>
            </w:r>
            <w:r w:rsidR="002D3980" w:rsidRPr="00904068">
              <w:rPr>
                <w:sz w:val="24"/>
                <w:szCs w:val="24"/>
              </w:rPr>
              <w:t>,</w:t>
            </w:r>
            <w:r w:rsidR="003209BF" w:rsidRPr="00904068">
              <w:rPr>
                <w:sz w:val="24"/>
                <w:szCs w:val="24"/>
              </w:rPr>
              <w:t xml:space="preserve"> расположенных на территории Тульской области</w:t>
            </w:r>
            <w:r w:rsidR="00930368" w:rsidRPr="00904068">
              <w:rPr>
                <w:sz w:val="24"/>
                <w:szCs w:val="24"/>
              </w:rPr>
              <w:t xml:space="preserve">, </w:t>
            </w:r>
            <w:r w:rsidRPr="00904068">
              <w:rPr>
                <w:sz w:val="24"/>
                <w:szCs w:val="24"/>
              </w:rPr>
              <w:t>внедрены в основные общеобразовательные программы современные цифровые технологий</w:t>
            </w:r>
          </w:p>
        </w:tc>
        <w:tc>
          <w:tcPr>
            <w:tcW w:w="7057" w:type="dxa"/>
          </w:tcPr>
          <w:p w:rsidR="00094FB2" w:rsidRPr="00904068" w:rsidRDefault="00446065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="00042FD0" w:rsidRPr="00904068">
              <w:rPr>
                <w:sz w:val="24"/>
                <w:szCs w:val="24"/>
              </w:rPr>
              <w:t xml:space="preserve">к концу 2024 года </w:t>
            </w:r>
            <w:r w:rsidRPr="00904068">
              <w:rPr>
                <w:sz w:val="24"/>
                <w:szCs w:val="24"/>
              </w:rPr>
              <w:t xml:space="preserve">в основные образовательные программы современных цифровых технологий, для не </w:t>
            </w:r>
            <w:r w:rsidR="0082596F" w:rsidRPr="00904068">
              <w:rPr>
                <w:sz w:val="24"/>
                <w:szCs w:val="24"/>
              </w:rPr>
              <w:t xml:space="preserve">менее чем </w:t>
            </w:r>
            <w:r w:rsidR="003209D2" w:rsidRPr="00904068">
              <w:rPr>
                <w:sz w:val="24"/>
                <w:szCs w:val="24"/>
              </w:rPr>
              <w:t>33</w:t>
            </w:r>
            <w:r w:rsidR="00411838" w:rsidRPr="00904068">
              <w:rPr>
                <w:sz w:val="24"/>
                <w:szCs w:val="24"/>
              </w:rPr>
              <w:t>,7 тыс.</w:t>
            </w:r>
            <w:r w:rsidR="000D66DC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25 % общеобразовательных организаций</w:t>
            </w:r>
            <w:r w:rsidR="000D66DC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>, позволит: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</w:t>
            </w:r>
            <w:r w:rsidR="006F100F" w:rsidRPr="00904068">
              <w:rPr>
                <w:sz w:val="24"/>
                <w:szCs w:val="24"/>
              </w:rPr>
              <w:t xml:space="preserve"> путем</w:t>
            </w:r>
            <w:r w:rsidRPr="00904068">
              <w:rPr>
                <w:sz w:val="24"/>
                <w:szCs w:val="24"/>
              </w:rPr>
              <w:t xml:space="preserve"> внедрения современных цифровых технологи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</w:t>
            </w:r>
            <w:r w:rsidR="003A14B4" w:rsidRPr="00904068">
              <w:rPr>
                <w:sz w:val="24"/>
                <w:szCs w:val="24"/>
              </w:rPr>
              <w:t>уги</w:t>
            </w:r>
            <w:r w:rsidR="00E92F11" w:rsidRPr="00904068">
              <w:rPr>
                <w:sz w:val="24"/>
                <w:szCs w:val="24"/>
              </w:rPr>
              <w:t>е</w:t>
            </w:r>
            <w:r w:rsidR="003A14B4" w:rsidRPr="00904068">
              <w:rPr>
                <w:sz w:val="24"/>
                <w:szCs w:val="24"/>
              </w:rPr>
              <w:t xml:space="preserve"> технологи</w:t>
            </w:r>
            <w:r w:rsidR="00E92F11" w:rsidRPr="00904068">
              <w:rPr>
                <w:sz w:val="24"/>
                <w:szCs w:val="24"/>
              </w:rPr>
              <w:t>и</w:t>
            </w:r>
            <w:r w:rsidRPr="00904068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094FB2" w:rsidRPr="00904068" w:rsidRDefault="00446065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создать условия для подготовки</w:t>
            </w:r>
            <w:r w:rsidR="00A3309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705785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</w:t>
            </w:r>
            <w:r w:rsidR="008361AD" w:rsidRPr="00904068">
              <w:rPr>
                <w:sz w:val="24"/>
                <w:szCs w:val="24"/>
              </w:rPr>
              <w:t>4</w:t>
            </w:r>
            <w:r w:rsidR="00445D84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3209B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Во всех </w:t>
            </w:r>
            <w:r w:rsidR="000D66DC" w:rsidRPr="00904068">
              <w:rPr>
                <w:sz w:val="24"/>
                <w:szCs w:val="24"/>
              </w:rPr>
              <w:t xml:space="preserve">муниципальных образованиях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7057" w:type="dxa"/>
          </w:tcPr>
          <w:p w:rsidR="00094FB2" w:rsidRPr="00904068" w:rsidRDefault="00C66C0C" w:rsidP="003209B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="00042FD0" w:rsidRPr="00904068">
              <w:rPr>
                <w:sz w:val="24"/>
                <w:szCs w:val="24"/>
              </w:rPr>
              <w:t xml:space="preserve">к концу 2024 года </w:t>
            </w:r>
            <w:r w:rsidRPr="00904068">
              <w:rPr>
                <w:sz w:val="24"/>
                <w:szCs w:val="24"/>
              </w:rPr>
              <w:t xml:space="preserve">целевой модели ЦОС во всех </w:t>
            </w:r>
            <w:r w:rsidR="000D66DC" w:rsidRPr="00904068">
              <w:rPr>
                <w:sz w:val="24"/>
                <w:szCs w:val="24"/>
              </w:rPr>
              <w:t xml:space="preserve">муниципальных образованиях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="000D66DC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bCs/>
                <w:sz w:val="24"/>
                <w:szCs w:val="24"/>
              </w:rPr>
              <w:t xml:space="preserve">позволит создать условия для развития цифровизации образовательного процесса </w:t>
            </w:r>
            <w:r w:rsidR="00E12073" w:rsidRPr="00904068">
              <w:rPr>
                <w:bCs/>
                <w:sz w:val="24"/>
                <w:szCs w:val="24"/>
              </w:rPr>
              <w:t>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705785" w:rsidP="008361A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</w:t>
            </w:r>
            <w:r w:rsidR="008361AD" w:rsidRPr="00904068">
              <w:rPr>
                <w:sz w:val="24"/>
                <w:szCs w:val="24"/>
              </w:rPr>
              <w:t>5</w:t>
            </w:r>
            <w:r w:rsidR="00445D84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8361A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0 % образовательных организаций</w:t>
            </w:r>
            <w:r w:rsidR="000D66DC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="000D66DC" w:rsidRPr="00904068">
              <w:rPr>
                <w:sz w:val="24"/>
                <w:szCs w:val="24"/>
              </w:rPr>
              <w:t xml:space="preserve">  </w:t>
            </w:r>
            <w:r w:rsidRPr="00904068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3A14B4" w:rsidRPr="00904068">
              <w:rPr>
                <w:sz w:val="24"/>
                <w:szCs w:val="24"/>
              </w:rPr>
              <w:t>а также</w:t>
            </w:r>
            <w:r w:rsidRPr="00904068">
              <w:rPr>
                <w:sz w:val="24"/>
                <w:szCs w:val="24"/>
              </w:rPr>
              <w:t xml:space="preserve"> гарантированным интернет-трафиком</w:t>
            </w:r>
            <w:r w:rsidR="002463E3" w:rsidRPr="00904068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57" w:type="dxa"/>
          </w:tcPr>
          <w:p w:rsidR="00094FB2" w:rsidRPr="00904068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ие </w:t>
            </w:r>
            <w:r w:rsidR="00042FD0" w:rsidRPr="00904068">
              <w:rPr>
                <w:sz w:val="24"/>
                <w:szCs w:val="24"/>
              </w:rPr>
              <w:t xml:space="preserve">к концу 2024 года </w:t>
            </w:r>
            <w:r w:rsidRPr="00904068">
              <w:rPr>
                <w:sz w:val="24"/>
                <w:szCs w:val="24"/>
              </w:rPr>
              <w:t>Интернет-соединением и гарантированным интернет-трафиком 100 % образовательных организаций</w:t>
            </w:r>
            <w:r w:rsidR="000D66DC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="000D66DC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позволит: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  <w:r w:rsidRPr="00904068">
              <w:rPr>
                <w:sz w:val="24"/>
                <w:szCs w:val="24"/>
              </w:rPr>
              <w:t>;</w:t>
            </w:r>
          </w:p>
          <w:p w:rsidR="00094FB2" w:rsidRPr="00904068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904068">
              <w:rPr>
                <w:sz w:val="24"/>
                <w:szCs w:val="24"/>
              </w:rPr>
              <w:t>сети Интернет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8361AD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6</w:t>
            </w:r>
            <w:r w:rsidR="00445D84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0D66DC" w:rsidP="003209B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На территории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bCs/>
                <w:sz w:val="24"/>
                <w:szCs w:val="24"/>
              </w:rPr>
              <w:t xml:space="preserve">реализована </w:t>
            </w:r>
            <w:r w:rsidR="00445D84" w:rsidRPr="00904068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7057" w:type="dxa"/>
          </w:tcPr>
          <w:p w:rsidR="00094FB2" w:rsidRPr="00904068" w:rsidRDefault="00A135DA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Реализация </w:t>
            </w:r>
            <w:r w:rsidR="00042FD0" w:rsidRPr="00904068">
              <w:rPr>
                <w:bCs/>
                <w:sz w:val="24"/>
                <w:szCs w:val="24"/>
              </w:rPr>
              <w:t xml:space="preserve">к концу 2024 года </w:t>
            </w:r>
            <w:r w:rsidR="005274F7" w:rsidRPr="00904068">
              <w:rPr>
                <w:bCs/>
                <w:sz w:val="24"/>
                <w:szCs w:val="24"/>
              </w:rPr>
              <w:t xml:space="preserve">на территории </w:t>
            </w:r>
            <w:r w:rsidR="003209BF" w:rsidRPr="00904068">
              <w:rPr>
                <w:sz w:val="24"/>
                <w:szCs w:val="24"/>
              </w:rPr>
              <w:t xml:space="preserve">Тульской области </w:t>
            </w:r>
            <w:r w:rsidRPr="00904068">
              <w:rPr>
                <w:bCs/>
                <w:sz w:val="24"/>
                <w:szCs w:val="24"/>
              </w:rPr>
              <w:t>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094FB2" w:rsidRPr="00904068" w:rsidRDefault="00A135DA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094FB2" w:rsidRPr="00904068" w:rsidRDefault="00A135DA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094FB2" w:rsidRPr="00904068" w:rsidRDefault="00A135DA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="004C4FD3" w:rsidRPr="00904068">
              <w:rPr>
                <w:sz w:val="24"/>
                <w:szCs w:val="24"/>
              </w:rPr>
              <w:t>регионального</w:t>
            </w:r>
            <w:r w:rsidRPr="00904068">
              <w:rPr>
                <w:bCs/>
                <w:sz w:val="24"/>
                <w:szCs w:val="24"/>
              </w:rPr>
              <w:t xml:space="preserve"> проекта</w:t>
            </w:r>
          </w:p>
        </w:tc>
      </w:tr>
      <w:tr w:rsidR="00904068" w:rsidRPr="00904068" w:rsidTr="009969EF">
        <w:tc>
          <w:tcPr>
            <w:tcW w:w="847" w:type="dxa"/>
          </w:tcPr>
          <w:p w:rsidR="00445D84" w:rsidRPr="00904068" w:rsidRDefault="008361AD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7</w:t>
            </w:r>
            <w:r w:rsidR="00445D84" w:rsidRPr="00904068">
              <w:rPr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094FB2" w:rsidRPr="00904068" w:rsidRDefault="00445D84" w:rsidP="003209B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о всех образовательных организациях</w:t>
            </w:r>
            <w:r w:rsidR="00163000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="0016300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внедрены механизмы обеспечения оценки качества результатов промежуточной и итоговой аттестации обучающихся на онлайн-</w:t>
            </w:r>
            <w:r w:rsidR="00235C85" w:rsidRPr="00904068">
              <w:rPr>
                <w:sz w:val="24"/>
                <w:szCs w:val="24"/>
              </w:rPr>
              <w:t xml:space="preserve">ресурсах </w:t>
            </w:r>
            <w:r w:rsidRPr="00904068">
              <w:rPr>
                <w:sz w:val="24"/>
                <w:szCs w:val="24"/>
              </w:rPr>
              <w:t xml:space="preserve">независимо от места </w:t>
            </w:r>
            <w:r w:rsidR="00235C85" w:rsidRPr="00904068">
              <w:rPr>
                <w:sz w:val="24"/>
                <w:szCs w:val="24"/>
              </w:rPr>
              <w:t>н</w:t>
            </w:r>
            <w:r w:rsidRPr="00904068">
              <w:rPr>
                <w:sz w:val="24"/>
                <w:szCs w:val="24"/>
              </w:rPr>
              <w:t>ахождения</w:t>
            </w:r>
            <w:r w:rsidR="00235C85" w:rsidRPr="00904068">
              <w:rPr>
                <w:sz w:val="24"/>
                <w:szCs w:val="24"/>
              </w:rPr>
              <w:t xml:space="preserve"> обучающихся</w:t>
            </w:r>
            <w:r w:rsidRPr="00904068">
              <w:rPr>
                <w:sz w:val="24"/>
                <w:szCs w:val="24"/>
              </w:rPr>
              <w:t xml:space="preserve">, в том числе </w:t>
            </w:r>
            <w:r w:rsidR="00235C85" w:rsidRPr="00904068">
              <w:rPr>
                <w:sz w:val="24"/>
                <w:szCs w:val="24"/>
              </w:rPr>
              <w:t>с</w:t>
            </w:r>
            <w:r w:rsidRPr="00904068">
              <w:rPr>
                <w:sz w:val="24"/>
                <w:szCs w:val="24"/>
              </w:rPr>
              <w:t xml:space="preserve"> применени</w:t>
            </w:r>
            <w:r w:rsidR="00235C85" w:rsidRPr="00904068">
              <w:rPr>
                <w:sz w:val="24"/>
                <w:szCs w:val="24"/>
              </w:rPr>
              <w:t>ем</w:t>
            </w:r>
            <w:r w:rsidRPr="00904068">
              <w:rPr>
                <w:sz w:val="24"/>
                <w:szCs w:val="24"/>
              </w:rPr>
              <w:t xml:space="preserve"> биометрических данных</w:t>
            </w:r>
          </w:p>
        </w:tc>
        <w:tc>
          <w:tcPr>
            <w:tcW w:w="7057" w:type="dxa"/>
          </w:tcPr>
          <w:p w:rsidR="00324D97" w:rsidRPr="00904068" w:rsidRDefault="00A9599C" w:rsidP="008361A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="00042FD0" w:rsidRPr="00904068">
              <w:rPr>
                <w:sz w:val="24"/>
                <w:szCs w:val="24"/>
              </w:rPr>
              <w:t xml:space="preserve">к концу 2024 года </w:t>
            </w:r>
            <w:r w:rsidRPr="00904068">
              <w:rPr>
                <w:sz w:val="24"/>
                <w:szCs w:val="24"/>
              </w:rPr>
              <w:t>во всех образовательных организациях</w:t>
            </w:r>
            <w:r w:rsidR="00324D97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3209BF" w:rsidRPr="00904068">
              <w:rPr>
                <w:sz w:val="24"/>
                <w:szCs w:val="24"/>
              </w:rPr>
              <w:t>Тульской области</w:t>
            </w:r>
            <w:r w:rsidR="00324D97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механизмов обеспечения оценки качества результатов промежуточной и итоговой аттестации обучающихся на онлайн-</w:t>
            </w:r>
            <w:r w:rsidR="00235C85" w:rsidRPr="00904068">
              <w:rPr>
                <w:sz w:val="24"/>
                <w:szCs w:val="24"/>
              </w:rPr>
              <w:t xml:space="preserve">ресурсах </w:t>
            </w:r>
            <w:r w:rsidRPr="00904068">
              <w:rPr>
                <w:sz w:val="24"/>
                <w:szCs w:val="24"/>
              </w:rPr>
              <w:t>независимо от места нахождения</w:t>
            </w:r>
            <w:r w:rsidR="00235C85" w:rsidRPr="00904068">
              <w:rPr>
                <w:sz w:val="24"/>
                <w:szCs w:val="24"/>
              </w:rPr>
              <w:t xml:space="preserve"> обучающегося</w:t>
            </w:r>
            <w:r w:rsidRPr="00904068">
              <w:rPr>
                <w:sz w:val="24"/>
                <w:szCs w:val="24"/>
              </w:rPr>
              <w:t xml:space="preserve">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</w:t>
            </w:r>
            <w:r w:rsidR="0082596F" w:rsidRPr="00904068">
              <w:rPr>
                <w:sz w:val="24"/>
                <w:szCs w:val="24"/>
              </w:rPr>
              <w:t xml:space="preserve">существующие </w:t>
            </w:r>
            <w:r w:rsidRPr="00904068">
              <w:rPr>
                <w:sz w:val="24"/>
                <w:szCs w:val="24"/>
              </w:rPr>
              <w:t>административные барьеры в возможностях построения индивидуальной траектории развития</w:t>
            </w:r>
          </w:p>
        </w:tc>
      </w:tr>
      <w:tr w:rsidR="00904068" w:rsidRPr="00904068" w:rsidTr="009969EF">
        <w:tc>
          <w:tcPr>
            <w:tcW w:w="847" w:type="dxa"/>
          </w:tcPr>
          <w:p w:rsidR="00044955" w:rsidRPr="00904068" w:rsidRDefault="00044955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8.</w:t>
            </w:r>
          </w:p>
        </w:tc>
        <w:tc>
          <w:tcPr>
            <w:tcW w:w="6550" w:type="dxa"/>
          </w:tcPr>
          <w:p w:rsidR="00044955" w:rsidRPr="00904068" w:rsidRDefault="00044955" w:rsidP="0004495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о всех муниципальных образованиях Тульской области используются ресурсы портала «Виртуальная школа» Тульской области</w:t>
            </w:r>
          </w:p>
        </w:tc>
        <w:tc>
          <w:tcPr>
            <w:tcW w:w="7057" w:type="dxa"/>
          </w:tcPr>
          <w:p w:rsidR="00044955" w:rsidRPr="00904068" w:rsidRDefault="00044955" w:rsidP="0004495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еспечение к концу 2024 года использования во всех муниципальных образованиях Тульской области ресурсов портала «Виртуальная школа» Тульской области будет способствовать:</w:t>
            </w:r>
          </w:p>
          <w:p w:rsidR="00044955" w:rsidRPr="00904068" w:rsidRDefault="00044955" w:rsidP="0004495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 формированию единой базы цифровых образовательных ресурсов, разработанных ведущими педагогическим работниками Тульской области;</w:t>
            </w:r>
          </w:p>
          <w:p w:rsidR="00044955" w:rsidRPr="00904068" w:rsidRDefault="00044955" w:rsidP="0004495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</w:t>
            </w:r>
            <w:r w:rsidR="0092690B" w:rsidRPr="00904068">
              <w:rPr>
                <w:sz w:val="24"/>
                <w:szCs w:val="24"/>
              </w:rPr>
              <w:t>созданию возможности для использования в процессе обучения цифровых образовательных ресурсов;</w:t>
            </w:r>
          </w:p>
          <w:p w:rsidR="0092690B" w:rsidRPr="00904068" w:rsidRDefault="0092690B" w:rsidP="0004495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- выявлению талантливых и одаренных детей через проведение дистанционных и </w:t>
            </w:r>
            <w:r w:rsidRPr="00904068">
              <w:rPr>
                <w:sz w:val="24"/>
                <w:szCs w:val="24"/>
                <w:lang w:val="en-US"/>
              </w:rPr>
              <w:t>on</w:t>
            </w:r>
            <w:r w:rsidRPr="00904068">
              <w:rPr>
                <w:sz w:val="24"/>
                <w:szCs w:val="24"/>
              </w:rPr>
              <w:t>-</w:t>
            </w:r>
            <w:r w:rsidRPr="00904068">
              <w:rPr>
                <w:sz w:val="24"/>
                <w:szCs w:val="24"/>
                <w:lang w:val="en-US"/>
              </w:rPr>
              <w:t>line</w:t>
            </w:r>
            <w:r w:rsidRPr="00904068">
              <w:rPr>
                <w:sz w:val="24"/>
                <w:szCs w:val="24"/>
              </w:rPr>
              <w:t xml:space="preserve"> олимпиад.</w:t>
            </w:r>
          </w:p>
        </w:tc>
      </w:tr>
    </w:tbl>
    <w:p w:rsidR="006D4F30" w:rsidRPr="00904068" w:rsidRDefault="006D4F30" w:rsidP="00324D97">
      <w:pPr>
        <w:spacing w:after="200" w:line="240" w:lineRule="auto"/>
        <w:jc w:val="center"/>
        <w:rPr>
          <w:sz w:val="24"/>
          <w:szCs w:val="24"/>
        </w:rPr>
      </w:pPr>
      <w:r w:rsidRPr="00904068">
        <w:rPr>
          <w:sz w:val="24"/>
          <w:szCs w:val="24"/>
        </w:rPr>
        <w:br w:type="page"/>
      </w:r>
    </w:p>
    <w:p w:rsidR="001A4F01" w:rsidRPr="00904068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904068">
        <w:rPr>
          <w:sz w:val="24"/>
          <w:szCs w:val="24"/>
        </w:rPr>
        <w:t xml:space="preserve">4. Финансовое обеспечение реализации </w:t>
      </w:r>
      <w:r w:rsidR="00404C70" w:rsidRPr="00904068">
        <w:rPr>
          <w:sz w:val="24"/>
          <w:szCs w:val="24"/>
        </w:rPr>
        <w:t xml:space="preserve">регионального </w:t>
      </w:r>
      <w:r w:rsidRPr="00904068">
        <w:rPr>
          <w:sz w:val="24"/>
          <w:szCs w:val="24"/>
        </w:rPr>
        <w:t>проекта</w:t>
      </w:r>
      <w:r w:rsidR="00404C70" w:rsidRPr="00904068">
        <w:rPr>
          <w:sz w:val="24"/>
          <w:szCs w:val="24"/>
        </w:rPr>
        <w:t xml:space="preserve"> «Цифровая образовательная среда»</w:t>
      </w:r>
      <w:r w:rsidR="00667B3A" w:rsidRPr="00904068">
        <w:rPr>
          <w:sz w:val="24"/>
          <w:szCs w:val="24"/>
        </w:rPr>
        <w:t xml:space="preserve">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904068" w:rsidRPr="00904068" w:rsidTr="001746D2">
        <w:trPr>
          <w:trHeight w:val="464"/>
          <w:tblHeader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№ </w:t>
            </w:r>
            <w:r w:rsidRPr="009040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A43385" w:rsidP="009E0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аименование </w:t>
            </w:r>
            <w:r w:rsidR="00BD54DB" w:rsidRPr="00904068">
              <w:rPr>
                <w:sz w:val="24"/>
                <w:szCs w:val="24"/>
              </w:rPr>
              <w:t>регионального</w:t>
            </w:r>
            <w:r w:rsidRPr="00904068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сего</w:t>
            </w:r>
            <w:r w:rsidRPr="00904068">
              <w:rPr>
                <w:sz w:val="24"/>
                <w:szCs w:val="24"/>
              </w:rPr>
              <w:br/>
              <w:t>(млн. рублей)</w:t>
            </w:r>
          </w:p>
        </w:tc>
      </w:tr>
      <w:tr w:rsidR="00904068" w:rsidRPr="00904068" w:rsidTr="001746D2">
        <w:trPr>
          <w:trHeight w:val="556"/>
          <w:tblHeader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904068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06FCD" w:rsidRPr="00904068" w:rsidRDefault="00D06FCD" w:rsidP="009969EF">
      <w:pPr>
        <w:spacing w:line="240" w:lineRule="auto"/>
        <w:rPr>
          <w:sz w:val="2"/>
          <w:szCs w:val="2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904068" w:rsidRPr="00904068" w:rsidTr="009969EF">
        <w:trPr>
          <w:trHeight w:val="321"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CD" w:rsidRPr="00904068" w:rsidRDefault="00D06FCD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9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004E24" w:rsidP="00D25DE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С</w:t>
            </w:r>
            <w:r w:rsidR="0031134A" w:rsidRPr="00904068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4A" w:rsidRPr="00904068" w:rsidRDefault="00DE2EA2" w:rsidP="001504BD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Н</w:t>
            </w:r>
            <w:r w:rsidR="00404C70" w:rsidRPr="00904068">
              <w:rPr>
                <w:bCs/>
                <w:sz w:val="24"/>
                <w:szCs w:val="24"/>
              </w:rPr>
              <w:t xml:space="preserve">а территории </w:t>
            </w:r>
            <w:r w:rsidR="001504BD" w:rsidRPr="00904068">
              <w:rPr>
                <w:sz w:val="24"/>
                <w:szCs w:val="24"/>
              </w:rPr>
              <w:t>Тульской области</w:t>
            </w:r>
            <w:r w:rsidR="00404C7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bCs/>
                <w:sz w:val="24"/>
                <w:szCs w:val="24"/>
              </w:rPr>
              <w:t xml:space="preserve">реализована </w:t>
            </w:r>
            <w:r w:rsidR="0031134A" w:rsidRPr="00904068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B17549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B17549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B17549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C738B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C738B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C738B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904068" w:rsidRDefault="00B17549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49" w:rsidRPr="00904068" w:rsidRDefault="00B17549" w:rsidP="00B17549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Во всех </w:t>
            </w:r>
            <w:r w:rsidRPr="00904068">
              <w:rPr>
                <w:sz w:val="24"/>
                <w:szCs w:val="24"/>
              </w:rPr>
              <w:t xml:space="preserve">муниципальных образованиях Тульской области </w:t>
            </w:r>
            <w:r w:rsidRPr="00904068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  <w:p w:rsidR="00B17549" w:rsidRPr="00904068" w:rsidRDefault="00B17549" w:rsidP="00B17549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Для не менее 33,7 тыс детей, обучающихся в 25 % общеобразовательных организаций</w:t>
            </w:r>
            <w:r w:rsidRPr="00904068">
              <w:rPr>
                <w:sz w:val="24"/>
                <w:szCs w:val="24"/>
              </w:rPr>
              <w:t>, расположенных на территории Тульской области</w:t>
            </w:r>
            <w:r w:rsidRPr="00904068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91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национального проекта «Образование» государственной программы «Развитие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9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01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2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49" w:rsidRPr="00904068" w:rsidRDefault="00B17549" w:rsidP="00B1754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3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3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3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49" w:rsidRPr="00904068" w:rsidRDefault="00B17549" w:rsidP="00B17549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904068">
              <w:rPr>
                <w:sz w:val="24"/>
                <w:szCs w:val="24"/>
              </w:rPr>
              <w:t xml:space="preserve">, расположенных на территории Тульской области </w:t>
            </w:r>
            <w:r w:rsidRPr="00904068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  <w:tr w:rsidR="00904068" w:rsidRPr="00904068" w:rsidTr="009969E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49" w:rsidRPr="00904068" w:rsidRDefault="00B17549" w:rsidP="00B17549">
            <w:pPr>
              <w:spacing w:before="200" w:line="240" w:lineRule="auto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91</w:t>
            </w:r>
          </w:p>
        </w:tc>
      </w:tr>
      <w:tr w:rsidR="00904068" w:rsidRPr="00904068" w:rsidTr="009969E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</w:tr>
      <w:tr w:rsidR="00904068" w:rsidRPr="00904068" w:rsidTr="009969E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национального проекта «Образование» государственной программы «Развитие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,0</w:t>
            </w:r>
          </w:p>
        </w:tc>
      </w:tr>
      <w:tr w:rsidR="00904068" w:rsidRPr="00904068" w:rsidTr="009969E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9</w:t>
            </w:r>
          </w:p>
        </w:tc>
      </w:tr>
      <w:tr w:rsidR="00904068" w:rsidRPr="00904068" w:rsidTr="009969E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,01</w:t>
            </w:r>
          </w:p>
        </w:tc>
      </w:tr>
      <w:tr w:rsidR="00904068" w:rsidRPr="00904068" w:rsidTr="009969E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C738BD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549" w:rsidRPr="00904068" w:rsidRDefault="00B17549" w:rsidP="00B1754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</w:t>
            </w:r>
          </w:p>
        </w:tc>
      </w:tr>
    </w:tbl>
    <w:p w:rsidR="001A4F01" w:rsidRPr="00904068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904068" w:rsidRDefault="001A4F01" w:rsidP="009D47FF">
      <w:pPr>
        <w:spacing w:line="240" w:lineRule="auto"/>
        <w:jc w:val="center"/>
        <w:rPr>
          <w:sz w:val="24"/>
          <w:szCs w:val="24"/>
        </w:rPr>
      </w:pPr>
      <w:r w:rsidRPr="00904068">
        <w:rPr>
          <w:sz w:val="24"/>
          <w:szCs w:val="24"/>
        </w:rPr>
        <w:t xml:space="preserve">5. Участники </w:t>
      </w:r>
      <w:r w:rsidR="00667B3A" w:rsidRPr="00904068">
        <w:rPr>
          <w:sz w:val="24"/>
          <w:szCs w:val="24"/>
        </w:rPr>
        <w:t>регионально</w:t>
      </w:r>
      <w:r w:rsidR="001504BD" w:rsidRPr="00904068">
        <w:rPr>
          <w:sz w:val="24"/>
          <w:szCs w:val="24"/>
        </w:rPr>
        <w:t>го</w:t>
      </w:r>
      <w:r w:rsidR="00667B3A" w:rsidRPr="00904068">
        <w:rPr>
          <w:sz w:val="24"/>
          <w:szCs w:val="24"/>
        </w:rPr>
        <w:t xml:space="preserve"> проекта «Цифровая образовательная среда» </w:t>
      </w:r>
    </w:p>
    <w:p w:rsidR="001A4F01" w:rsidRPr="00904068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pPr w:leftFromText="180" w:rightFromText="180" w:vertAnchor="text" w:tblpY="1"/>
        <w:tblOverlap w:val="never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904068" w:rsidRPr="00904068" w:rsidTr="009969EF">
        <w:trPr>
          <w:tblHeader/>
        </w:trPr>
        <w:tc>
          <w:tcPr>
            <w:tcW w:w="756" w:type="dxa"/>
            <w:vAlign w:val="center"/>
          </w:tcPr>
          <w:p w:rsidR="001A4F01" w:rsidRPr="00904068" w:rsidRDefault="001A4F01" w:rsidP="002973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vAlign w:val="center"/>
          </w:tcPr>
          <w:p w:rsidR="001A4F01" w:rsidRPr="00904068" w:rsidRDefault="001A4F01" w:rsidP="002973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vAlign w:val="center"/>
          </w:tcPr>
          <w:p w:rsidR="001A4F01" w:rsidRPr="00904068" w:rsidRDefault="001A4F01" w:rsidP="002973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:rsidR="001A4F01" w:rsidRPr="00904068" w:rsidRDefault="001A4F01" w:rsidP="002973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:rsidR="001A4F01" w:rsidRPr="00904068" w:rsidRDefault="001A4F01" w:rsidP="002973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:rsidR="001A4F01" w:rsidRPr="00904068" w:rsidRDefault="001A4F01" w:rsidP="002973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нятость в проекте (процентов)</w:t>
            </w:r>
          </w:p>
        </w:tc>
      </w:tr>
    </w:tbl>
    <w:p w:rsidR="00D06FCD" w:rsidRPr="00904068" w:rsidRDefault="00D06FCD" w:rsidP="009969EF">
      <w:pPr>
        <w:spacing w:line="240" w:lineRule="auto"/>
        <w:rPr>
          <w:sz w:val="2"/>
          <w:szCs w:val="2"/>
        </w:rPr>
      </w:pPr>
    </w:p>
    <w:tbl>
      <w:tblPr>
        <w:tblStyle w:val="af1"/>
        <w:tblW w:w="14854" w:type="dxa"/>
        <w:tblLook w:val="0480" w:firstRow="0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904068" w:rsidRPr="00904068" w:rsidTr="009969EF">
        <w:trPr>
          <w:tblHeader/>
        </w:trPr>
        <w:tc>
          <w:tcPr>
            <w:tcW w:w="756" w:type="dxa"/>
            <w:vAlign w:val="center"/>
          </w:tcPr>
          <w:p w:rsidR="00D06FCD" w:rsidRPr="00904068" w:rsidRDefault="00D06FCD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</w:p>
        </w:tc>
        <w:tc>
          <w:tcPr>
            <w:tcW w:w="3145" w:type="dxa"/>
            <w:vAlign w:val="center"/>
          </w:tcPr>
          <w:p w:rsidR="00D06FCD" w:rsidRPr="00904068" w:rsidRDefault="00D06FCD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:rsidR="00D06FCD" w:rsidRPr="00904068" w:rsidRDefault="00D06FCD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  <w:vAlign w:val="center"/>
          </w:tcPr>
          <w:p w:rsidR="00D06FCD" w:rsidRPr="00904068" w:rsidRDefault="00D06FCD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</w:t>
            </w:r>
          </w:p>
        </w:tc>
        <w:tc>
          <w:tcPr>
            <w:tcW w:w="2801" w:type="dxa"/>
            <w:vAlign w:val="center"/>
          </w:tcPr>
          <w:p w:rsidR="00D06FCD" w:rsidRPr="00904068" w:rsidRDefault="00D06FCD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D06FCD" w:rsidRPr="00904068" w:rsidRDefault="00D06FCD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6</w:t>
            </w:r>
          </w:p>
        </w:tc>
      </w:tr>
      <w:tr w:rsidR="00904068" w:rsidRPr="00904068" w:rsidTr="009969EF">
        <w:tc>
          <w:tcPr>
            <w:tcW w:w="756" w:type="dxa"/>
          </w:tcPr>
          <w:p w:rsidR="00F43C8E" w:rsidRPr="00904068" w:rsidRDefault="00F43C8E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F43C8E" w:rsidRPr="00904068" w:rsidRDefault="00F43C8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</w:tcPr>
          <w:p w:rsidR="00F43C8E" w:rsidRPr="00904068" w:rsidRDefault="00020EB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Шевелева</w:t>
            </w:r>
            <w:r w:rsidR="006D5BDE" w:rsidRPr="0090406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375" w:type="dxa"/>
          </w:tcPr>
          <w:p w:rsidR="00F43C8E" w:rsidRPr="00904068" w:rsidRDefault="00020EB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2801" w:type="dxa"/>
          </w:tcPr>
          <w:p w:rsidR="00F43C8E" w:rsidRPr="00904068" w:rsidRDefault="00020EB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меститель председателя правительства Тульской области О.А. Осташко</w:t>
            </w:r>
          </w:p>
        </w:tc>
        <w:tc>
          <w:tcPr>
            <w:tcW w:w="2376" w:type="dxa"/>
          </w:tcPr>
          <w:p w:rsidR="00F43C8E" w:rsidRPr="00904068" w:rsidRDefault="00020EB5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%</w:t>
            </w:r>
          </w:p>
        </w:tc>
      </w:tr>
      <w:tr w:rsidR="00904068" w:rsidRPr="00904068" w:rsidTr="009969EF">
        <w:tc>
          <w:tcPr>
            <w:tcW w:w="756" w:type="dxa"/>
          </w:tcPr>
          <w:p w:rsidR="00F43C8E" w:rsidRPr="00904068" w:rsidRDefault="00F43C8E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F43C8E" w:rsidRPr="00904068" w:rsidRDefault="00F43C8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</w:tcPr>
          <w:p w:rsidR="00F43C8E" w:rsidRPr="00904068" w:rsidRDefault="00020EB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челина</w:t>
            </w:r>
            <w:r w:rsidR="006D5BDE" w:rsidRPr="00904068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3375" w:type="dxa"/>
          </w:tcPr>
          <w:p w:rsidR="00F43C8E" w:rsidRPr="00904068" w:rsidRDefault="00020EB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044955" w:rsidRPr="00904068" w:rsidRDefault="00D57C3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</w:t>
            </w:r>
            <w:r w:rsidR="00044955" w:rsidRPr="00904068">
              <w:rPr>
                <w:sz w:val="24"/>
                <w:szCs w:val="24"/>
              </w:rPr>
              <w:t>тр образования Тульской области</w:t>
            </w:r>
          </w:p>
          <w:p w:rsidR="00F43C8E" w:rsidRPr="00904068" w:rsidRDefault="00020EB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.А. Шевелева</w:t>
            </w:r>
          </w:p>
        </w:tc>
        <w:tc>
          <w:tcPr>
            <w:tcW w:w="2376" w:type="dxa"/>
          </w:tcPr>
          <w:p w:rsidR="00F43C8E" w:rsidRPr="00904068" w:rsidRDefault="00020EB5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5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1425CA" w:rsidRPr="00904068" w:rsidRDefault="001425C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.Ю.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5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3527EF" w:rsidRPr="00904068" w:rsidRDefault="00F43C8E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Использование федеральной </w:t>
            </w:r>
            <w:r w:rsidR="003527EF" w:rsidRPr="00904068">
              <w:rPr>
                <w:bCs/>
                <w:sz w:val="24"/>
                <w:szCs w:val="24"/>
              </w:rPr>
              <w:t>информационно-</w:t>
            </w:r>
            <w:r w:rsidRPr="00904068">
              <w:rPr>
                <w:bCs/>
                <w:sz w:val="24"/>
                <w:szCs w:val="24"/>
              </w:rPr>
              <w:t xml:space="preserve">сервисной платформы </w:t>
            </w:r>
            <w:r w:rsidR="003527EF" w:rsidRPr="00904068">
              <w:rPr>
                <w:bCs/>
                <w:sz w:val="24"/>
                <w:szCs w:val="24"/>
              </w:rPr>
              <w:t>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904068" w:rsidRPr="00904068" w:rsidTr="009969EF">
        <w:trPr>
          <w:trHeight w:val="715"/>
        </w:trPr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.Ю.</w:t>
            </w:r>
          </w:p>
        </w:tc>
        <w:tc>
          <w:tcPr>
            <w:tcW w:w="2376" w:type="dxa"/>
          </w:tcPr>
          <w:p w:rsidR="0092690B" w:rsidRPr="00904068" w:rsidRDefault="0092690B" w:rsidP="00C738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5%</w:t>
            </w:r>
          </w:p>
        </w:tc>
      </w:tr>
      <w:tr w:rsidR="00904068" w:rsidRPr="00904068" w:rsidTr="009969EF">
        <w:tc>
          <w:tcPr>
            <w:tcW w:w="756" w:type="dxa"/>
          </w:tcPr>
          <w:p w:rsidR="0058050B" w:rsidRPr="00904068" w:rsidRDefault="005805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</w:tcPr>
          <w:p w:rsidR="0058050B" w:rsidRPr="00904068" w:rsidRDefault="005805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58050B" w:rsidRPr="00904068" w:rsidRDefault="005805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аков Я.Ю.</w:t>
            </w:r>
          </w:p>
        </w:tc>
        <w:tc>
          <w:tcPr>
            <w:tcW w:w="3375" w:type="dxa"/>
          </w:tcPr>
          <w:p w:rsidR="0058050B" w:rsidRPr="00904068" w:rsidRDefault="005805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р по информатизации, связи и вопросам открытого управления Тульской области</w:t>
            </w:r>
          </w:p>
        </w:tc>
        <w:tc>
          <w:tcPr>
            <w:tcW w:w="2801" w:type="dxa"/>
          </w:tcPr>
          <w:p w:rsidR="0058050B" w:rsidRPr="00904068" w:rsidRDefault="005805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меститель Губернатора Тульской области - руководитель аппарата правительства Тульской области - начальник главного управления государственной службы и кадров аппарата правительства Тульской области Якушкина Галина Ивановна</w:t>
            </w:r>
          </w:p>
        </w:tc>
        <w:tc>
          <w:tcPr>
            <w:tcW w:w="2376" w:type="dxa"/>
          </w:tcPr>
          <w:p w:rsidR="0058050B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050B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756" w:type="dxa"/>
          </w:tcPr>
          <w:p w:rsidR="0043055D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6</w:t>
            </w:r>
            <w:r w:rsidR="005D36FE"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43055D" w:rsidRPr="00904068" w:rsidRDefault="0043055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</w:t>
            </w:r>
            <w:r w:rsidR="00F43C8E" w:rsidRPr="00904068">
              <w:rPr>
                <w:sz w:val="24"/>
                <w:szCs w:val="24"/>
              </w:rPr>
              <w:t xml:space="preserve"> регионального</w:t>
            </w:r>
            <w:r w:rsidRPr="0090406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</w:tcPr>
          <w:p w:rsidR="0043055D" w:rsidRPr="00904068" w:rsidRDefault="006D5BD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Якунина И.Е.</w:t>
            </w:r>
          </w:p>
        </w:tc>
        <w:tc>
          <w:tcPr>
            <w:tcW w:w="3375" w:type="dxa"/>
          </w:tcPr>
          <w:p w:rsidR="0043055D" w:rsidRPr="00904068" w:rsidRDefault="006D5BD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ктор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01" w:type="dxa"/>
          </w:tcPr>
          <w:p w:rsidR="0043055D" w:rsidRPr="00904068" w:rsidRDefault="006D5BD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р образования Тульской области А.А. Шевелева</w:t>
            </w:r>
          </w:p>
        </w:tc>
        <w:tc>
          <w:tcPr>
            <w:tcW w:w="2376" w:type="dxa"/>
          </w:tcPr>
          <w:p w:rsidR="0043055D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0</w:t>
            </w:r>
            <w:r w:rsidR="006D5BDE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43055D" w:rsidRPr="00904068" w:rsidRDefault="0043055D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Внедрение </w:t>
            </w:r>
            <w:r w:rsidR="005C67FD" w:rsidRPr="00904068">
              <w:rPr>
                <w:bCs/>
                <w:sz w:val="24"/>
                <w:szCs w:val="24"/>
              </w:rPr>
              <w:t xml:space="preserve">в </w:t>
            </w:r>
            <w:r w:rsidR="001504BD" w:rsidRPr="00904068">
              <w:rPr>
                <w:bCs/>
                <w:sz w:val="24"/>
                <w:szCs w:val="24"/>
              </w:rPr>
              <w:t>Тульской области</w:t>
            </w:r>
            <w:r w:rsidR="005C67FD" w:rsidRPr="00904068">
              <w:rPr>
                <w:bCs/>
                <w:sz w:val="24"/>
                <w:szCs w:val="24"/>
              </w:rPr>
              <w:t xml:space="preserve"> </w:t>
            </w:r>
            <w:r w:rsidRPr="00904068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7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.Ю.</w:t>
            </w:r>
          </w:p>
        </w:tc>
        <w:tc>
          <w:tcPr>
            <w:tcW w:w="2376" w:type="dxa"/>
          </w:tcPr>
          <w:p w:rsidR="0092690B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690B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</w:t>
            </w:r>
            <w:r w:rsidRPr="00904068" w:rsidDel="005C67FD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иколаев С.В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лена Юрьевна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5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</w:t>
            </w:r>
            <w:r w:rsidRPr="00904068" w:rsidDel="005C67FD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новление в образовательных организациях, расположенных на территории Тульской области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азанина Л.Ю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директор департамента по контролю и надзору в сфере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р образования Тульской области А.А. Шевелева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1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ачальник отдела развития дошкольного, общего и дополнительного образования детей департамента образования Е.Ю. Пчелина </w:t>
            </w:r>
          </w:p>
        </w:tc>
        <w:tc>
          <w:tcPr>
            <w:tcW w:w="2376" w:type="dxa"/>
          </w:tcPr>
          <w:p w:rsidR="0092690B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690B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2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и гарантированным интернет-трафиком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аков Я.Ю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р по информатизации, связи и вопросам открытого управле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меститель Губернатора 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Тульской области Якушкина Галина Ивановна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4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</w:t>
            </w:r>
            <w:r w:rsidRPr="00904068" w:rsidDel="005C67FD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904068" w:rsidRPr="00904068" w:rsidTr="009969EF">
        <w:tc>
          <w:tcPr>
            <w:tcW w:w="756" w:type="dxa"/>
          </w:tcPr>
          <w:p w:rsidR="00EE787A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5.</w:t>
            </w:r>
          </w:p>
        </w:tc>
        <w:tc>
          <w:tcPr>
            <w:tcW w:w="314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Якунина И.Е.</w:t>
            </w:r>
          </w:p>
        </w:tc>
        <w:tc>
          <w:tcPr>
            <w:tcW w:w="337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ктор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р образования Тульской области А.А. Шевелева</w:t>
            </w:r>
          </w:p>
        </w:tc>
        <w:tc>
          <w:tcPr>
            <w:tcW w:w="2376" w:type="dxa"/>
          </w:tcPr>
          <w:p w:rsidR="00EE787A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6</w:t>
            </w:r>
            <w:r w:rsidR="0092690B"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75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7</w:t>
            </w:r>
            <w:r w:rsidR="0092690B"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челина Е.Ю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министр образования Тульской области </w:t>
            </w:r>
          </w:p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.А. Шевелева</w:t>
            </w:r>
          </w:p>
        </w:tc>
        <w:tc>
          <w:tcPr>
            <w:tcW w:w="237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92690B" w:rsidRPr="00904068">
              <w:rPr>
                <w:sz w:val="24"/>
                <w:szCs w:val="24"/>
              </w:rPr>
              <w:t>0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8</w:t>
            </w:r>
            <w:r w:rsidR="0092690B"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угаева Л.В. 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профессиона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министр образования Тульской области </w:t>
            </w:r>
          </w:p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.А. Шевелева</w:t>
            </w:r>
          </w:p>
        </w:tc>
        <w:tc>
          <w:tcPr>
            <w:tcW w:w="2376" w:type="dxa"/>
          </w:tcPr>
          <w:p w:rsidR="0092690B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4068">
              <w:rPr>
                <w:sz w:val="24"/>
                <w:szCs w:val="24"/>
              </w:rPr>
              <w:t>0</w:t>
            </w:r>
            <w:r w:rsidR="0092690B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9</w:t>
            </w:r>
            <w:r w:rsidR="0092690B"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Мамедова А.А.</w:t>
            </w:r>
          </w:p>
        </w:tc>
        <w:tc>
          <w:tcPr>
            <w:tcW w:w="3375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Главный специалист-эксперт</w:t>
            </w:r>
            <w:r w:rsidR="0092690B" w:rsidRPr="00904068">
              <w:rPr>
                <w:rFonts w:eastAsia="Arial Unicode MS"/>
                <w:sz w:val="24"/>
                <w:szCs w:val="24"/>
                <w:u w:color="000000"/>
              </w:rPr>
              <w:t xml:space="preserve"> отдела развития дошкольного, общего и дополнительного образования детей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Е.Ю. Пчелина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  <w:r w:rsidR="00EE787A" w:rsidRPr="00904068">
              <w:rPr>
                <w:sz w:val="24"/>
                <w:szCs w:val="24"/>
              </w:rPr>
              <w:t>0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рочкина А.И.</w:t>
            </w:r>
          </w:p>
        </w:tc>
        <w:tc>
          <w:tcPr>
            <w:tcW w:w="3375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специалист отдела развития дошкольного, общего и дополнительного образования детей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Е.Ю. Пчелина</w:t>
            </w:r>
          </w:p>
        </w:tc>
        <w:tc>
          <w:tcPr>
            <w:tcW w:w="237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0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92690B" w:rsidRPr="00904068" w:rsidRDefault="0092690B" w:rsidP="00C86A01">
            <w:pPr>
              <w:spacing w:line="240" w:lineRule="auto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                                              Обеспечение внедрения современных цифровых технологий в основные общеобразовательные программы </w:t>
            </w:r>
          </w:p>
        </w:tc>
      </w:tr>
      <w:tr w:rsidR="00904068" w:rsidRPr="00904068" w:rsidTr="009969EF">
        <w:tc>
          <w:tcPr>
            <w:tcW w:w="756" w:type="dxa"/>
          </w:tcPr>
          <w:p w:rsidR="00EE787A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1.</w:t>
            </w:r>
          </w:p>
        </w:tc>
        <w:tc>
          <w:tcPr>
            <w:tcW w:w="314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Прокофьева Е.Б.</w:t>
            </w:r>
          </w:p>
        </w:tc>
        <w:tc>
          <w:tcPr>
            <w:tcW w:w="337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Е.Ю. Пчелина</w:t>
            </w:r>
          </w:p>
        </w:tc>
        <w:tc>
          <w:tcPr>
            <w:tcW w:w="2376" w:type="dxa"/>
          </w:tcPr>
          <w:p w:rsidR="00EE787A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787A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  <w:r w:rsidR="00EE787A" w:rsidRPr="00904068"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Якунина И.Е.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ктор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министр образования Тульской области </w:t>
            </w:r>
          </w:p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.А. Шевелева</w:t>
            </w:r>
          </w:p>
        </w:tc>
        <w:tc>
          <w:tcPr>
            <w:tcW w:w="2376" w:type="dxa"/>
          </w:tcPr>
          <w:p w:rsidR="0092690B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0</w:t>
            </w:r>
            <w:r w:rsidR="0092690B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3</w:t>
            </w:r>
            <w:r w:rsidR="0092690B"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sz w:val="24"/>
                <w:szCs w:val="24"/>
                <w:u w:color="000000"/>
              </w:rPr>
              <w:t>Органы местного самоуправления</w:t>
            </w:r>
          </w:p>
        </w:tc>
        <w:tc>
          <w:tcPr>
            <w:tcW w:w="337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801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92690B" w:rsidRPr="00904068">
              <w:rPr>
                <w:sz w:val="24"/>
                <w:szCs w:val="24"/>
              </w:rPr>
              <w:t>0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Использование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904068" w:rsidRPr="00904068" w:rsidTr="009969EF">
        <w:tc>
          <w:tcPr>
            <w:tcW w:w="756" w:type="dxa"/>
          </w:tcPr>
          <w:p w:rsidR="00EE787A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4.</w:t>
            </w:r>
          </w:p>
        </w:tc>
        <w:tc>
          <w:tcPr>
            <w:tcW w:w="314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угаева Л.В. </w:t>
            </w:r>
          </w:p>
        </w:tc>
        <w:tc>
          <w:tcPr>
            <w:tcW w:w="337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ьник отдела развития профессиона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министр образования Тульской области </w:t>
            </w:r>
          </w:p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.А. Шевелева</w:t>
            </w:r>
          </w:p>
        </w:tc>
        <w:tc>
          <w:tcPr>
            <w:tcW w:w="2376" w:type="dxa"/>
          </w:tcPr>
          <w:p w:rsidR="00EE787A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4068">
              <w:rPr>
                <w:sz w:val="24"/>
                <w:szCs w:val="24"/>
              </w:rPr>
              <w:t>0</w:t>
            </w:r>
            <w:r w:rsidR="00EE787A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14854" w:type="dxa"/>
            <w:gridSpan w:val="6"/>
          </w:tcPr>
          <w:p w:rsidR="0092690B" w:rsidRPr="00904068" w:rsidRDefault="0092690B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904068" w:rsidRPr="00904068" w:rsidTr="009969EF">
        <w:tc>
          <w:tcPr>
            <w:tcW w:w="756" w:type="dxa"/>
          </w:tcPr>
          <w:p w:rsidR="00EE787A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5.</w:t>
            </w:r>
          </w:p>
        </w:tc>
        <w:tc>
          <w:tcPr>
            <w:tcW w:w="314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Якунина И.Е.</w:t>
            </w:r>
          </w:p>
        </w:tc>
        <w:tc>
          <w:tcPr>
            <w:tcW w:w="3375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ктор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01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министр образования Тульской области </w:t>
            </w:r>
          </w:p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.А. Шевелева</w:t>
            </w:r>
          </w:p>
        </w:tc>
        <w:tc>
          <w:tcPr>
            <w:tcW w:w="2376" w:type="dxa"/>
          </w:tcPr>
          <w:p w:rsidR="00EE787A" w:rsidRPr="00904068" w:rsidRDefault="000815B7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4068">
              <w:rPr>
                <w:sz w:val="24"/>
                <w:szCs w:val="24"/>
              </w:rPr>
              <w:t>0</w:t>
            </w:r>
            <w:r w:rsidR="00EE787A" w:rsidRPr="00904068">
              <w:rPr>
                <w:sz w:val="24"/>
                <w:szCs w:val="24"/>
              </w:rPr>
              <w:t>%</w:t>
            </w:r>
          </w:p>
        </w:tc>
      </w:tr>
      <w:tr w:rsidR="00904068" w:rsidRPr="00904068" w:rsidTr="009969EF">
        <w:tc>
          <w:tcPr>
            <w:tcW w:w="75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6</w:t>
            </w:r>
            <w:r w:rsidR="0092690B" w:rsidRPr="00904068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92690B" w:rsidRPr="00904068" w:rsidRDefault="0092690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375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92690B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92690B" w:rsidRPr="00904068" w:rsidRDefault="00EE787A" w:rsidP="00C86A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92690B" w:rsidRPr="00904068">
              <w:rPr>
                <w:sz w:val="24"/>
                <w:szCs w:val="24"/>
              </w:rPr>
              <w:t>0%</w:t>
            </w:r>
          </w:p>
        </w:tc>
      </w:tr>
    </w:tbl>
    <w:p w:rsidR="00EE787A" w:rsidRPr="00904068" w:rsidRDefault="00EE787A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86A01" w:rsidRPr="00904068" w:rsidRDefault="00C86A01" w:rsidP="00C86A01">
      <w:pPr>
        <w:spacing w:line="276" w:lineRule="auto"/>
        <w:jc w:val="center"/>
        <w:rPr>
          <w:sz w:val="24"/>
          <w:szCs w:val="24"/>
        </w:rPr>
      </w:pPr>
      <w:r w:rsidRPr="00904068">
        <w:rPr>
          <w:sz w:val="24"/>
          <w:szCs w:val="24"/>
        </w:rPr>
        <w:t>______________________________</w:t>
      </w:r>
    </w:p>
    <w:tbl>
      <w:tblPr>
        <w:tblStyle w:val="af1"/>
        <w:tblpPr w:leftFromText="180" w:rightFromText="180" w:vertAnchor="text" w:horzAnchor="margin" w:tblpY="1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5850"/>
        <w:gridCol w:w="3021"/>
      </w:tblGrid>
      <w:tr w:rsidR="00904068" w:rsidRPr="00904068" w:rsidTr="00C86A01">
        <w:trPr>
          <w:trHeight w:val="1138"/>
        </w:trPr>
        <w:tc>
          <w:tcPr>
            <w:tcW w:w="5778" w:type="dxa"/>
            <w:hideMark/>
          </w:tcPr>
          <w:p w:rsidR="00C86A01" w:rsidRPr="00904068" w:rsidRDefault="00C86A0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8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5954" w:type="dxa"/>
          </w:tcPr>
          <w:p w:rsidR="00C86A01" w:rsidRPr="00904068" w:rsidRDefault="00C86A0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hideMark/>
          </w:tcPr>
          <w:p w:rsidR="00C86A01" w:rsidRPr="00904068" w:rsidRDefault="00C86A0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68">
              <w:rPr>
                <w:rFonts w:ascii="Times New Roman" w:hAnsi="Times New Roman" w:cs="Times New Roman"/>
                <w:sz w:val="24"/>
                <w:szCs w:val="24"/>
              </w:rPr>
              <w:t>А.А. Шевелева</w:t>
            </w:r>
          </w:p>
        </w:tc>
      </w:tr>
    </w:tbl>
    <w:p w:rsidR="00EE787A" w:rsidRPr="00904068" w:rsidRDefault="00EE787A">
      <w:pPr>
        <w:spacing w:after="200" w:line="276" w:lineRule="auto"/>
        <w:jc w:val="left"/>
        <w:rPr>
          <w:sz w:val="24"/>
          <w:szCs w:val="24"/>
        </w:rPr>
      </w:pPr>
    </w:p>
    <w:p w:rsidR="00C86A01" w:rsidRPr="00904068" w:rsidRDefault="00C86A01">
      <w:pPr>
        <w:spacing w:after="200" w:line="276" w:lineRule="auto"/>
        <w:jc w:val="left"/>
        <w:rPr>
          <w:sz w:val="24"/>
          <w:szCs w:val="24"/>
        </w:rPr>
      </w:pPr>
      <w:r w:rsidRPr="00904068">
        <w:rPr>
          <w:sz w:val="24"/>
          <w:szCs w:val="24"/>
        </w:rPr>
        <w:br w:type="page"/>
      </w:r>
    </w:p>
    <w:p w:rsidR="00C802B0" w:rsidRPr="00904068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904068">
        <w:rPr>
          <w:sz w:val="24"/>
          <w:szCs w:val="24"/>
        </w:rPr>
        <w:t xml:space="preserve">ПРИЛОЖЕНИЕ № 1 </w:t>
      </w:r>
    </w:p>
    <w:p w:rsidR="00C802B0" w:rsidRPr="00904068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904068">
        <w:rPr>
          <w:sz w:val="24"/>
          <w:szCs w:val="24"/>
        </w:rPr>
        <w:t xml:space="preserve">к паспорту </w:t>
      </w:r>
      <w:r w:rsidR="004C4FD3" w:rsidRPr="00904068">
        <w:rPr>
          <w:sz w:val="24"/>
          <w:szCs w:val="24"/>
        </w:rPr>
        <w:t>регионального</w:t>
      </w:r>
      <w:r w:rsidRPr="00904068">
        <w:rPr>
          <w:sz w:val="24"/>
          <w:szCs w:val="24"/>
        </w:rPr>
        <w:t xml:space="preserve"> проекта «</w:t>
      </w:r>
      <w:r w:rsidR="00F9157C" w:rsidRPr="00904068">
        <w:rPr>
          <w:sz w:val="24"/>
          <w:szCs w:val="24"/>
        </w:rPr>
        <w:t>Цифровая образовательная среда</w:t>
      </w:r>
      <w:r w:rsidRPr="00904068">
        <w:rPr>
          <w:sz w:val="24"/>
          <w:szCs w:val="24"/>
        </w:rPr>
        <w:t>»</w:t>
      </w:r>
    </w:p>
    <w:p w:rsidR="00C802B0" w:rsidRPr="00904068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904068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904068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904068">
        <w:rPr>
          <w:b/>
          <w:sz w:val="24"/>
          <w:szCs w:val="24"/>
        </w:rPr>
        <w:t xml:space="preserve">ПЛАН МЕРОПРИЯТИЙ </w:t>
      </w:r>
    </w:p>
    <w:p w:rsidR="00C802B0" w:rsidRPr="00904068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904068">
        <w:rPr>
          <w:b/>
          <w:sz w:val="24"/>
          <w:szCs w:val="24"/>
        </w:rPr>
        <w:t xml:space="preserve">по реализации </w:t>
      </w:r>
      <w:r w:rsidR="004C4FD3" w:rsidRPr="00904068">
        <w:rPr>
          <w:b/>
          <w:sz w:val="24"/>
          <w:szCs w:val="24"/>
        </w:rPr>
        <w:t>регионального</w:t>
      </w:r>
      <w:r w:rsidRPr="00904068">
        <w:rPr>
          <w:b/>
          <w:sz w:val="24"/>
          <w:szCs w:val="24"/>
        </w:rPr>
        <w:t xml:space="preserve"> проекта «Цифровая образовательная среда»</w:t>
      </w:r>
    </w:p>
    <w:p w:rsidR="00C802B0" w:rsidRPr="00904068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pPr w:leftFromText="180" w:rightFromText="180" w:vertAnchor="text" w:tblpY="1"/>
        <w:tblOverlap w:val="never"/>
        <w:tblW w:w="14735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2153"/>
      </w:tblGrid>
      <w:tr w:rsidR="00904068" w:rsidRPr="00904068" w:rsidTr="009969EF">
        <w:trPr>
          <w:trHeight w:val="343"/>
          <w:tblHeader/>
        </w:trPr>
        <w:tc>
          <w:tcPr>
            <w:tcW w:w="959" w:type="dxa"/>
            <w:vMerge w:val="restart"/>
          </w:tcPr>
          <w:p w:rsidR="007C572E" w:rsidRPr="00904068" w:rsidRDefault="00C802B0" w:rsidP="00EA29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№ </w:t>
            </w:r>
          </w:p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153" w:type="dxa"/>
            <w:vMerge w:val="restart"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Уровень контроля</w:t>
            </w:r>
          </w:p>
        </w:tc>
      </w:tr>
      <w:tr w:rsidR="00904068" w:rsidRPr="00904068" w:rsidTr="009969EF">
        <w:trPr>
          <w:tblHeader/>
        </w:trPr>
        <w:tc>
          <w:tcPr>
            <w:tcW w:w="959" w:type="dxa"/>
            <w:vMerge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2B0" w:rsidRPr="00904068" w:rsidRDefault="00C802B0" w:rsidP="00EA29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02B0" w:rsidRPr="00904068" w:rsidRDefault="00C802B0" w:rsidP="00EA29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C802B0" w:rsidRPr="00904068" w:rsidRDefault="00C802B0" w:rsidP="00EA29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C802B0" w:rsidRPr="00904068" w:rsidRDefault="00C802B0" w:rsidP="00EA29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C86A01" w:rsidRPr="00904068" w:rsidRDefault="00C86A01" w:rsidP="009969EF">
      <w:pPr>
        <w:spacing w:line="240" w:lineRule="auto"/>
        <w:rPr>
          <w:sz w:val="2"/>
          <w:szCs w:val="2"/>
        </w:rPr>
      </w:pPr>
    </w:p>
    <w:tbl>
      <w:tblPr>
        <w:tblStyle w:val="af1"/>
        <w:tblW w:w="14735" w:type="dxa"/>
        <w:tblLayout w:type="fixed"/>
        <w:tblLook w:val="0480" w:firstRow="0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2153"/>
      </w:tblGrid>
      <w:tr w:rsidR="00904068" w:rsidRPr="00904068" w:rsidTr="009969EF">
        <w:trPr>
          <w:tblHeader/>
        </w:trPr>
        <w:tc>
          <w:tcPr>
            <w:tcW w:w="959" w:type="dxa"/>
          </w:tcPr>
          <w:p w:rsidR="00C86A01" w:rsidRPr="00904068" w:rsidRDefault="00C86A01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6A01" w:rsidRPr="00904068" w:rsidRDefault="00C86A01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6A01" w:rsidRPr="00904068" w:rsidRDefault="00C86A01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6A01" w:rsidRPr="00904068" w:rsidRDefault="00C86A01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6A01" w:rsidRPr="00904068" w:rsidRDefault="00C86A01" w:rsidP="009969E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A01" w:rsidRPr="00904068" w:rsidRDefault="00C86A01" w:rsidP="009969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2153" w:type="dxa"/>
          </w:tcPr>
          <w:p w:rsidR="00C86A01" w:rsidRPr="00904068" w:rsidRDefault="00C86A01" w:rsidP="009969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7</w:t>
            </w:r>
          </w:p>
        </w:tc>
      </w:tr>
      <w:tr w:rsidR="00904068" w:rsidRPr="00904068" w:rsidTr="009969EF">
        <w:tc>
          <w:tcPr>
            <w:tcW w:w="959" w:type="dxa"/>
          </w:tcPr>
          <w:p w:rsidR="00CD367B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CD367B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E787A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CD367B" w:rsidRPr="00904068" w:rsidRDefault="00CD367B" w:rsidP="00C86A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04068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:rsidR="00CD367B" w:rsidRPr="00904068" w:rsidRDefault="00CD367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 января</w:t>
            </w:r>
            <w:r w:rsidRPr="0090406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CD367B" w:rsidRPr="00904068" w:rsidRDefault="00CD367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CD367B" w:rsidRPr="00904068" w:rsidRDefault="00EE787A" w:rsidP="00C86A0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CD367B" w:rsidRPr="00904068" w:rsidRDefault="00EE787A" w:rsidP="00C86A0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CD367B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F2078C" w:rsidRPr="00904068">
              <w:rPr>
                <w:sz w:val="24"/>
                <w:szCs w:val="24"/>
              </w:rPr>
              <w:t>.</w:t>
            </w:r>
            <w:r w:rsidR="002B1FE0" w:rsidRPr="0090406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F2078C" w:rsidRPr="00904068" w:rsidRDefault="00F631C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пределение пилотных площадок</w:t>
            </w:r>
            <w:r w:rsidR="00983B08" w:rsidRPr="00904068">
              <w:rPr>
                <w:sz w:val="24"/>
                <w:szCs w:val="24"/>
              </w:rPr>
              <w:t xml:space="preserve"> для апробации и тестирования модульной 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:rsidR="00F2078C" w:rsidRPr="00904068" w:rsidRDefault="006A2467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</w:t>
            </w:r>
            <w:r w:rsidR="008F2DCD" w:rsidRPr="00904068">
              <w:rPr>
                <w:sz w:val="24"/>
                <w:szCs w:val="24"/>
              </w:rPr>
              <w:t xml:space="preserve"> января </w:t>
            </w:r>
            <w:r w:rsidR="00411838" w:rsidRPr="00904068">
              <w:rPr>
                <w:sz w:val="24"/>
                <w:szCs w:val="24"/>
              </w:rPr>
              <w:t>2019</w:t>
            </w:r>
            <w:r w:rsidR="008F2DCD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F2078C" w:rsidRPr="00904068" w:rsidRDefault="006A2467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8F2DCD" w:rsidRPr="00904068">
              <w:rPr>
                <w:sz w:val="24"/>
                <w:szCs w:val="24"/>
              </w:rPr>
              <w:t>0 апреля</w:t>
            </w:r>
            <w:r w:rsidR="008F2DCD" w:rsidRPr="00904068">
              <w:rPr>
                <w:sz w:val="24"/>
                <w:szCs w:val="24"/>
              </w:rPr>
              <w:br/>
            </w:r>
            <w:r w:rsidRPr="00904068">
              <w:rPr>
                <w:sz w:val="24"/>
                <w:szCs w:val="24"/>
              </w:rPr>
              <w:t>2019</w:t>
            </w:r>
            <w:r w:rsidR="008F2DCD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2078C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F2078C" w:rsidRPr="00904068" w:rsidRDefault="00EE787A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еречень пилотных площадок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.1.2.</w:t>
            </w:r>
          </w:p>
        </w:tc>
        <w:tc>
          <w:tcPr>
            <w:tcW w:w="3402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новление материально-технической базы для внедрения модульной </w:t>
            </w:r>
            <w:r w:rsidRPr="0090406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 апреля 2019 г.</w:t>
            </w:r>
          </w:p>
        </w:tc>
        <w:tc>
          <w:tcPr>
            <w:tcW w:w="1843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1 июля 2024 г.</w:t>
            </w:r>
          </w:p>
        </w:tc>
        <w:tc>
          <w:tcPr>
            <w:tcW w:w="2126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F2DCD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2B1FE0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</w:t>
            </w:r>
            <w:r w:rsidR="00F631CE" w:rsidRPr="00904068">
              <w:rPr>
                <w:sz w:val="24"/>
                <w:szCs w:val="24"/>
              </w:rPr>
              <w:t>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Внедрение </w:t>
            </w:r>
            <w:r w:rsidRPr="00904068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 w:rsidR="006C23B5" w:rsidRPr="00904068">
              <w:rPr>
                <w:sz w:val="24"/>
                <w:szCs w:val="24"/>
              </w:rPr>
              <w:t xml:space="preserve">муниципальных образованиях </w:t>
            </w:r>
            <w:r w:rsidR="00983B08" w:rsidRPr="00904068">
              <w:rPr>
                <w:sz w:val="24"/>
                <w:szCs w:val="24"/>
              </w:rPr>
              <w:t>Тульской области</w:t>
            </w:r>
          </w:p>
          <w:p w:rsidR="006D4F30" w:rsidRPr="00904068" w:rsidRDefault="006D4F3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04068">
              <w:rPr>
                <w:bCs/>
                <w:sz w:val="24"/>
                <w:szCs w:val="26"/>
              </w:rPr>
              <w:t>Результат:</w:t>
            </w:r>
          </w:p>
          <w:p w:rsidR="000E4201" w:rsidRPr="00904068" w:rsidRDefault="000E4201" w:rsidP="00C86A0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6"/>
              </w:rPr>
              <w:t xml:space="preserve">В </w:t>
            </w:r>
            <w:r w:rsidR="00983B08" w:rsidRPr="00904068">
              <w:rPr>
                <w:bCs/>
                <w:sz w:val="24"/>
                <w:szCs w:val="26"/>
              </w:rPr>
              <w:t>Тульской области</w:t>
            </w:r>
            <w:r w:rsidRPr="00904068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904068">
              <w:rPr>
                <w:rStyle w:val="aa"/>
                <w:bCs/>
                <w:sz w:val="24"/>
                <w:szCs w:val="26"/>
              </w:rPr>
              <w:footnoteReference w:id="10"/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октября </w:t>
            </w:r>
            <w:r w:rsidRPr="00904068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6D4F30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министерство образования Тульской области 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5C52A9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  <w:r w:rsidR="005C52A9" w:rsidRPr="00904068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5C52A9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0406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6D4F30" w:rsidRPr="00904068" w:rsidRDefault="006D4F3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52A9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октября </w:t>
            </w:r>
            <w:r w:rsidRPr="00904068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5C52A9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126" w:type="dxa"/>
          </w:tcPr>
          <w:p w:rsidR="005C52A9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5C52A9" w:rsidRPr="00904068" w:rsidRDefault="005C52A9" w:rsidP="00C86A0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983B08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904068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</w:tc>
        <w:tc>
          <w:tcPr>
            <w:tcW w:w="2153" w:type="dxa"/>
          </w:tcPr>
          <w:p w:rsidR="005C52A9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Заключение соглашения </w:t>
            </w:r>
            <w:r w:rsidRPr="00904068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04068">
              <w:rPr>
                <w:sz w:val="24"/>
                <w:szCs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28 февраля </w:t>
            </w:r>
            <w:r w:rsidRPr="0090406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153" w:type="dxa"/>
          </w:tcPr>
          <w:p w:rsidR="008F2DCD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5C52A9" w:rsidRPr="00904068" w:rsidRDefault="00BE09BE" w:rsidP="00C86A01">
            <w:pPr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.1.3.</w:t>
            </w:r>
          </w:p>
        </w:tc>
        <w:tc>
          <w:tcPr>
            <w:tcW w:w="3402" w:type="dxa"/>
          </w:tcPr>
          <w:p w:rsidR="00BE09BE" w:rsidRPr="00904068" w:rsidRDefault="00BE09B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огласование перечня общеобразовательных организаций и профессиональных образовательных организаций, в которых планируется реализация мероприятий по внедрению целевой модели цифровой образовательной среды в общеобразовательных организациях и профессиональных организациях Тульской области</w:t>
            </w:r>
          </w:p>
        </w:tc>
        <w:tc>
          <w:tcPr>
            <w:tcW w:w="1984" w:type="dxa"/>
          </w:tcPr>
          <w:p w:rsidR="005C52A9" w:rsidRPr="00904068" w:rsidRDefault="00BE09BE" w:rsidP="00C86A01">
            <w:pPr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</w:t>
            </w:r>
            <w:r w:rsidR="008F2DCD" w:rsidRPr="00904068">
              <w:rPr>
                <w:sz w:val="24"/>
                <w:szCs w:val="24"/>
              </w:rPr>
              <w:t xml:space="preserve"> января </w:t>
            </w:r>
            <w:r w:rsidRPr="00904068">
              <w:rPr>
                <w:sz w:val="24"/>
                <w:szCs w:val="24"/>
              </w:rPr>
              <w:t>2019</w:t>
            </w:r>
            <w:r w:rsidR="008F2DCD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C52A9" w:rsidRPr="00904068" w:rsidRDefault="00BE09BE" w:rsidP="00C86A01">
            <w:pPr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8</w:t>
            </w:r>
            <w:r w:rsidR="008F2DCD" w:rsidRPr="00904068">
              <w:rPr>
                <w:sz w:val="24"/>
                <w:szCs w:val="24"/>
              </w:rPr>
              <w:t xml:space="preserve"> февраля </w:t>
            </w:r>
            <w:r w:rsidRPr="00904068">
              <w:rPr>
                <w:sz w:val="24"/>
                <w:szCs w:val="24"/>
              </w:rPr>
              <w:t>2019</w:t>
            </w:r>
            <w:r w:rsidR="008F2DCD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C52A9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5C52A9" w:rsidRPr="00904068" w:rsidRDefault="005C52A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153" w:type="dxa"/>
          </w:tcPr>
          <w:p w:rsidR="005C52A9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8F2DCD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</w:rPr>
              <w:t>2.1.4</w:t>
            </w:r>
            <w:r w:rsidR="008F2DCD" w:rsidRPr="00904068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овышение квалификации сотрудников и педагогов общеобразовательных организаций и профессиональных образовательных организаций Тульской области по внедрению целевой модели цифровой образовательной среды</w:t>
            </w:r>
          </w:p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 мая 2019</w:t>
            </w:r>
            <w:r w:rsidR="00DD58E4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октября 2019</w:t>
            </w:r>
            <w:r w:rsidR="00DD58E4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8F2DCD" w:rsidRPr="00904068" w:rsidRDefault="008F2DCD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ОУ ДПО ТО «ИПК и ППРО ТО»</w:t>
            </w:r>
          </w:p>
        </w:tc>
        <w:tc>
          <w:tcPr>
            <w:tcW w:w="2268" w:type="dxa"/>
          </w:tcPr>
          <w:p w:rsidR="008F2DCD" w:rsidRPr="00904068" w:rsidDel="00B65B64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Документ о повышении квалификации</w:t>
            </w:r>
          </w:p>
        </w:tc>
        <w:tc>
          <w:tcPr>
            <w:tcW w:w="2153" w:type="dxa"/>
          </w:tcPr>
          <w:p w:rsidR="008F2DCD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BE09BE" w:rsidRPr="00904068" w:rsidRDefault="00762938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.1.</w:t>
            </w:r>
            <w:r w:rsidR="00DD58E4" w:rsidRPr="00904068">
              <w:rPr>
                <w:sz w:val="24"/>
                <w:szCs w:val="24"/>
              </w:rPr>
              <w:t>5</w:t>
            </w:r>
            <w:r w:rsidR="00BE09BE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09BE" w:rsidRPr="00904068" w:rsidRDefault="00BE09B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купка, доставка и наладка средств вычислительной техники, программного обеспечения и презентационного оборудования для внедрения целевой модели цифровой образовательной среды в общеобразовательных организациях и профессиональных образовательных организациях Тульской области</w:t>
            </w:r>
          </w:p>
        </w:tc>
        <w:tc>
          <w:tcPr>
            <w:tcW w:w="1984" w:type="dxa"/>
          </w:tcPr>
          <w:p w:rsidR="00BE09BE" w:rsidRPr="00904068" w:rsidRDefault="00DE4424" w:rsidP="00C86A01">
            <w:pPr>
              <w:jc w:val="center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</w:t>
            </w:r>
            <w:r w:rsidR="008F2DCD" w:rsidRPr="00904068">
              <w:rPr>
                <w:sz w:val="24"/>
                <w:szCs w:val="24"/>
              </w:rPr>
              <w:t xml:space="preserve"> мая </w:t>
            </w:r>
            <w:r w:rsidRPr="00904068">
              <w:rPr>
                <w:sz w:val="24"/>
                <w:szCs w:val="24"/>
              </w:rPr>
              <w:t>2019</w:t>
            </w:r>
            <w:r w:rsidR="00DD58E4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E09BE" w:rsidRPr="00904068" w:rsidRDefault="00BE09BE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</w:t>
            </w:r>
            <w:r w:rsidR="008F2DCD" w:rsidRPr="00904068">
              <w:rPr>
                <w:sz w:val="24"/>
                <w:szCs w:val="24"/>
              </w:rPr>
              <w:t xml:space="preserve"> декабря </w:t>
            </w:r>
            <w:r w:rsidRPr="00904068">
              <w:rPr>
                <w:sz w:val="24"/>
                <w:szCs w:val="24"/>
              </w:rPr>
              <w:t>2019</w:t>
            </w:r>
            <w:r w:rsidR="00DD58E4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F2078C" w:rsidRPr="00904068" w:rsidDel="00B65B64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Акты приема-передачи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04068">
              <w:rPr>
                <w:bCs/>
                <w:sz w:val="24"/>
                <w:szCs w:val="26"/>
              </w:rPr>
              <w:t>Контрольная точка:</w:t>
            </w:r>
          </w:p>
          <w:p w:rsidR="00A166CF" w:rsidRPr="00904068" w:rsidRDefault="00A166CF" w:rsidP="00C86A0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6"/>
              </w:rPr>
              <w:t xml:space="preserve">В </w:t>
            </w:r>
            <w:r w:rsidR="00983B08" w:rsidRPr="00904068">
              <w:rPr>
                <w:bCs/>
                <w:sz w:val="24"/>
                <w:szCs w:val="26"/>
              </w:rPr>
              <w:t>Тульской области</w:t>
            </w:r>
            <w:r w:rsidRPr="00904068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чем 20 % образовательных организаций</w:t>
            </w:r>
            <w:r w:rsidR="00D16563" w:rsidRPr="00904068">
              <w:rPr>
                <w:sz w:val="24"/>
                <w:szCs w:val="24"/>
              </w:rPr>
              <w:t xml:space="preserve">, </w:t>
            </w:r>
            <w:r w:rsidR="00B84BF3" w:rsidRPr="00904068">
              <w:rPr>
                <w:sz w:val="24"/>
                <w:szCs w:val="24"/>
              </w:rPr>
              <w:t xml:space="preserve">расположенных на территории </w:t>
            </w:r>
            <w:r w:rsidR="00411838" w:rsidRPr="00904068">
              <w:rPr>
                <w:sz w:val="24"/>
                <w:szCs w:val="24"/>
              </w:rPr>
              <w:t>Тульской области</w:t>
            </w:r>
            <w:r w:rsidR="006A2467" w:rsidRPr="00904068">
              <w:rPr>
                <w:sz w:val="24"/>
                <w:szCs w:val="24"/>
              </w:rPr>
              <w:t>,</w:t>
            </w:r>
            <w:r w:rsidR="00411838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новлено не менее чем в 20 % образовательных организаций</w:t>
            </w:r>
            <w:r w:rsidR="006B1F48" w:rsidRPr="00904068">
              <w:rPr>
                <w:sz w:val="24"/>
                <w:szCs w:val="24"/>
              </w:rPr>
              <w:t>,</w:t>
            </w:r>
            <w:r w:rsidR="00064D56" w:rsidRPr="00904068">
              <w:rPr>
                <w:sz w:val="24"/>
                <w:szCs w:val="24"/>
              </w:rPr>
              <w:t xml:space="preserve"> расположенных на территории </w:t>
            </w:r>
            <w:r w:rsidR="00411838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6D4F30" w:rsidRPr="00904068" w:rsidRDefault="006D4F3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904068" w:rsidRDefault="00411838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10</w:t>
            </w:r>
            <w:r w:rsidR="00F2078C"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6A2467" w:rsidRPr="00904068">
              <w:rPr>
                <w:sz w:val="24"/>
                <w:szCs w:val="24"/>
              </w:rPr>
              <w:t>,</w:t>
            </w:r>
            <w:r w:rsidR="00064D56" w:rsidRPr="00904068">
              <w:rPr>
                <w:sz w:val="24"/>
                <w:szCs w:val="24"/>
              </w:rPr>
              <w:t xml:space="preserve"> расположенных на территории </w:t>
            </w:r>
            <w:r w:rsidRPr="00904068">
              <w:rPr>
                <w:sz w:val="24"/>
                <w:szCs w:val="24"/>
              </w:rPr>
              <w:t>Тульской области,</w:t>
            </w:r>
            <w:r w:rsidR="00064D56" w:rsidRPr="00904068">
              <w:rPr>
                <w:sz w:val="24"/>
                <w:szCs w:val="24"/>
              </w:rPr>
              <w:t xml:space="preserve"> </w:t>
            </w:r>
            <w:r w:rsidR="00F2078C" w:rsidRPr="00904068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="00F2078C" w:rsidRPr="00904068">
              <w:rPr>
                <w:rFonts w:eastAsia="Calibri"/>
                <w:sz w:val="24"/>
                <w:szCs w:val="24"/>
              </w:rPr>
              <w:t>100 Мб/</w:t>
            </w:r>
            <w:r w:rsidR="00F2078C"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904068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2268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татистическая отчетность по форме ОО-2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2B1FE0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.</w:t>
            </w:r>
            <w:r w:rsidR="002B1FE0" w:rsidRPr="0090406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2B1FE0" w:rsidRPr="00904068" w:rsidRDefault="006A2467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пределение образовательных организаций, расположенных на территории Тульской области, </w:t>
            </w:r>
            <w:r w:rsidR="00EA7FE0" w:rsidRPr="00904068">
              <w:rPr>
                <w:sz w:val="24"/>
                <w:szCs w:val="24"/>
              </w:rPr>
              <w:t>для обеспечения Интернет-соединением со скоростью соединения не менее 100 Мб/c – для образовательных организаций, расположенных в городах, 50 Мб/c – для образовательных организаций, расположенных в сельской местности и в поселках городского типа, и гарантированным интернет-трафиком</w:t>
            </w:r>
          </w:p>
        </w:tc>
        <w:tc>
          <w:tcPr>
            <w:tcW w:w="1984" w:type="dxa"/>
          </w:tcPr>
          <w:p w:rsidR="002B1FE0" w:rsidRPr="00904068" w:rsidRDefault="00EA7FE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</w:t>
            </w:r>
            <w:r w:rsidR="008F2DCD" w:rsidRPr="00904068">
              <w:rPr>
                <w:sz w:val="24"/>
                <w:szCs w:val="24"/>
              </w:rPr>
              <w:t xml:space="preserve"> января </w:t>
            </w:r>
            <w:r w:rsidRPr="00904068">
              <w:rPr>
                <w:sz w:val="24"/>
                <w:szCs w:val="24"/>
              </w:rPr>
              <w:t>2019</w:t>
            </w:r>
            <w:r w:rsidR="00DD58E4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B1FE0" w:rsidRPr="00904068" w:rsidRDefault="00EA7FE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</w:t>
            </w:r>
            <w:r w:rsidR="008F2DCD" w:rsidRPr="00904068">
              <w:rPr>
                <w:sz w:val="24"/>
                <w:szCs w:val="24"/>
              </w:rPr>
              <w:t xml:space="preserve"> апреля </w:t>
            </w:r>
            <w:r w:rsidRPr="00904068">
              <w:rPr>
                <w:sz w:val="24"/>
                <w:szCs w:val="24"/>
              </w:rPr>
              <w:t>2019</w:t>
            </w:r>
            <w:r w:rsidR="00DD58E4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2B1FE0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2B1FE0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еречень образовательных организаций</w:t>
            </w:r>
          </w:p>
        </w:tc>
        <w:tc>
          <w:tcPr>
            <w:tcW w:w="2153" w:type="dxa"/>
          </w:tcPr>
          <w:p w:rsidR="002B1FE0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4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6D4F30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о интернет-соединение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 w:rsidR="00411838" w:rsidRPr="00904068">
              <w:rPr>
                <w:sz w:val="24"/>
                <w:szCs w:val="24"/>
              </w:rPr>
              <w:t>10%</w:t>
            </w:r>
            <w:r w:rsidRPr="00904068">
              <w:rPr>
                <w:sz w:val="24"/>
                <w:szCs w:val="24"/>
              </w:rPr>
              <w:t xml:space="preserve"> образовательных организаций</w:t>
            </w:r>
            <w:r w:rsidR="00F1390F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411838" w:rsidRPr="00904068">
              <w:rPr>
                <w:sz w:val="24"/>
                <w:szCs w:val="24"/>
              </w:rPr>
              <w:t>Тульской области</w:t>
            </w:r>
            <w:r w:rsidR="006D4F30" w:rsidRPr="009040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2268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татистическая отчетность по форме ОО-2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411838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3,2 тыс.</w:t>
            </w:r>
            <w:r w:rsidR="00F1390F" w:rsidRPr="00904068">
              <w:rPr>
                <w:sz w:val="24"/>
                <w:szCs w:val="24"/>
              </w:rPr>
              <w:t xml:space="preserve"> </w:t>
            </w:r>
            <w:r w:rsidR="00F2078C" w:rsidRPr="00904068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 января</w:t>
            </w:r>
            <w:r w:rsidRPr="00904068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организации (-ий), осуществляющей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904068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DC0C35" w:rsidRPr="00904068" w:rsidTr="009969EF">
        <w:tc>
          <w:tcPr>
            <w:tcW w:w="959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.1.1.</w:t>
            </w:r>
          </w:p>
        </w:tc>
        <w:tc>
          <w:tcPr>
            <w:tcW w:w="3402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азработка дополнительных профессиональных программ в области современных технологий электронного обучения</w:t>
            </w:r>
          </w:p>
        </w:tc>
        <w:tc>
          <w:tcPr>
            <w:tcW w:w="1984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 января 2019 г.</w:t>
            </w:r>
          </w:p>
        </w:tc>
        <w:tc>
          <w:tcPr>
            <w:tcW w:w="184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августа 2019 г.</w:t>
            </w:r>
          </w:p>
        </w:tc>
        <w:tc>
          <w:tcPr>
            <w:tcW w:w="2126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ОУ ДПО ТО «ИПК и ППРО ТО», образовательные организации высшего образования</w:t>
            </w:r>
          </w:p>
        </w:tc>
        <w:tc>
          <w:tcPr>
            <w:tcW w:w="2268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215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2F3A">
              <w:rPr>
                <w:sz w:val="24"/>
                <w:szCs w:val="24"/>
              </w:rPr>
              <w:t>руководитель проекта</w:t>
            </w:r>
          </w:p>
        </w:tc>
      </w:tr>
      <w:tr w:rsidR="00DC0C35" w:rsidRPr="00904068" w:rsidTr="009969EF">
        <w:tc>
          <w:tcPr>
            <w:tcW w:w="959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5.1.2.</w:t>
            </w:r>
          </w:p>
        </w:tc>
        <w:tc>
          <w:tcPr>
            <w:tcW w:w="3402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ализация дополнительных профессиональных программ</w:t>
            </w:r>
            <w:r w:rsidRPr="00904068">
              <w:t xml:space="preserve"> </w:t>
            </w:r>
            <w:r w:rsidRPr="00904068">
              <w:rPr>
                <w:sz w:val="24"/>
                <w:szCs w:val="24"/>
              </w:rPr>
              <w:t>в области современных технологий электронного обучения</w:t>
            </w:r>
          </w:p>
        </w:tc>
        <w:tc>
          <w:tcPr>
            <w:tcW w:w="1984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 сентября 2019 г.</w:t>
            </w:r>
          </w:p>
        </w:tc>
        <w:tc>
          <w:tcPr>
            <w:tcW w:w="184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ОУ ДПО ТО «ИПК и ППРО ТО», образовательные организации высшего образования</w:t>
            </w:r>
          </w:p>
        </w:tc>
        <w:tc>
          <w:tcPr>
            <w:tcW w:w="2268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организации (-ий), осуществляющей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904068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215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2F3A"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363ADB" w:rsidRPr="00904068" w:rsidRDefault="001B5EE6" w:rsidP="00C86A01">
            <w:pPr>
              <w:spacing w:line="240" w:lineRule="auto"/>
              <w:jc w:val="left"/>
              <w:rPr>
                <w:sz w:val="24"/>
              </w:rPr>
            </w:pPr>
            <w:r w:rsidRPr="00904068">
              <w:rPr>
                <w:sz w:val="24"/>
              </w:rPr>
              <w:t>5</w:t>
            </w:r>
            <w:r w:rsidR="00363ADB" w:rsidRPr="00904068">
              <w:rPr>
                <w:sz w:val="24"/>
              </w:rPr>
              <w:t>.1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6D4F30" w:rsidRPr="00904068" w:rsidRDefault="00363AD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е менее </w:t>
            </w:r>
            <w:r w:rsidR="00411838" w:rsidRPr="00904068">
              <w:rPr>
                <w:sz w:val="24"/>
                <w:szCs w:val="24"/>
              </w:rPr>
              <w:t xml:space="preserve">3,2 тыс. </w:t>
            </w:r>
            <w:r w:rsidRPr="00904068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984" w:type="dxa"/>
          </w:tcPr>
          <w:p w:rsidR="00363ADB" w:rsidRPr="00904068" w:rsidRDefault="00363ADB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ADB" w:rsidRPr="00904068" w:rsidRDefault="006D4F3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363ADB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363ADB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организации (-ий), осуществляющей 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904068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2153" w:type="dxa"/>
          </w:tcPr>
          <w:p w:rsidR="00363ADB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7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Для не менее чем </w:t>
            </w:r>
            <w:r w:rsidR="00D96A65" w:rsidRPr="00904068">
              <w:rPr>
                <w:sz w:val="24"/>
                <w:szCs w:val="24"/>
              </w:rPr>
              <w:t>6,8 тыс.</w:t>
            </w:r>
            <w:r w:rsidR="00755BDA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904068">
              <w:rPr>
                <w:sz w:val="24"/>
                <w:szCs w:val="24"/>
              </w:rPr>
              <w:t xml:space="preserve">, </w:t>
            </w:r>
            <w:r w:rsidR="00755BDA" w:rsidRPr="00904068">
              <w:rPr>
                <w:sz w:val="24"/>
                <w:szCs w:val="24"/>
              </w:rPr>
              <w:t xml:space="preserve">расположенных на территории </w:t>
            </w:r>
            <w:r w:rsidR="00411838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DC0C35" w:rsidRPr="00904068" w:rsidTr="009969EF">
        <w:tc>
          <w:tcPr>
            <w:tcW w:w="959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7.1.1.</w:t>
            </w:r>
          </w:p>
        </w:tc>
        <w:tc>
          <w:tcPr>
            <w:tcW w:w="3402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пределение пилотных общеобразовательных организаций, расположенных на территории Тульской области, по проведению эксперимента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 января 2020 г.</w:t>
            </w:r>
          </w:p>
        </w:tc>
        <w:tc>
          <w:tcPr>
            <w:tcW w:w="184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0 апреля 2020 г.</w:t>
            </w:r>
          </w:p>
        </w:tc>
        <w:tc>
          <w:tcPr>
            <w:tcW w:w="2126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еречень пилотных образовательных организаций</w:t>
            </w:r>
          </w:p>
        </w:tc>
        <w:tc>
          <w:tcPr>
            <w:tcW w:w="215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3968">
              <w:rPr>
                <w:sz w:val="24"/>
                <w:szCs w:val="24"/>
              </w:rPr>
              <w:t>руководитель проекта</w:t>
            </w:r>
          </w:p>
        </w:tc>
      </w:tr>
      <w:tr w:rsidR="00DC0C35" w:rsidRPr="00904068" w:rsidTr="009969EF">
        <w:tc>
          <w:tcPr>
            <w:tcW w:w="959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7.1.2.</w:t>
            </w:r>
          </w:p>
        </w:tc>
        <w:tc>
          <w:tcPr>
            <w:tcW w:w="3402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Внедрение в пилотных общеобразовательных организациях, расположенных на территории Тульской области, в образовательную программу современные цифровые технологии</w:t>
            </w:r>
          </w:p>
        </w:tc>
        <w:tc>
          <w:tcPr>
            <w:tcW w:w="1984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1 апреля 2019 г.</w:t>
            </w:r>
          </w:p>
        </w:tc>
        <w:tc>
          <w:tcPr>
            <w:tcW w:w="184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рганы местного самоуправления-</w:t>
            </w:r>
          </w:p>
        </w:tc>
        <w:tc>
          <w:tcPr>
            <w:tcW w:w="2268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3968"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7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DD58E4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Проведен эксперимент по внедрению в образовательную программу современных цифровых технологий, с охватом не менее </w:t>
            </w:r>
            <w:r w:rsidR="00D96A65" w:rsidRPr="00904068">
              <w:rPr>
                <w:sz w:val="24"/>
                <w:szCs w:val="24"/>
              </w:rPr>
              <w:t>6,8 тыс.</w:t>
            </w:r>
            <w:r w:rsidR="00755BDA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</w:t>
            </w:r>
            <w:r w:rsidR="00755BDA" w:rsidRPr="00904068">
              <w:rPr>
                <w:sz w:val="24"/>
                <w:szCs w:val="24"/>
              </w:rPr>
              <w:t xml:space="preserve">расположенных на территории </w:t>
            </w:r>
            <w:r w:rsidR="00411838" w:rsidRPr="00904068">
              <w:rPr>
                <w:sz w:val="24"/>
                <w:szCs w:val="24"/>
              </w:rPr>
              <w:t>Тульской области</w:t>
            </w:r>
          </w:p>
          <w:p w:rsidR="006D4F30" w:rsidRPr="00904068" w:rsidRDefault="006D4F3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904068" w:rsidRDefault="00DD58E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8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822E9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чем 40 % образовательных организаций</w:t>
            </w:r>
            <w:r w:rsidR="003F575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D96A65" w:rsidRPr="00904068">
              <w:rPr>
                <w:sz w:val="24"/>
                <w:szCs w:val="24"/>
              </w:rPr>
              <w:t>Тульской области</w:t>
            </w:r>
            <w:r w:rsidR="003F5759" w:rsidRPr="00904068">
              <w:rPr>
                <w:sz w:val="24"/>
                <w:szCs w:val="24"/>
              </w:rPr>
              <w:t xml:space="preserve">, </w:t>
            </w:r>
            <w:r w:rsidRPr="00904068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8</w:t>
            </w:r>
            <w:r w:rsidR="001B5EE6" w:rsidRPr="00904068">
              <w:rPr>
                <w:sz w:val="24"/>
                <w:szCs w:val="24"/>
              </w:rPr>
              <w:t>.</w:t>
            </w:r>
            <w:r w:rsidR="00F2078C" w:rsidRPr="0090406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822E9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новлено не менее чем в </w:t>
            </w:r>
            <w:r w:rsidRPr="00904068">
              <w:rPr>
                <w:sz w:val="24"/>
                <w:szCs w:val="24"/>
              </w:rPr>
              <w:br/>
              <w:t>40 % образовательных организаций</w:t>
            </w:r>
            <w:r w:rsidR="003F575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A47366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6D4F30" w:rsidRPr="00904068" w:rsidRDefault="006D4F3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9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822E9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Не менее </w:t>
            </w:r>
            <w:r w:rsidR="00A47366" w:rsidRPr="00904068">
              <w:rPr>
                <w:sz w:val="24"/>
                <w:szCs w:val="24"/>
              </w:rPr>
              <w:t>2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A47366" w:rsidRPr="00904068">
              <w:rPr>
                <w:sz w:val="24"/>
                <w:szCs w:val="24"/>
              </w:rPr>
              <w:t>Тульской области</w:t>
            </w:r>
            <w:r w:rsidRPr="00904068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и га</w:t>
            </w:r>
            <w:r w:rsidR="00471FCC" w:rsidRPr="00904068">
              <w:rPr>
                <w:sz w:val="24"/>
                <w:szCs w:val="24"/>
              </w:rPr>
              <w:t>рантированным интернет-трафиком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2268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татистическая отчетность по форме ОО-2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rPr>
          <w:trHeight w:val="547"/>
        </w:trPr>
        <w:tc>
          <w:tcPr>
            <w:tcW w:w="959" w:type="dxa"/>
          </w:tcPr>
          <w:p w:rsidR="00F2078C" w:rsidRPr="00904068" w:rsidRDefault="00F822E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9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и гарантированным интернет-трафиком не менее 70 % образовательных организаций</w:t>
            </w:r>
            <w:r w:rsidR="003F575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A47366" w:rsidRPr="00904068">
              <w:rPr>
                <w:sz w:val="24"/>
                <w:szCs w:val="24"/>
              </w:rPr>
              <w:t>Тульской области</w:t>
            </w:r>
          </w:p>
          <w:p w:rsidR="000979B2" w:rsidRPr="00904068" w:rsidRDefault="000979B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2268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татистическая отчетность по форме ОО-2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471FCC" w:rsidRPr="00904068">
              <w:rPr>
                <w:sz w:val="24"/>
                <w:szCs w:val="24"/>
              </w:rPr>
              <w:t>0</w:t>
            </w:r>
            <w:r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Для не менее чем</w:t>
            </w:r>
            <w:r w:rsidR="001C2819" w:rsidRPr="00904068">
              <w:rPr>
                <w:sz w:val="24"/>
                <w:szCs w:val="24"/>
              </w:rPr>
              <w:t xml:space="preserve"> </w:t>
            </w:r>
            <w:r w:rsidR="00DE4424" w:rsidRPr="00904068">
              <w:rPr>
                <w:sz w:val="24"/>
                <w:szCs w:val="24"/>
              </w:rPr>
              <w:t>13,4 тыс.</w:t>
            </w:r>
            <w:r w:rsidR="001C2819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детей, обучающихся в 10 % общеобразовательных организаций</w:t>
            </w:r>
            <w:r w:rsidR="00902622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DE4424" w:rsidRPr="00904068">
              <w:rPr>
                <w:sz w:val="24"/>
                <w:szCs w:val="24"/>
              </w:rPr>
              <w:t>Тульской области</w:t>
            </w:r>
            <w:r w:rsidR="00AE1282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</w:t>
            </w:r>
            <w:r w:rsidR="001C2819" w:rsidRPr="00904068">
              <w:rPr>
                <w:sz w:val="24"/>
                <w:szCs w:val="24"/>
              </w:rPr>
              <w:t>в ос</w:t>
            </w:r>
            <w:r w:rsidRPr="00904068">
              <w:rPr>
                <w:sz w:val="24"/>
                <w:szCs w:val="24"/>
              </w:rPr>
              <w:t>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сентября </w:t>
            </w:r>
            <w:r w:rsidRPr="0090406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471FCC" w:rsidRPr="00904068">
              <w:rPr>
                <w:sz w:val="24"/>
                <w:szCs w:val="24"/>
              </w:rPr>
              <w:t>0</w:t>
            </w:r>
            <w:r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90262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Проведен эксперимент по внедрению в образовательную программу современных цифровых технологий </w:t>
            </w:r>
            <w:r w:rsidR="00F2078C" w:rsidRPr="00904068">
              <w:rPr>
                <w:sz w:val="24"/>
                <w:szCs w:val="24"/>
              </w:rPr>
              <w:t xml:space="preserve">при реализации основных общеобразовательных программ, с охватом не менее </w:t>
            </w:r>
            <w:r w:rsidR="00C45327" w:rsidRPr="00904068">
              <w:rPr>
                <w:sz w:val="24"/>
                <w:szCs w:val="24"/>
              </w:rPr>
              <w:t>13,4 тыс.</w:t>
            </w:r>
            <w:r w:rsidRPr="00904068">
              <w:rPr>
                <w:sz w:val="24"/>
                <w:szCs w:val="24"/>
              </w:rPr>
              <w:t xml:space="preserve"> </w:t>
            </w:r>
            <w:r w:rsidR="00F2078C" w:rsidRPr="00904068">
              <w:rPr>
                <w:sz w:val="24"/>
                <w:szCs w:val="24"/>
              </w:rPr>
              <w:t>детей, обучающихся в 10 % общеобразовательных организаций</w:t>
            </w:r>
            <w:r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C45327" w:rsidRPr="00904068">
              <w:rPr>
                <w:sz w:val="24"/>
                <w:szCs w:val="24"/>
              </w:rPr>
              <w:t>Тульской области</w:t>
            </w:r>
          </w:p>
          <w:p w:rsidR="000979B2" w:rsidRPr="00904068" w:rsidRDefault="000979B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C281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471FCC" w:rsidRPr="00904068">
              <w:rPr>
                <w:sz w:val="24"/>
                <w:szCs w:val="24"/>
              </w:rPr>
              <w:t>1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чем 7</w:t>
            </w:r>
            <w:r w:rsidR="001C2819" w:rsidRPr="00904068">
              <w:rPr>
                <w:sz w:val="24"/>
                <w:szCs w:val="24"/>
              </w:rPr>
              <w:t>0 % образовательных организаций</w:t>
            </w:r>
            <w:r w:rsidR="006B1F48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A47366" w:rsidRPr="00904068">
              <w:rPr>
                <w:sz w:val="24"/>
                <w:szCs w:val="24"/>
              </w:rPr>
              <w:t>Тульской области</w:t>
            </w:r>
            <w:r w:rsidR="00840990" w:rsidRPr="00904068">
              <w:rPr>
                <w:sz w:val="24"/>
                <w:szCs w:val="24"/>
              </w:rPr>
              <w:t>,</w:t>
            </w:r>
            <w:r w:rsidR="00A47366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C281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471FCC" w:rsidRPr="00904068">
              <w:rPr>
                <w:sz w:val="24"/>
                <w:szCs w:val="24"/>
              </w:rPr>
              <w:t>1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7A50C4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Обновлено не менее чем в 70</w:t>
            </w:r>
            <w:r w:rsidR="00F2078C" w:rsidRPr="00904068">
              <w:rPr>
                <w:sz w:val="24"/>
                <w:szCs w:val="24"/>
              </w:rPr>
              <w:t>% образовательных организаций</w:t>
            </w:r>
            <w:r w:rsidR="006B1F48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A47366" w:rsidRPr="00904068">
              <w:rPr>
                <w:sz w:val="24"/>
                <w:szCs w:val="24"/>
              </w:rPr>
              <w:t xml:space="preserve">Тульской области </w:t>
            </w:r>
            <w:r w:rsidR="00F2078C" w:rsidRPr="00904068">
              <w:rPr>
                <w:sz w:val="24"/>
                <w:szCs w:val="24"/>
              </w:rPr>
              <w:t>информационное наполнение и функциональные возможности открытых и общедоступных информационных ресурсов</w:t>
            </w:r>
          </w:p>
          <w:p w:rsidR="000979B2" w:rsidRPr="00904068" w:rsidRDefault="000979B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2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A4736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Не менее 50</w:t>
            </w:r>
            <w:r w:rsidR="00F2078C"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Pr="00904068">
              <w:rPr>
                <w:sz w:val="24"/>
                <w:szCs w:val="24"/>
              </w:rPr>
              <w:t>Тульской области,</w:t>
            </w:r>
            <w:r w:rsidR="003F5759" w:rsidRPr="00904068">
              <w:rPr>
                <w:sz w:val="24"/>
                <w:szCs w:val="24"/>
              </w:rPr>
              <w:t xml:space="preserve"> </w:t>
            </w:r>
            <w:r w:rsidR="00F2078C" w:rsidRPr="00904068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="00F2078C" w:rsidRPr="00904068">
              <w:rPr>
                <w:rFonts w:eastAsia="Calibri"/>
                <w:sz w:val="24"/>
                <w:szCs w:val="24"/>
              </w:rPr>
              <w:t>100 Мб/</w:t>
            </w:r>
            <w:r w:rsidR="00F2078C"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904068">
              <w:rPr>
                <w:sz w:val="24"/>
                <w:szCs w:val="24"/>
              </w:rPr>
              <w:t xml:space="preserve">и гарантированным интернет-трафиком 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2268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татистическая отчетность по форме ОО-2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2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904068">
              <w:rPr>
                <w:rFonts w:eastAsia="Calibri"/>
                <w:sz w:val="24"/>
                <w:szCs w:val="24"/>
              </w:rPr>
              <w:t>10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90406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6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68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 w:rsidR="00A47366" w:rsidRPr="00904068">
              <w:rPr>
                <w:sz w:val="24"/>
                <w:szCs w:val="24"/>
              </w:rPr>
              <w:t>50</w:t>
            </w:r>
            <w:r w:rsidRPr="00904068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840990" w:rsidRPr="00904068">
              <w:rPr>
                <w:sz w:val="24"/>
                <w:szCs w:val="24"/>
              </w:rPr>
              <w:t>Тульской области</w:t>
            </w:r>
          </w:p>
          <w:p w:rsidR="000979B2" w:rsidRPr="00904068" w:rsidRDefault="000979B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2268" w:type="dxa"/>
          </w:tcPr>
          <w:p w:rsidR="00F2078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татистическая отчетность по форме ОО-2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B5EE6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</w:t>
            </w:r>
            <w:r w:rsidR="00471FCC" w:rsidRPr="00904068">
              <w:rPr>
                <w:sz w:val="24"/>
                <w:szCs w:val="24"/>
              </w:rPr>
              <w:t>3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1FCC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оздан</w:t>
            </w:r>
            <w:r w:rsidR="00840990" w:rsidRPr="00904068">
              <w:rPr>
                <w:sz w:val="24"/>
                <w:szCs w:val="24"/>
              </w:rPr>
              <w:t xml:space="preserve"> центр</w:t>
            </w:r>
            <w:r w:rsidRPr="00904068">
              <w:rPr>
                <w:sz w:val="24"/>
                <w:szCs w:val="24"/>
              </w:rPr>
              <w:t xml:space="preserve"> цифрового образования детей, в том числе </w:t>
            </w:r>
            <w:r w:rsidRPr="00904068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="00840990" w:rsidRPr="00904068">
              <w:rPr>
                <w:sz w:val="24"/>
                <w:szCs w:val="24"/>
              </w:rPr>
              <w:t xml:space="preserve"> не менее 1 центра</w:t>
            </w:r>
            <w:r w:rsidRPr="00904068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 w:rsidR="00840990" w:rsidRPr="00904068">
              <w:rPr>
                <w:sz w:val="24"/>
                <w:szCs w:val="24"/>
              </w:rPr>
              <w:t>400</w:t>
            </w:r>
            <w:r w:rsidR="008256BF" w:rsidRPr="00904068">
              <w:rPr>
                <w:sz w:val="24"/>
                <w:szCs w:val="24"/>
              </w:rPr>
              <w:t xml:space="preserve"> детей</w:t>
            </w:r>
            <w:r w:rsidR="008256BF" w:rsidRPr="00904068">
              <w:rPr>
                <w:rStyle w:val="aa"/>
                <w:sz w:val="24"/>
                <w:szCs w:val="24"/>
              </w:rPr>
              <w:footnoteReference w:id="11"/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июля </w:t>
            </w:r>
            <w:r w:rsidRPr="0090406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0979B2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E62010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3</w:t>
            </w:r>
            <w:r w:rsidR="00E62010" w:rsidRPr="00904068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E62010" w:rsidRPr="00904068" w:rsidRDefault="00E6201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 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0406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0979B2" w:rsidRPr="00904068" w:rsidRDefault="000979B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2010" w:rsidRPr="00904068" w:rsidRDefault="00E6201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июля </w:t>
            </w:r>
            <w:r w:rsidRPr="0090406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E62010" w:rsidRPr="00904068" w:rsidRDefault="00E6201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августа </w:t>
            </w:r>
            <w:r w:rsidRPr="00904068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E62010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E62010" w:rsidRPr="00904068" w:rsidRDefault="00E6201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E349A5"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904068">
              <w:rPr>
                <w:sz w:val="24"/>
                <w:szCs w:val="24"/>
              </w:rPr>
              <w:t>Министерство просвещения</w:t>
            </w:r>
          </w:p>
          <w:p w:rsidR="00E62010" w:rsidRPr="00904068" w:rsidRDefault="00E6201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E62010" w:rsidRPr="00904068" w:rsidRDefault="00E62010" w:rsidP="00C86A0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E62010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E62010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3</w:t>
            </w:r>
            <w:r w:rsidR="00E62010" w:rsidRPr="00904068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62010" w:rsidRPr="00904068" w:rsidRDefault="00E62010" w:rsidP="00C86A01">
            <w:pPr>
              <w:spacing w:line="240" w:lineRule="auto"/>
              <w:jc w:val="left"/>
            </w:pPr>
            <w:r w:rsidRPr="00904068">
              <w:rPr>
                <w:sz w:val="24"/>
                <w:szCs w:val="24"/>
              </w:rPr>
              <w:t xml:space="preserve">Заключение соглашения с </w:t>
            </w:r>
            <w:r w:rsidRPr="00904068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904068">
              <w:rPr>
                <w:sz w:val="24"/>
                <w:szCs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E62010" w:rsidRPr="00904068" w:rsidRDefault="00E6201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января </w:t>
            </w:r>
            <w:r w:rsidRPr="0090406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E62010" w:rsidRPr="00904068" w:rsidRDefault="000979B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28</w:t>
            </w:r>
            <w:r w:rsidR="00E62010" w:rsidRPr="00904068">
              <w:rPr>
                <w:sz w:val="24"/>
                <w:szCs w:val="24"/>
              </w:rPr>
              <w:t xml:space="preserve"> </w:t>
            </w:r>
            <w:r w:rsidRPr="00904068">
              <w:rPr>
                <w:sz w:val="24"/>
                <w:szCs w:val="24"/>
              </w:rPr>
              <w:t>февраля</w:t>
            </w:r>
            <w:r w:rsidR="00E62010" w:rsidRPr="00904068">
              <w:rPr>
                <w:sz w:val="24"/>
                <w:szCs w:val="24"/>
              </w:rPr>
              <w:t xml:space="preserve"> </w:t>
            </w:r>
            <w:r w:rsidR="00E62010" w:rsidRPr="0090406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E62010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E62010" w:rsidRPr="00904068" w:rsidRDefault="00E62010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153" w:type="dxa"/>
          </w:tcPr>
          <w:p w:rsidR="00E62010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E62010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3</w:t>
            </w:r>
            <w:r w:rsidR="00E62010" w:rsidRPr="00904068">
              <w:rPr>
                <w:sz w:val="24"/>
                <w:szCs w:val="24"/>
              </w:rPr>
              <w:t>.1.3.</w:t>
            </w:r>
          </w:p>
        </w:tc>
        <w:tc>
          <w:tcPr>
            <w:tcW w:w="3402" w:type="dxa"/>
          </w:tcPr>
          <w:p w:rsidR="00E62010" w:rsidRPr="00904068" w:rsidRDefault="00E349A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огласование типового проекта инфраструктурного листа центра</w:t>
            </w:r>
            <w:r w:rsidRPr="00904068">
              <w:t xml:space="preserve"> </w:t>
            </w:r>
            <w:r w:rsidRPr="00904068">
              <w:rPr>
                <w:sz w:val="24"/>
                <w:szCs w:val="24"/>
              </w:rPr>
              <w:t>цифрового образования «IT-куб»</w:t>
            </w:r>
          </w:p>
        </w:tc>
        <w:tc>
          <w:tcPr>
            <w:tcW w:w="1984" w:type="dxa"/>
          </w:tcPr>
          <w:p w:rsidR="00E62010" w:rsidRPr="00904068" w:rsidRDefault="00E349A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</w:t>
            </w:r>
            <w:r w:rsidR="008F2DCD" w:rsidRPr="00904068">
              <w:rPr>
                <w:sz w:val="24"/>
                <w:szCs w:val="24"/>
              </w:rPr>
              <w:t xml:space="preserve"> марта </w:t>
            </w:r>
            <w:r w:rsidRPr="00904068">
              <w:rPr>
                <w:sz w:val="24"/>
                <w:szCs w:val="24"/>
              </w:rPr>
              <w:t>2021</w:t>
            </w:r>
            <w:r w:rsidR="00471FCC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62010" w:rsidRPr="00904068" w:rsidRDefault="00E349A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</w:t>
            </w:r>
            <w:r w:rsidR="008F2DCD" w:rsidRPr="00904068">
              <w:rPr>
                <w:sz w:val="24"/>
                <w:szCs w:val="24"/>
              </w:rPr>
              <w:t xml:space="preserve"> апреля </w:t>
            </w:r>
            <w:r w:rsidRPr="00904068">
              <w:rPr>
                <w:sz w:val="24"/>
                <w:szCs w:val="24"/>
              </w:rPr>
              <w:t>2021</w:t>
            </w:r>
            <w:r w:rsidR="00471FCC" w:rsidRPr="009040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62010" w:rsidRPr="00904068" w:rsidRDefault="00471FC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E62010" w:rsidRPr="00904068" w:rsidRDefault="00471FCC" w:rsidP="00C86A0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письмо Минпросвещения России</w:t>
            </w:r>
          </w:p>
        </w:tc>
        <w:tc>
          <w:tcPr>
            <w:tcW w:w="2153" w:type="dxa"/>
          </w:tcPr>
          <w:p w:rsidR="00E62010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DC0C35" w:rsidRPr="00904068" w:rsidTr="009969EF">
        <w:tc>
          <w:tcPr>
            <w:tcW w:w="959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</w:rPr>
              <w:t>13.1.4.</w:t>
            </w:r>
          </w:p>
        </w:tc>
        <w:tc>
          <w:tcPr>
            <w:tcW w:w="3402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Повышение квалификации сотрудников</w:t>
            </w:r>
            <w:r w:rsidRPr="00904068">
              <w:t xml:space="preserve"> </w:t>
            </w:r>
            <w:r w:rsidRPr="00904068">
              <w:rPr>
                <w:sz w:val="24"/>
                <w:szCs w:val="24"/>
              </w:rPr>
              <w:t>центра цифрового образования «IT-куб» и педагогов, в том числе по новым технологиям предметной области «Технология»</w:t>
            </w:r>
          </w:p>
        </w:tc>
        <w:tc>
          <w:tcPr>
            <w:tcW w:w="1984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 мая 2021 г.</w:t>
            </w:r>
          </w:p>
        </w:tc>
        <w:tc>
          <w:tcPr>
            <w:tcW w:w="184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мая 2021 г.</w:t>
            </w:r>
          </w:p>
        </w:tc>
        <w:tc>
          <w:tcPr>
            <w:tcW w:w="2126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ПОУ ТО «Тульский государственный машиностроительный колледж им.Н.Демидова»</w:t>
            </w:r>
          </w:p>
        </w:tc>
        <w:tc>
          <w:tcPr>
            <w:tcW w:w="2268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Документ о повышении квалификации</w:t>
            </w:r>
          </w:p>
        </w:tc>
        <w:tc>
          <w:tcPr>
            <w:tcW w:w="215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9B3">
              <w:rPr>
                <w:sz w:val="24"/>
                <w:szCs w:val="24"/>
              </w:rPr>
              <w:t>руководитель проекта</w:t>
            </w:r>
          </w:p>
        </w:tc>
      </w:tr>
      <w:tr w:rsidR="00DC0C35" w:rsidRPr="00904068" w:rsidTr="009969EF">
        <w:tc>
          <w:tcPr>
            <w:tcW w:w="959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</w:rPr>
            </w:pPr>
            <w:r w:rsidRPr="00904068">
              <w:rPr>
                <w:sz w:val="24"/>
              </w:rPr>
              <w:t>13.1.5.</w:t>
            </w:r>
          </w:p>
        </w:tc>
        <w:tc>
          <w:tcPr>
            <w:tcW w:w="3402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купка, доставка и наладка оборудования</w:t>
            </w:r>
          </w:p>
        </w:tc>
        <w:tc>
          <w:tcPr>
            <w:tcW w:w="1984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 мая 2021 г.</w:t>
            </w:r>
          </w:p>
        </w:tc>
        <w:tc>
          <w:tcPr>
            <w:tcW w:w="184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октября 2021 г.</w:t>
            </w:r>
          </w:p>
        </w:tc>
        <w:tc>
          <w:tcPr>
            <w:tcW w:w="2126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ПОУ ТО «Тульский государственный машиностроительный колледж им.Н.Демидова»</w:t>
            </w:r>
          </w:p>
        </w:tc>
        <w:tc>
          <w:tcPr>
            <w:tcW w:w="2268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>Акты приема-передачи</w:t>
            </w:r>
          </w:p>
        </w:tc>
        <w:tc>
          <w:tcPr>
            <w:tcW w:w="215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9B3">
              <w:rPr>
                <w:sz w:val="24"/>
                <w:szCs w:val="24"/>
              </w:rPr>
              <w:t>руководитель проекта</w:t>
            </w:r>
          </w:p>
        </w:tc>
      </w:tr>
      <w:tr w:rsidR="00DC0C35" w:rsidRPr="00904068" w:rsidTr="009969EF">
        <w:tc>
          <w:tcPr>
            <w:tcW w:w="959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</w:rPr>
            </w:pPr>
            <w:r w:rsidRPr="00904068">
              <w:rPr>
                <w:sz w:val="24"/>
              </w:rPr>
              <w:t>13.1.6.</w:t>
            </w:r>
          </w:p>
        </w:tc>
        <w:tc>
          <w:tcPr>
            <w:tcW w:w="3402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Завершение набора детей, обучающихся по программам</w:t>
            </w:r>
            <w:r w:rsidRPr="00904068">
              <w:t xml:space="preserve"> </w:t>
            </w:r>
            <w:r w:rsidRPr="00904068">
              <w:rPr>
                <w:sz w:val="24"/>
                <w:szCs w:val="24"/>
              </w:rPr>
              <w:t>центра цифрового образования «IT-куб»</w:t>
            </w:r>
          </w:p>
        </w:tc>
        <w:tc>
          <w:tcPr>
            <w:tcW w:w="1984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01 ноября 2021 г.</w:t>
            </w:r>
          </w:p>
        </w:tc>
        <w:tc>
          <w:tcPr>
            <w:tcW w:w="184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ГПОУ ТО «Тульский государственный машиностроительный колледж им.Н.Демидова»</w:t>
            </w:r>
          </w:p>
        </w:tc>
        <w:tc>
          <w:tcPr>
            <w:tcW w:w="2268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68">
              <w:rPr>
                <w:bCs/>
                <w:sz w:val="24"/>
                <w:szCs w:val="24"/>
              </w:rPr>
              <w:t xml:space="preserve">Приказ </w:t>
            </w:r>
            <w:r w:rsidRPr="00904068">
              <w:rPr>
                <w:sz w:val="24"/>
                <w:szCs w:val="24"/>
              </w:rPr>
              <w:t>центра цифрового образования «IT-куб»</w:t>
            </w:r>
          </w:p>
        </w:tc>
        <w:tc>
          <w:tcPr>
            <w:tcW w:w="2153" w:type="dxa"/>
          </w:tcPr>
          <w:p w:rsidR="00DC0C35" w:rsidRPr="00904068" w:rsidRDefault="00DC0C35" w:rsidP="00DC0C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9B3">
              <w:rPr>
                <w:sz w:val="24"/>
                <w:szCs w:val="24"/>
              </w:rPr>
              <w:t>руководитель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3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1746D2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E349A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Создан 1 центр</w:t>
            </w:r>
            <w:r w:rsidR="00F2078C" w:rsidRPr="00904068">
              <w:rPr>
                <w:sz w:val="24"/>
                <w:szCs w:val="24"/>
              </w:rPr>
              <w:t xml:space="preserve"> цифрового образования детей «IT-куб» с охватом не менее </w:t>
            </w:r>
            <w:r w:rsidR="00471FCC" w:rsidRPr="00904068">
              <w:rPr>
                <w:sz w:val="24"/>
                <w:szCs w:val="24"/>
              </w:rPr>
              <w:t xml:space="preserve">400 </w:t>
            </w:r>
            <w:r w:rsidR="008256BF" w:rsidRPr="00904068">
              <w:rPr>
                <w:sz w:val="24"/>
                <w:szCs w:val="24"/>
              </w:rPr>
              <w:t>детей</w:t>
            </w:r>
            <w:r w:rsidR="008256BF" w:rsidRPr="00904068"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0979B2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4</w:t>
            </w:r>
            <w:r w:rsidR="00F2078C" w:rsidRPr="0090406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46D2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Результат:</w:t>
            </w:r>
          </w:p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Для не менее чем </w:t>
            </w:r>
            <w:r w:rsidR="00EA3545" w:rsidRPr="00904068">
              <w:rPr>
                <w:sz w:val="24"/>
                <w:szCs w:val="24"/>
              </w:rPr>
              <w:t>20,3 тыс.</w:t>
            </w:r>
            <w:r w:rsidRPr="00904068">
              <w:rPr>
                <w:sz w:val="24"/>
                <w:szCs w:val="24"/>
              </w:rPr>
              <w:t xml:space="preserve"> детей, обучающихся в 15 % общеобразовательных организаций</w:t>
            </w:r>
            <w:r w:rsidR="000B2609"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E349A5" w:rsidRPr="00904068">
              <w:rPr>
                <w:sz w:val="24"/>
                <w:szCs w:val="24"/>
              </w:rPr>
              <w:t>Тульской области</w:t>
            </w:r>
            <w:r w:rsidR="000B2609" w:rsidRPr="00904068">
              <w:rPr>
                <w:sz w:val="24"/>
                <w:szCs w:val="24"/>
              </w:rPr>
              <w:t>,</w:t>
            </w:r>
            <w:r w:rsidRPr="00904068">
              <w:rPr>
                <w:sz w:val="24"/>
                <w:szCs w:val="24"/>
              </w:rPr>
              <w:t xml:space="preserve">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1 сентября </w:t>
            </w:r>
            <w:r w:rsidRPr="00904068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4068" w:rsidRPr="00904068" w:rsidTr="009969EF">
        <w:tc>
          <w:tcPr>
            <w:tcW w:w="959" w:type="dxa"/>
          </w:tcPr>
          <w:p w:rsidR="00F2078C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14</w:t>
            </w:r>
            <w:r w:rsidR="00F2078C" w:rsidRPr="00904068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1746D2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Контрольная точка:</w:t>
            </w:r>
          </w:p>
          <w:p w:rsidR="00F2078C" w:rsidRPr="00904068" w:rsidRDefault="000B2609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 xml:space="preserve">Проведен эксперимент по внедрению современных цифровых технологий </w:t>
            </w:r>
            <w:r w:rsidR="00F2078C" w:rsidRPr="00904068">
              <w:rPr>
                <w:sz w:val="24"/>
                <w:szCs w:val="24"/>
              </w:rPr>
              <w:t xml:space="preserve">при реализации основных общеобразовательных программ с охватом не менее </w:t>
            </w:r>
            <w:r w:rsidR="00780457" w:rsidRPr="00904068">
              <w:rPr>
                <w:sz w:val="24"/>
                <w:szCs w:val="24"/>
              </w:rPr>
              <w:t>20,3 тыс.</w:t>
            </w:r>
            <w:r w:rsidRPr="00904068">
              <w:rPr>
                <w:sz w:val="24"/>
                <w:szCs w:val="24"/>
              </w:rPr>
              <w:t xml:space="preserve"> </w:t>
            </w:r>
            <w:r w:rsidR="00F2078C" w:rsidRPr="00904068">
              <w:rPr>
                <w:sz w:val="24"/>
                <w:szCs w:val="24"/>
              </w:rPr>
              <w:t>детей, обучающихся в 15 % общеобразовательных организаций</w:t>
            </w:r>
            <w:r w:rsidRPr="00904068">
              <w:rPr>
                <w:sz w:val="24"/>
                <w:szCs w:val="24"/>
              </w:rPr>
              <w:t xml:space="preserve">, расположенных на территории </w:t>
            </w:r>
            <w:r w:rsidR="00780457" w:rsidRPr="00904068">
              <w:rPr>
                <w:sz w:val="24"/>
                <w:szCs w:val="24"/>
              </w:rPr>
              <w:t>Тульской области</w:t>
            </w:r>
          </w:p>
          <w:p w:rsidR="000979B2" w:rsidRPr="00904068" w:rsidRDefault="000979B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904068" w:rsidRDefault="001746D2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2078C" w:rsidRPr="00904068" w:rsidRDefault="00F2078C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6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F2078C" w:rsidRPr="00904068" w:rsidRDefault="00DC0C35" w:rsidP="00C86A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вета</w:t>
            </w:r>
          </w:p>
        </w:tc>
      </w:tr>
    </w:tbl>
    <w:p w:rsidR="001A4F01" w:rsidRPr="00904068" w:rsidRDefault="001A4F01" w:rsidP="001746D2">
      <w:pPr>
        <w:spacing w:line="240" w:lineRule="auto"/>
        <w:jc w:val="center"/>
        <w:rPr>
          <w:b/>
          <w:sz w:val="24"/>
          <w:szCs w:val="24"/>
        </w:rPr>
      </w:pPr>
    </w:p>
    <w:sectPr w:rsidR="001A4F01" w:rsidRPr="00904068" w:rsidSect="002C419F">
      <w:headerReference w:type="default" r:id="rId8"/>
      <w:footerReference w:type="default" r:id="rId9"/>
      <w:pgSz w:w="16840" w:h="11907" w:orient="landscape" w:code="9"/>
      <w:pgMar w:top="1134" w:right="1134" w:bottom="1134" w:left="1134" w:header="709" w:footer="709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59" w:rsidRDefault="00C82659" w:rsidP="00B64F2C">
      <w:pPr>
        <w:spacing w:line="240" w:lineRule="auto"/>
      </w:pPr>
      <w:r>
        <w:separator/>
      </w:r>
    </w:p>
  </w:endnote>
  <w:endnote w:type="continuationSeparator" w:id="0">
    <w:p w:rsidR="00C82659" w:rsidRDefault="00C82659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B7" w:rsidRPr="002C419F" w:rsidRDefault="002C419F" w:rsidP="002C419F">
    <w:pPr>
      <w:pStyle w:val="a5"/>
      <w:rPr>
        <w:sz w:val="24"/>
      </w:rPr>
    </w:pPr>
    <w:r>
      <w:rPr>
        <w:noProof/>
        <w:sz w:val="24"/>
      </w:rPr>
      <w:drawing>
        <wp:inline distT="0" distB="0" distL="0" distR="0" wp14:anchorId="3F99029F" wp14:editId="3B81BAFF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14.12.2018 10:39:1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59" w:rsidRDefault="00C82659" w:rsidP="00B64F2C">
      <w:pPr>
        <w:spacing w:line="240" w:lineRule="auto"/>
      </w:pPr>
      <w:r>
        <w:separator/>
      </w:r>
    </w:p>
  </w:footnote>
  <w:footnote w:type="continuationSeparator" w:id="0">
    <w:p w:rsidR="00C82659" w:rsidRDefault="00C82659" w:rsidP="00B64F2C">
      <w:pPr>
        <w:spacing w:line="240" w:lineRule="auto"/>
      </w:pPr>
      <w:r>
        <w:continuationSeparator/>
      </w:r>
    </w:p>
  </w:footnote>
  <w:footnote w:id="1">
    <w:p w:rsidR="000815B7" w:rsidRPr="00C57D0C" w:rsidRDefault="000815B7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, будет уточнена </w:t>
      </w:r>
      <w:r>
        <w:t xml:space="preserve">Минпросвещения России </w:t>
      </w:r>
      <w:r w:rsidRPr="002729DB">
        <w:t>совместно с Минкомсвязи России к февралю 2019 года</w:t>
      </w:r>
    </w:p>
  </w:footnote>
  <w:footnote w:id="2">
    <w:p w:rsidR="000815B7" w:rsidRDefault="000815B7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 xml:space="preserve">Методика расчета </w:t>
      </w:r>
      <w:r w:rsidRPr="008A7F49">
        <w:t xml:space="preserve">будет разработана </w:t>
      </w:r>
      <w:r>
        <w:t xml:space="preserve">Минпросвещения России </w:t>
      </w:r>
      <w:r w:rsidRPr="008A7F49">
        <w:t>в первом квартале 2019 года</w:t>
      </w:r>
    </w:p>
  </w:footnote>
  <w:footnote w:id="3">
    <w:p w:rsidR="000815B7" w:rsidRPr="00C57D0C" w:rsidRDefault="000815B7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 xml:space="preserve">Методика расчета </w:t>
      </w:r>
      <w:r w:rsidRPr="008A7F49">
        <w:t xml:space="preserve">будет разработана </w:t>
      </w:r>
      <w:r>
        <w:t xml:space="preserve">Минпросвещения России </w:t>
      </w:r>
      <w:r w:rsidRPr="008A7F49">
        <w:t>в первом квартале 2019 года</w:t>
      </w:r>
    </w:p>
  </w:footnote>
  <w:footnote w:id="4">
    <w:p w:rsidR="000815B7" w:rsidRPr="00C57D0C" w:rsidRDefault="000815B7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 xml:space="preserve">Методика расчета </w:t>
      </w:r>
      <w:r w:rsidRPr="008A7F49">
        <w:t xml:space="preserve">будет разработана </w:t>
      </w:r>
      <w:r>
        <w:t xml:space="preserve">Минпросвещения России </w:t>
      </w:r>
      <w:r w:rsidRPr="008A7F49">
        <w:t>в первом квартале 2019 года</w:t>
      </w:r>
    </w:p>
  </w:footnote>
  <w:footnote w:id="5">
    <w:p w:rsidR="000815B7" w:rsidRDefault="000815B7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 xml:space="preserve">Методика расчета </w:t>
      </w:r>
      <w:r w:rsidRPr="008A7F49">
        <w:t xml:space="preserve">будет разработана </w:t>
      </w:r>
      <w:r>
        <w:t xml:space="preserve">Минпросвещения России </w:t>
      </w:r>
      <w:r w:rsidRPr="008A7F49">
        <w:t>в первом квартале 2019 года</w:t>
      </w:r>
    </w:p>
  </w:footnote>
  <w:footnote w:id="6">
    <w:p w:rsidR="000815B7" w:rsidRPr="004D0D97" w:rsidRDefault="000815B7" w:rsidP="00C57D0C">
      <w:pPr>
        <w:pStyle w:val="a8"/>
        <w:spacing w:line="240" w:lineRule="auto"/>
      </w:pPr>
      <w:r w:rsidRPr="00C57D0C">
        <w:rPr>
          <w:rStyle w:val="aa"/>
        </w:rPr>
        <w:footnoteRef/>
      </w:r>
      <w:r w:rsidRPr="002463E3">
        <w:t xml:space="preserve"> </w:t>
      </w:r>
      <w:r w:rsidRPr="004D0D97">
        <w:t xml:space="preserve">Результат являться «перекрестным» с результатами проекта «Новые возможности для каждого» </w:t>
      </w:r>
      <w:r>
        <w:t>региональной приоритетной программы</w:t>
      </w:r>
      <w:r w:rsidRPr="004D0D97">
        <w:t xml:space="preserve"> «Образование»</w:t>
      </w:r>
    </w:p>
    <w:p w:rsidR="000815B7" w:rsidRDefault="000815B7">
      <w:pPr>
        <w:pStyle w:val="a8"/>
      </w:pPr>
    </w:p>
  </w:footnote>
  <w:footnote w:id="7">
    <w:p w:rsidR="000815B7" w:rsidRDefault="000815B7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Срок реализации установ</w:t>
      </w:r>
      <w:r>
        <w:t>лен</w:t>
      </w:r>
      <w:r w:rsidRPr="002463E3">
        <w:t xml:space="preserve"> плановым, и </w:t>
      </w:r>
      <w:r>
        <w:t>будет уточня</w:t>
      </w:r>
      <w:r w:rsidRPr="002463E3">
        <w:t>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8">
    <w:p w:rsidR="000815B7" w:rsidRDefault="000815B7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>
        <w:t xml:space="preserve"> Срок реализации установлен</w:t>
      </w:r>
      <w:r w:rsidRPr="002463E3">
        <w:t xml:space="preserve"> плановым, и</w:t>
      </w:r>
      <w:r>
        <w:t xml:space="preserve"> будет уточня</w:t>
      </w:r>
      <w:r w:rsidRPr="002463E3">
        <w:t>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9">
    <w:p w:rsidR="000815B7" w:rsidRDefault="000815B7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Срок реализации устано</w:t>
      </w:r>
      <w:r w:rsidRPr="00F10031">
        <w:t>вл</w:t>
      </w:r>
      <w:r>
        <w:t>ен</w:t>
      </w:r>
      <w:r w:rsidRPr="00F10031">
        <w:t xml:space="preserve"> плановым, и </w:t>
      </w:r>
      <w:r>
        <w:t>будет уточня</w:t>
      </w:r>
      <w:r w:rsidRPr="00F10031">
        <w:t>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0">
    <w:p w:rsidR="000815B7" w:rsidRDefault="000815B7" w:rsidP="000E420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1">
    <w:p w:rsidR="000815B7" w:rsidRDefault="000815B7" w:rsidP="008256B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2">
    <w:p w:rsidR="000815B7" w:rsidRDefault="000815B7" w:rsidP="008256B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B7" w:rsidRDefault="000815B7" w:rsidP="002C419F">
    <w:pPr>
      <w:pStyle w:val="a3"/>
    </w:pPr>
  </w:p>
  <w:p w:rsidR="002C419F" w:rsidRPr="002C419F" w:rsidRDefault="002C419F" w:rsidP="002C419F">
    <w:pPr>
      <w:pStyle w:val="a3"/>
      <w:rPr>
        <w:sz w:val="24"/>
      </w:rPr>
    </w:pPr>
    <w:r>
      <w:rPr>
        <w:sz w:val="24"/>
      </w:rPr>
      <w:t>Электронный документ зарегистрирован № 128-П от 13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1" w:cryptProviderType="rsaAES" w:cryptAlgorithmClass="hash" w:cryptAlgorithmType="typeAny" w:cryptAlgorithmSid="14" w:cryptSpinCount="100000" w:hash="srSZOIfw8krE94GUaAFm0AJHsuIeQR9i8o1yON5cxC0pb7ZlNn/4Ry6m4mJmy1w/4wDZvfDMo5SE7jmJy4Cssg==" w:salt="BBlKHQ5XikvmIcS1ssEQCw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2C"/>
    <w:rsid w:val="00004E24"/>
    <w:rsid w:val="00006307"/>
    <w:rsid w:val="00006353"/>
    <w:rsid w:val="0001224F"/>
    <w:rsid w:val="00014CF9"/>
    <w:rsid w:val="00020EB5"/>
    <w:rsid w:val="000235B8"/>
    <w:rsid w:val="00033A40"/>
    <w:rsid w:val="000364CD"/>
    <w:rsid w:val="00042FD0"/>
    <w:rsid w:val="00044955"/>
    <w:rsid w:val="0005029B"/>
    <w:rsid w:val="0005029F"/>
    <w:rsid w:val="000516F5"/>
    <w:rsid w:val="00053FF1"/>
    <w:rsid w:val="000565A7"/>
    <w:rsid w:val="00057CAC"/>
    <w:rsid w:val="00064D56"/>
    <w:rsid w:val="00075AF4"/>
    <w:rsid w:val="000815B7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D0F89"/>
    <w:rsid w:val="000D4008"/>
    <w:rsid w:val="000D4471"/>
    <w:rsid w:val="000D63A4"/>
    <w:rsid w:val="000D66DC"/>
    <w:rsid w:val="000E0FDC"/>
    <w:rsid w:val="000E3610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3646"/>
    <w:rsid w:val="00127430"/>
    <w:rsid w:val="001312AA"/>
    <w:rsid w:val="00131851"/>
    <w:rsid w:val="0013256D"/>
    <w:rsid w:val="001355D5"/>
    <w:rsid w:val="001358BF"/>
    <w:rsid w:val="001425CA"/>
    <w:rsid w:val="001476C2"/>
    <w:rsid w:val="001504BD"/>
    <w:rsid w:val="0015751E"/>
    <w:rsid w:val="00157EF4"/>
    <w:rsid w:val="00162361"/>
    <w:rsid w:val="00163000"/>
    <w:rsid w:val="0017195B"/>
    <w:rsid w:val="001746D2"/>
    <w:rsid w:val="0019234B"/>
    <w:rsid w:val="0019497A"/>
    <w:rsid w:val="00195A10"/>
    <w:rsid w:val="00195F3A"/>
    <w:rsid w:val="00196489"/>
    <w:rsid w:val="00197902"/>
    <w:rsid w:val="001A404C"/>
    <w:rsid w:val="001A4F01"/>
    <w:rsid w:val="001A7FAB"/>
    <w:rsid w:val="001B039A"/>
    <w:rsid w:val="001B5EE6"/>
    <w:rsid w:val="001B697B"/>
    <w:rsid w:val="001C1603"/>
    <w:rsid w:val="001C1C60"/>
    <w:rsid w:val="001C21DC"/>
    <w:rsid w:val="001C2819"/>
    <w:rsid w:val="001C3024"/>
    <w:rsid w:val="001C431D"/>
    <w:rsid w:val="001C623C"/>
    <w:rsid w:val="001D56E9"/>
    <w:rsid w:val="001E5AC5"/>
    <w:rsid w:val="001F194F"/>
    <w:rsid w:val="001F2A83"/>
    <w:rsid w:val="001F2B75"/>
    <w:rsid w:val="001F6F78"/>
    <w:rsid w:val="001F718A"/>
    <w:rsid w:val="00200B90"/>
    <w:rsid w:val="00201C70"/>
    <w:rsid w:val="00205059"/>
    <w:rsid w:val="002055FF"/>
    <w:rsid w:val="002071D2"/>
    <w:rsid w:val="00212925"/>
    <w:rsid w:val="00214C27"/>
    <w:rsid w:val="002156B6"/>
    <w:rsid w:val="00221D6B"/>
    <w:rsid w:val="002327B2"/>
    <w:rsid w:val="002332AE"/>
    <w:rsid w:val="00235C85"/>
    <w:rsid w:val="0023672E"/>
    <w:rsid w:val="002463E3"/>
    <w:rsid w:val="00255A71"/>
    <w:rsid w:val="00255DAB"/>
    <w:rsid w:val="0026112D"/>
    <w:rsid w:val="002657BC"/>
    <w:rsid w:val="0027239F"/>
    <w:rsid w:val="002729DB"/>
    <w:rsid w:val="00274446"/>
    <w:rsid w:val="002750AD"/>
    <w:rsid w:val="00275342"/>
    <w:rsid w:val="002826FD"/>
    <w:rsid w:val="00285151"/>
    <w:rsid w:val="0028693C"/>
    <w:rsid w:val="00290B4C"/>
    <w:rsid w:val="002973E8"/>
    <w:rsid w:val="002A1EB3"/>
    <w:rsid w:val="002A2BC3"/>
    <w:rsid w:val="002A3CFE"/>
    <w:rsid w:val="002B1451"/>
    <w:rsid w:val="002B1FE0"/>
    <w:rsid w:val="002B6103"/>
    <w:rsid w:val="002C3C4F"/>
    <w:rsid w:val="002C419F"/>
    <w:rsid w:val="002D1226"/>
    <w:rsid w:val="002D2EE1"/>
    <w:rsid w:val="002D3980"/>
    <w:rsid w:val="002D5A2B"/>
    <w:rsid w:val="002D7444"/>
    <w:rsid w:val="002E4E03"/>
    <w:rsid w:val="002E5418"/>
    <w:rsid w:val="003032C4"/>
    <w:rsid w:val="00304D3F"/>
    <w:rsid w:val="00311189"/>
    <w:rsid w:val="00311284"/>
    <w:rsid w:val="0031134A"/>
    <w:rsid w:val="00311BF7"/>
    <w:rsid w:val="00311FD7"/>
    <w:rsid w:val="003209BF"/>
    <w:rsid w:val="003209D2"/>
    <w:rsid w:val="00321F84"/>
    <w:rsid w:val="003247EA"/>
    <w:rsid w:val="00324D97"/>
    <w:rsid w:val="003273A8"/>
    <w:rsid w:val="0033040D"/>
    <w:rsid w:val="0033076B"/>
    <w:rsid w:val="00331F38"/>
    <w:rsid w:val="003344D6"/>
    <w:rsid w:val="00342607"/>
    <w:rsid w:val="00347227"/>
    <w:rsid w:val="00347DB1"/>
    <w:rsid w:val="00350331"/>
    <w:rsid w:val="00350C28"/>
    <w:rsid w:val="003527EF"/>
    <w:rsid w:val="0035628E"/>
    <w:rsid w:val="0036271B"/>
    <w:rsid w:val="00362DB6"/>
    <w:rsid w:val="00363ADB"/>
    <w:rsid w:val="0036485C"/>
    <w:rsid w:val="0037522E"/>
    <w:rsid w:val="003774DB"/>
    <w:rsid w:val="00380409"/>
    <w:rsid w:val="003812DC"/>
    <w:rsid w:val="003836F1"/>
    <w:rsid w:val="0038590D"/>
    <w:rsid w:val="003872B4"/>
    <w:rsid w:val="00395E45"/>
    <w:rsid w:val="00396354"/>
    <w:rsid w:val="003A14B4"/>
    <w:rsid w:val="003A6696"/>
    <w:rsid w:val="003B0C21"/>
    <w:rsid w:val="003B1BF2"/>
    <w:rsid w:val="003B308C"/>
    <w:rsid w:val="003B695F"/>
    <w:rsid w:val="003C3A53"/>
    <w:rsid w:val="003C4AF0"/>
    <w:rsid w:val="003C538A"/>
    <w:rsid w:val="003C6097"/>
    <w:rsid w:val="003C6196"/>
    <w:rsid w:val="003D0211"/>
    <w:rsid w:val="003D0EA6"/>
    <w:rsid w:val="003D137C"/>
    <w:rsid w:val="003E2DBB"/>
    <w:rsid w:val="003E2EBE"/>
    <w:rsid w:val="003E4C78"/>
    <w:rsid w:val="003E5102"/>
    <w:rsid w:val="003F071A"/>
    <w:rsid w:val="003F5759"/>
    <w:rsid w:val="004019EF"/>
    <w:rsid w:val="00404C70"/>
    <w:rsid w:val="004069E4"/>
    <w:rsid w:val="00411838"/>
    <w:rsid w:val="00412B71"/>
    <w:rsid w:val="00413440"/>
    <w:rsid w:val="00414074"/>
    <w:rsid w:val="004237D6"/>
    <w:rsid w:val="0043055D"/>
    <w:rsid w:val="00431729"/>
    <w:rsid w:val="00434421"/>
    <w:rsid w:val="00436579"/>
    <w:rsid w:val="004408F6"/>
    <w:rsid w:val="00444040"/>
    <w:rsid w:val="00445D84"/>
    <w:rsid w:val="00446065"/>
    <w:rsid w:val="004472F4"/>
    <w:rsid w:val="0045368E"/>
    <w:rsid w:val="00457A53"/>
    <w:rsid w:val="00466EC6"/>
    <w:rsid w:val="00467820"/>
    <w:rsid w:val="00471A61"/>
    <w:rsid w:val="00471FCC"/>
    <w:rsid w:val="00474376"/>
    <w:rsid w:val="00474B34"/>
    <w:rsid w:val="00477BB8"/>
    <w:rsid w:val="00480587"/>
    <w:rsid w:val="004810CD"/>
    <w:rsid w:val="00493B3D"/>
    <w:rsid w:val="004953E6"/>
    <w:rsid w:val="004963A0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3807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5833"/>
    <w:rsid w:val="00526F5F"/>
    <w:rsid w:val="005274F7"/>
    <w:rsid w:val="00534E88"/>
    <w:rsid w:val="0053624E"/>
    <w:rsid w:val="00537260"/>
    <w:rsid w:val="005420AE"/>
    <w:rsid w:val="00543EA3"/>
    <w:rsid w:val="00544F2E"/>
    <w:rsid w:val="00550052"/>
    <w:rsid w:val="00555256"/>
    <w:rsid w:val="0056014F"/>
    <w:rsid w:val="005634C9"/>
    <w:rsid w:val="0056351B"/>
    <w:rsid w:val="00567EC8"/>
    <w:rsid w:val="005700B7"/>
    <w:rsid w:val="005737DE"/>
    <w:rsid w:val="0058050B"/>
    <w:rsid w:val="00582C7C"/>
    <w:rsid w:val="005941AB"/>
    <w:rsid w:val="005955D1"/>
    <w:rsid w:val="005961AB"/>
    <w:rsid w:val="00596912"/>
    <w:rsid w:val="005A0F1C"/>
    <w:rsid w:val="005A12F4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F17F3"/>
    <w:rsid w:val="005F211D"/>
    <w:rsid w:val="005F29CA"/>
    <w:rsid w:val="005F7509"/>
    <w:rsid w:val="006002E8"/>
    <w:rsid w:val="00603408"/>
    <w:rsid w:val="00607015"/>
    <w:rsid w:val="00613B80"/>
    <w:rsid w:val="006147B4"/>
    <w:rsid w:val="00617C62"/>
    <w:rsid w:val="00627795"/>
    <w:rsid w:val="006371F7"/>
    <w:rsid w:val="006403A7"/>
    <w:rsid w:val="006518E0"/>
    <w:rsid w:val="00655DED"/>
    <w:rsid w:val="00660825"/>
    <w:rsid w:val="00661233"/>
    <w:rsid w:val="00664F61"/>
    <w:rsid w:val="006661AB"/>
    <w:rsid w:val="00666214"/>
    <w:rsid w:val="00666864"/>
    <w:rsid w:val="00667B3A"/>
    <w:rsid w:val="0067017D"/>
    <w:rsid w:val="006723EF"/>
    <w:rsid w:val="006874B7"/>
    <w:rsid w:val="006A15D2"/>
    <w:rsid w:val="006A2467"/>
    <w:rsid w:val="006A3E07"/>
    <w:rsid w:val="006A571D"/>
    <w:rsid w:val="006A716A"/>
    <w:rsid w:val="006B0BC4"/>
    <w:rsid w:val="006B1F48"/>
    <w:rsid w:val="006C23B5"/>
    <w:rsid w:val="006C24BD"/>
    <w:rsid w:val="006D4F30"/>
    <w:rsid w:val="006D5BDE"/>
    <w:rsid w:val="006E3A7D"/>
    <w:rsid w:val="006E4419"/>
    <w:rsid w:val="006E45CD"/>
    <w:rsid w:val="006F100F"/>
    <w:rsid w:val="006F37AD"/>
    <w:rsid w:val="006F6248"/>
    <w:rsid w:val="00704E8F"/>
    <w:rsid w:val="00705785"/>
    <w:rsid w:val="00711817"/>
    <w:rsid w:val="0071387E"/>
    <w:rsid w:val="00715D56"/>
    <w:rsid w:val="00715D5E"/>
    <w:rsid w:val="007217E0"/>
    <w:rsid w:val="00724163"/>
    <w:rsid w:val="00731229"/>
    <w:rsid w:val="0073473C"/>
    <w:rsid w:val="00734FD6"/>
    <w:rsid w:val="00736636"/>
    <w:rsid w:val="00736CF3"/>
    <w:rsid w:val="00742770"/>
    <w:rsid w:val="007453F8"/>
    <w:rsid w:val="00746039"/>
    <w:rsid w:val="0074767E"/>
    <w:rsid w:val="0075450D"/>
    <w:rsid w:val="00754968"/>
    <w:rsid w:val="007556A6"/>
    <w:rsid w:val="00755BDA"/>
    <w:rsid w:val="00757AFF"/>
    <w:rsid w:val="007600EE"/>
    <w:rsid w:val="0076062C"/>
    <w:rsid w:val="0076218F"/>
    <w:rsid w:val="00762938"/>
    <w:rsid w:val="00767BFA"/>
    <w:rsid w:val="007726D1"/>
    <w:rsid w:val="0077548A"/>
    <w:rsid w:val="0077586D"/>
    <w:rsid w:val="00780457"/>
    <w:rsid w:val="00780C47"/>
    <w:rsid w:val="007822BC"/>
    <w:rsid w:val="0079035D"/>
    <w:rsid w:val="00790F68"/>
    <w:rsid w:val="00792A8D"/>
    <w:rsid w:val="007932FF"/>
    <w:rsid w:val="007A2A91"/>
    <w:rsid w:val="007A42CA"/>
    <w:rsid w:val="007A50C4"/>
    <w:rsid w:val="007A771D"/>
    <w:rsid w:val="007B4DF6"/>
    <w:rsid w:val="007B5CF3"/>
    <w:rsid w:val="007B66EE"/>
    <w:rsid w:val="007C572E"/>
    <w:rsid w:val="007D3368"/>
    <w:rsid w:val="007D753E"/>
    <w:rsid w:val="007E0003"/>
    <w:rsid w:val="007E480D"/>
    <w:rsid w:val="007E7EA8"/>
    <w:rsid w:val="007F2966"/>
    <w:rsid w:val="008134C6"/>
    <w:rsid w:val="00824662"/>
    <w:rsid w:val="008256BF"/>
    <w:rsid w:val="0082596F"/>
    <w:rsid w:val="008310D6"/>
    <w:rsid w:val="00834644"/>
    <w:rsid w:val="008361AD"/>
    <w:rsid w:val="0084067C"/>
    <w:rsid w:val="00840990"/>
    <w:rsid w:val="00841320"/>
    <w:rsid w:val="00851BE9"/>
    <w:rsid w:val="00861DF4"/>
    <w:rsid w:val="00862100"/>
    <w:rsid w:val="00864480"/>
    <w:rsid w:val="00864FA7"/>
    <w:rsid w:val="00865F80"/>
    <w:rsid w:val="00873B2B"/>
    <w:rsid w:val="00877BF9"/>
    <w:rsid w:val="0088387A"/>
    <w:rsid w:val="0089046E"/>
    <w:rsid w:val="00890D7C"/>
    <w:rsid w:val="00891912"/>
    <w:rsid w:val="00894F49"/>
    <w:rsid w:val="00896C88"/>
    <w:rsid w:val="008A7F49"/>
    <w:rsid w:val="008B443F"/>
    <w:rsid w:val="008B502C"/>
    <w:rsid w:val="008B5B77"/>
    <w:rsid w:val="008C2DAC"/>
    <w:rsid w:val="008C615C"/>
    <w:rsid w:val="008D3FEE"/>
    <w:rsid w:val="008D7358"/>
    <w:rsid w:val="008E22CC"/>
    <w:rsid w:val="008E2433"/>
    <w:rsid w:val="008E316F"/>
    <w:rsid w:val="008E4BE6"/>
    <w:rsid w:val="008E5B9D"/>
    <w:rsid w:val="008F0C6B"/>
    <w:rsid w:val="008F2DCD"/>
    <w:rsid w:val="008F41FD"/>
    <w:rsid w:val="008F5035"/>
    <w:rsid w:val="008F6C1E"/>
    <w:rsid w:val="00902622"/>
    <w:rsid w:val="00904068"/>
    <w:rsid w:val="00905483"/>
    <w:rsid w:val="00906964"/>
    <w:rsid w:val="00910120"/>
    <w:rsid w:val="00911580"/>
    <w:rsid w:val="00912AAC"/>
    <w:rsid w:val="009147AF"/>
    <w:rsid w:val="00917BF9"/>
    <w:rsid w:val="00920AC9"/>
    <w:rsid w:val="00921F15"/>
    <w:rsid w:val="00922181"/>
    <w:rsid w:val="0092617A"/>
    <w:rsid w:val="0092690B"/>
    <w:rsid w:val="00927425"/>
    <w:rsid w:val="00930368"/>
    <w:rsid w:val="00935411"/>
    <w:rsid w:val="00935E24"/>
    <w:rsid w:val="00943389"/>
    <w:rsid w:val="009440FC"/>
    <w:rsid w:val="00952F4F"/>
    <w:rsid w:val="00953F5C"/>
    <w:rsid w:val="009666BF"/>
    <w:rsid w:val="00974556"/>
    <w:rsid w:val="00975111"/>
    <w:rsid w:val="00981BC3"/>
    <w:rsid w:val="0098379E"/>
    <w:rsid w:val="00983B08"/>
    <w:rsid w:val="009853B6"/>
    <w:rsid w:val="0099308A"/>
    <w:rsid w:val="009969EF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7B42"/>
    <w:rsid w:val="009D0F0A"/>
    <w:rsid w:val="009D3F13"/>
    <w:rsid w:val="009D47FF"/>
    <w:rsid w:val="009D665A"/>
    <w:rsid w:val="009D7756"/>
    <w:rsid w:val="009E03D2"/>
    <w:rsid w:val="009E095F"/>
    <w:rsid w:val="009E442A"/>
    <w:rsid w:val="009E5127"/>
    <w:rsid w:val="009E59B8"/>
    <w:rsid w:val="009F4613"/>
    <w:rsid w:val="009F7861"/>
    <w:rsid w:val="00A026A1"/>
    <w:rsid w:val="00A041CF"/>
    <w:rsid w:val="00A0722D"/>
    <w:rsid w:val="00A12A99"/>
    <w:rsid w:val="00A135DA"/>
    <w:rsid w:val="00A13BF1"/>
    <w:rsid w:val="00A14C54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3385"/>
    <w:rsid w:val="00A45F04"/>
    <w:rsid w:val="00A47366"/>
    <w:rsid w:val="00A540DA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81AC1"/>
    <w:rsid w:val="00A8353B"/>
    <w:rsid w:val="00A84C46"/>
    <w:rsid w:val="00A9599C"/>
    <w:rsid w:val="00AA46FA"/>
    <w:rsid w:val="00AB0B0E"/>
    <w:rsid w:val="00AB1E0C"/>
    <w:rsid w:val="00AB50AD"/>
    <w:rsid w:val="00AB780B"/>
    <w:rsid w:val="00AC2755"/>
    <w:rsid w:val="00AD2698"/>
    <w:rsid w:val="00AE1282"/>
    <w:rsid w:val="00AE1AC0"/>
    <w:rsid w:val="00AE21A8"/>
    <w:rsid w:val="00AE2582"/>
    <w:rsid w:val="00AF002B"/>
    <w:rsid w:val="00AF10CC"/>
    <w:rsid w:val="00AF1C78"/>
    <w:rsid w:val="00AF4786"/>
    <w:rsid w:val="00B03079"/>
    <w:rsid w:val="00B12C02"/>
    <w:rsid w:val="00B13628"/>
    <w:rsid w:val="00B14104"/>
    <w:rsid w:val="00B14F81"/>
    <w:rsid w:val="00B17549"/>
    <w:rsid w:val="00B244CE"/>
    <w:rsid w:val="00B30E4A"/>
    <w:rsid w:val="00B356AC"/>
    <w:rsid w:val="00B36655"/>
    <w:rsid w:val="00B36DCA"/>
    <w:rsid w:val="00B422A2"/>
    <w:rsid w:val="00B45EC0"/>
    <w:rsid w:val="00B47060"/>
    <w:rsid w:val="00B5103A"/>
    <w:rsid w:val="00B557D3"/>
    <w:rsid w:val="00B56858"/>
    <w:rsid w:val="00B60B5B"/>
    <w:rsid w:val="00B61242"/>
    <w:rsid w:val="00B64F2C"/>
    <w:rsid w:val="00B65B64"/>
    <w:rsid w:val="00B66630"/>
    <w:rsid w:val="00B77F56"/>
    <w:rsid w:val="00B81BB3"/>
    <w:rsid w:val="00B83911"/>
    <w:rsid w:val="00B849A2"/>
    <w:rsid w:val="00B84BF3"/>
    <w:rsid w:val="00B8582C"/>
    <w:rsid w:val="00B93889"/>
    <w:rsid w:val="00BA10E5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41C5"/>
    <w:rsid w:val="00BD54DB"/>
    <w:rsid w:val="00BD7577"/>
    <w:rsid w:val="00BE0070"/>
    <w:rsid w:val="00BE09BE"/>
    <w:rsid w:val="00BE0B00"/>
    <w:rsid w:val="00BE3DB8"/>
    <w:rsid w:val="00BE7436"/>
    <w:rsid w:val="00BF2372"/>
    <w:rsid w:val="00C006F8"/>
    <w:rsid w:val="00C03592"/>
    <w:rsid w:val="00C048C7"/>
    <w:rsid w:val="00C05ABA"/>
    <w:rsid w:val="00C07C26"/>
    <w:rsid w:val="00C20894"/>
    <w:rsid w:val="00C22094"/>
    <w:rsid w:val="00C243DF"/>
    <w:rsid w:val="00C25D28"/>
    <w:rsid w:val="00C33428"/>
    <w:rsid w:val="00C33617"/>
    <w:rsid w:val="00C42C62"/>
    <w:rsid w:val="00C45327"/>
    <w:rsid w:val="00C45A1B"/>
    <w:rsid w:val="00C52CE0"/>
    <w:rsid w:val="00C5334E"/>
    <w:rsid w:val="00C543A5"/>
    <w:rsid w:val="00C57D0C"/>
    <w:rsid w:val="00C62391"/>
    <w:rsid w:val="00C63241"/>
    <w:rsid w:val="00C66C0C"/>
    <w:rsid w:val="00C735AA"/>
    <w:rsid w:val="00C738BD"/>
    <w:rsid w:val="00C802B0"/>
    <w:rsid w:val="00C82659"/>
    <w:rsid w:val="00C829B1"/>
    <w:rsid w:val="00C84B0E"/>
    <w:rsid w:val="00C86A01"/>
    <w:rsid w:val="00C86B5E"/>
    <w:rsid w:val="00C8749F"/>
    <w:rsid w:val="00C90F5C"/>
    <w:rsid w:val="00C91792"/>
    <w:rsid w:val="00C978A7"/>
    <w:rsid w:val="00C97E33"/>
    <w:rsid w:val="00CB0931"/>
    <w:rsid w:val="00CB390A"/>
    <w:rsid w:val="00CB46A5"/>
    <w:rsid w:val="00CB572C"/>
    <w:rsid w:val="00CC508E"/>
    <w:rsid w:val="00CD17C9"/>
    <w:rsid w:val="00CD367B"/>
    <w:rsid w:val="00CD554E"/>
    <w:rsid w:val="00CD74EC"/>
    <w:rsid w:val="00CE3B5F"/>
    <w:rsid w:val="00CF0F82"/>
    <w:rsid w:val="00CF1839"/>
    <w:rsid w:val="00CF1DA7"/>
    <w:rsid w:val="00CF3789"/>
    <w:rsid w:val="00CF45A7"/>
    <w:rsid w:val="00D06FCD"/>
    <w:rsid w:val="00D1272F"/>
    <w:rsid w:val="00D12CD4"/>
    <w:rsid w:val="00D15677"/>
    <w:rsid w:val="00D16231"/>
    <w:rsid w:val="00D16563"/>
    <w:rsid w:val="00D16E9B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57C34"/>
    <w:rsid w:val="00D60393"/>
    <w:rsid w:val="00D61A01"/>
    <w:rsid w:val="00D62332"/>
    <w:rsid w:val="00D62CB4"/>
    <w:rsid w:val="00D6479B"/>
    <w:rsid w:val="00D740EA"/>
    <w:rsid w:val="00D816D1"/>
    <w:rsid w:val="00D838DD"/>
    <w:rsid w:val="00D84498"/>
    <w:rsid w:val="00D86F3D"/>
    <w:rsid w:val="00D9089C"/>
    <w:rsid w:val="00D92BA3"/>
    <w:rsid w:val="00D96A65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0C35"/>
    <w:rsid w:val="00DC7181"/>
    <w:rsid w:val="00DC7750"/>
    <w:rsid w:val="00DD3215"/>
    <w:rsid w:val="00DD366A"/>
    <w:rsid w:val="00DD58E4"/>
    <w:rsid w:val="00DD6ECE"/>
    <w:rsid w:val="00DE1BD0"/>
    <w:rsid w:val="00DE2EA2"/>
    <w:rsid w:val="00DE4424"/>
    <w:rsid w:val="00E00FFB"/>
    <w:rsid w:val="00E030FD"/>
    <w:rsid w:val="00E05FF7"/>
    <w:rsid w:val="00E10BCC"/>
    <w:rsid w:val="00E11582"/>
    <w:rsid w:val="00E12073"/>
    <w:rsid w:val="00E136FC"/>
    <w:rsid w:val="00E15698"/>
    <w:rsid w:val="00E24905"/>
    <w:rsid w:val="00E25A29"/>
    <w:rsid w:val="00E25FE6"/>
    <w:rsid w:val="00E349A5"/>
    <w:rsid w:val="00E36926"/>
    <w:rsid w:val="00E40059"/>
    <w:rsid w:val="00E409D5"/>
    <w:rsid w:val="00E41E12"/>
    <w:rsid w:val="00E4411D"/>
    <w:rsid w:val="00E4565E"/>
    <w:rsid w:val="00E4743A"/>
    <w:rsid w:val="00E47EC8"/>
    <w:rsid w:val="00E50E23"/>
    <w:rsid w:val="00E550B6"/>
    <w:rsid w:val="00E62010"/>
    <w:rsid w:val="00E65306"/>
    <w:rsid w:val="00E773D1"/>
    <w:rsid w:val="00E83510"/>
    <w:rsid w:val="00E92F11"/>
    <w:rsid w:val="00E950AD"/>
    <w:rsid w:val="00E9697C"/>
    <w:rsid w:val="00EA29CC"/>
    <w:rsid w:val="00EA3545"/>
    <w:rsid w:val="00EA7FE0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6DDF"/>
    <w:rsid w:val="00EE787A"/>
    <w:rsid w:val="00EF48C9"/>
    <w:rsid w:val="00EF59A8"/>
    <w:rsid w:val="00F1036E"/>
    <w:rsid w:val="00F104E7"/>
    <w:rsid w:val="00F10AB1"/>
    <w:rsid w:val="00F1390F"/>
    <w:rsid w:val="00F2078C"/>
    <w:rsid w:val="00F2584C"/>
    <w:rsid w:val="00F25B6A"/>
    <w:rsid w:val="00F30AE3"/>
    <w:rsid w:val="00F313A1"/>
    <w:rsid w:val="00F40273"/>
    <w:rsid w:val="00F43C8E"/>
    <w:rsid w:val="00F45F01"/>
    <w:rsid w:val="00F50289"/>
    <w:rsid w:val="00F60CA5"/>
    <w:rsid w:val="00F619BC"/>
    <w:rsid w:val="00F61DF2"/>
    <w:rsid w:val="00F62323"/>
    <w:rsid w:val="00F625D5"/>
    <w:rsid w:val="00F631CE"/>
    <w:rsid w:val="00F71CBC"/>
    <w:rsid w:val="00F80BD3"/>
    <w:rsid w:val="00F822E9"/>
    <w:rsid w:val="00F86AB1"/>
    <w:rsid w:val="00F875DD"/>
    <w:rsid w:val="00F87C77"/>
    <w:rsid w:val="00F90941"/>
    <w:rsid w:val="00F9157C"/>
    <w:rsid w:val="00F9513B"/>
    <w:rsid w:val="00FA2637"/>
    <w:rsid w:val="00FA2971"/>
    <w:rsid w:val="00FA5A6E"/>
    <w:rsid w:val="00FB42EC"/>
    <w:rsid w:val="00FB72D3"/>
    <w:rsid w:val="00FC1200"/>
    <w:rsid w:val="00FC1AFD"/>
    <w:rsid w:val="00FC2E44"/>
    <w:rsid w:val="00FC5CCE"/>
    <w:rsid w:val="00FC6CC5"/>
    <w:rsid w:val="00FC725B"/>
    <w:rsid w:val="00FD0FD3"/>
    <w:rsid w:val="00FD606C"/>
    <w:rsid w:val="00FE0F25"/>
    <w:rsid w:val="00FE46FB"/>
    <w:rsid w:val="00FE78A4"/>
    <w:rsid w:val="00FF2F11"/>
    <w:rsid w:val="00FF33A9"/>
    <w:rsid w:val="00FF5D17"/>
    <w:rsid w:val="00FF6BEA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2EE9"/>
  <w15:docId w15:val="{B57D6095-8680-40A1-8B93-22210A90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C86A01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C86A0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114A-FA20-4ED6-A250-F5052F5E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5</Words>
  <Characters>50651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ев Сергей Викторович</cp:lastModifiedBy>
  <cp:revision>2</cp:revision>
  <cp:lastPrinted>2018-12-07T09:24:00Z</cp:lastPrinted>
  <dcterms:created xsi:type="dcterms:W3CDTF">2018-12-12T10:22:00Z</dcterms:created>
  <dcterms:modified xsi:type="dcterms:W3CDTF">2018-12-12T10:22:00Z</dcterms:modified>
</cp:coreProperties>
</file>